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18" w:rsidRPr="00DC391E" w:rsidRDefault="004A4134" w:rsidP="00102318">
      <w:pPr>
        <w:rPr>
          <w:w w:val="9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-20595</wp:posOffset>
                </wp:positionH>
                <wp:positionV relativeFrom="paragraph">
                  <wp:posOffset>20595</wp:posOffset>
                </wp:positionV>
                <wp:extent cx="6750050" cy="9551671"/>
                <wp:effectExtent l="0" t="0" r="31750" b="1143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050" cy="9551671"/>
                          <a:chOff x="0" y="0"/>
                          <a:chExt cx="6750050" cy="9551671"/>
                        </a:xfrm>
                      </wpg:grpSpPr>
                      <wps:wsp>
                        <wps:cNvPr id="32" name="Text Box 19"/>
                        <wps:cNvSpPr txBox="1">
                          <a:spLocks/>
                        </wps:cNvSpPr>
                        <wps:spPr bwMode="auto">
                          <a:xfrm>
                            <a:off x="10968" y="9008746"/>
                            <a:ext cx="6733309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2318" w:rsidRDefault="00102318" w:rsidP="00102318">
                              <w:r>
                                <w:rPr>
                                  <w:rFonts w:hint="eastAsia"/>
                                </w:rPr>
                                <w:t>先生か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44" name="グループ化 44"/>
                        <wpg:cNvGrpSpPr/>
                        <wpg:grpSpPr>
                          <a:xfrm>
                            <a:off x="0" y="0"/>
                            <a:ext cx="6750050" cy="6076316"/>
                            <a:chOff x="0" y="0"/>
                            <a:chExt cx="6750050" cy="6076316"/>
                          </a:xfrm>
                        </wpg:grpSpPr>
                        <wps:wsp>
                          <wps:cNvPr id="41" name="ホームベース 41"/>
                          <wps:cNvSpPr/>
                          <wps:spPr>
                            <a:xfrm>
                              <a:off x="10967" y="5715001"/>
                              <a:ext cx="6711950" cy="361315"/>
                            </a:xfrm>
                            <a:prstGeom prst="homePlat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93D58" w:rsidRPr="001F6C99" w:rsidRDefault="00193D58" w:rsidP="00193D58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前期は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" name="グループ化 39"/>
                          <wpg:cNvGrpSpPr/>
                          <wpg:grpSpPr>
                            <a:xfrm>
                              <a:off x="0" y="0"/>
                              <a:ext cx="6750050" cy="5650175"/>
                              <a:chOff x="0" y="0"/>
                              <a:chExt cx="6750050" cy="5650175"/>
                            </a:xfrm>
                          </wpg:grpSpPr>
                          <wps:wsp>
                            <wps:cNvPr id="29" name="Text Box 20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4928815"/>
                                <a:ext cx="6722918" cy="72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318" w:rsidRDefault="00102318" w:rsidP="0010231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38" name="グループ化 38"/>
                            <wpg:cNvGrpSpPr/>
                            <wpg:grpSpPr>
                              <a:xfrm>
                                <a:off x="0" y="0"/>
                                <a:ext cx="6750050" cy="4826367"/>
                                <a:chOff x="0" y="0"/>
                                <a:chExt cx="6750050" cy="4826367"/>
                              </a:xfrm>
                            </wpg:grpSpPr>
                            <wps:wsp>
                              <wps:cNvPr id="40" name="ホームベース 40"/>
                              <wps:cNvSpPr/>
                              <wps:spPr>
                                <a:xfrm>
                                  <a:off x="22860" y="4465052"/>
                                  <a:ext cx="6711950" cy="361315"/>
                                </a:xfrm>
                                <a:prstGeom prst="homePlate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93D58" w:rsidRPr="001F6C99" w:rsidRDefault="00EE67FD" w:rsidP="00193D58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 xml:space="preserve">３月までに　</w:t>
                                    </w:r>
                                    <w:r w:rsidR="00193D58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こんな自分になりたい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" name="グループ化 37"/>
                              <wpg:cNvGrpSpPr/>
                              <wpg:grpSpPr>
                                <a:xfrm>
                                  <a:off x="0" y="0"/>
                                  <a:ext cx="6750050" cy="1949588"/>
                                  <a:chOff x="0" y="0"/>
                                  <a:chExt cx="6750050" cy="1949588"/>
                                </a:xfrm>
                              </wpg:grpSpPr>
                              <wps:wsp>
                                <wps:cNvPr id="35" name="ホームベース 35"/>
                                <wps:cNvSpPr/>
                                <wps:spPr>
                                  <a:xfrm>
                                    <a:off x="0" y="1588273"/>
                                    <a:ext cx="6711950" cy="361315"/>
                                  </a:xfrm>
                                  <a:prstGeom prst="homePlate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93D58" w:rsidRPr="001F6C99" w:rsidRDefault="0016459A" w:rsidP="00193D58">
                                      <w:pPr>
                                        <w:spacing w:line="400" w:lineRule="exact"/>
                                        <w:jc w:val="left"/>
                                        <w:rPr>
                                          <w:rFonts w:ascii="Hiragino Maru Gothic ProN W4" w:eastAsia="Hiragino Maru Gothic ProN W4" w:hAnsi="Hiragino Maru Gothic ProN W4"/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私</w:t>
                                      </w:r>
                                      <w:r w:rsidR="00193D58" w:rsidRPr="001F6C99"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は</w:t>
                                      </w:r>
                                      <w:r>
                                        <w:rPr>
                                          <w:rFonts w:ascii="Hiragino Maru Gothic ProN W4" w:eastAsia="Hiragino Maru Gothic ProN W4" w:hAnsi="Hiragino Maru Gothic ProN W4"/>
                                          <w:b/>
                                          <w:sz w:val="32"/>
                                        </w:rPr>
                                        <w:t xml:space="preserve"> </w:t>
                                      </w:r>
                                      <w:r w:rsidR="00193D58" w:rsidRPr="001F6C99"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こんな</w:t>
                                      </w:r>
                                      <w:r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人</w:t>
                                      </w:r>
                                      <w:r w:rsidR="00193D58" w:rsidRPr="001F6C99"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" name="グループ化 34"/>
                                <wpg:cNvGrpSpPr/>
                                <wpg:grpSpPr>
                                  <a:xfrm>
                                    <a:off x="0" y="0"/>
                                    <a:ext cx="6750050" cy="1493520"/>
                                    <a:chOff x="0" y="0"/>
                                    <a:chExt cx="6750050" cy="1493520"/>
                                  </a:xfrm>
                                </wpg:grpSpPr>
                                <wpg:grpSp>
                                  <wpg:cNvPr id="8" name="グループ化 8"/>
                                  <wpg:cNvGrpSpPr/>
                                  <wpg:grpSpPr>
                                    <a:xfrm>
                                      <a:off x="0" y="960120"/>
                                      <a:ext cx="6750050" cy="533400"/>
                                      <a:chOff x="0" y="0"/>
                                      <a:chExt cx="6750197" cy="533400"/>
                                    </a:xfrm>
                                  </wpg:grpSpPr>
                                  <wps:wsp>
                                    <wps:cNvPr id="24" name="Text Box 2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1062892" y="0"/>
                                        <a:ext cx="1809750" cy="533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02318" w:rsidRPr="00253D9C" w:rsidRDefault="00B432BD" w:rsidP="00B432BD">
                                          <w:pPr>
                                            <w:ind w:firstLineChars="100" w:firstLine="360"/>
                                            <w:rPr>
                                              <w:rFonts w:ascii="HGｺﾞｼｯｸE" w:eastAsia="HGｺﾞｼｯｸE" w:hAnsi="HGｺﾞｼｯｸE"/>
                                              <w:sz w:val="36"/>
                                            </w:rPr>
                                          </w:pPr>
                                          <w:r>
                                            <w:rPr>
                                              <w:rFonts w:ascii="HGｺﾞｼｯｸE" w:eastAsia="HGｺﾞｼｯｸE" w:hAnsi="HGｺﾞｼｯｸE" w:hint="eastAsia"/>
                                              <w:sz w:val="36"/>
                                            </w:rPr>
                                            <w:t>５</w:t>
                                          </w:r>
                                          <w:r w:rsidR="00102318" w:rsidRPr="00253D9C">
                                            <w:rPr>
                                              <w:rFonts w:ascii="HGｺﾞｼｯｸE" w:eastAsia="HGｺﾞｼｯｸE" w:hAnsi="HGｺﾞｼｯｸE" w:hint="eastAsia"/>
                                              <w:sz w:val="36"/>
                                            </w:rPr>
                                            <w:t>年　　組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Text Box 21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876062" y="0"/>
                                        <a:ext cx="3874135" cy="533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02318" w:rsidRPr="00253D9C" w:rsidRDefault="00102318" w:rsidP="00102318">
                                          <w:pPr>
                                            <w:rPr>
                                              <w:rFonts w:ascii="HGｺﾞｼｯｸE" w:eastAsia="HGｺﾞｼｯｸE" w:hAnsi="HGｺﾞｼｯｸE"/>
                                              <w:sz w:val="24"/>
                                            </w:rPr>
                                          </w:pPr>
                                          <w:r w:rsidRPr="00253D9C">
                                            <w:rPr>
                                              <w:rFonts w:ascii="HGｺﾞｼｯｸE" w:eastAsia="HGｺﾞｼｯｸE" w:hAnsi="HGｺﾞｼｯｸE" w:hint="eastAsia"/>
                                              <w:sz w:val="24"/>
                                            </w:rPr>
                                            <w:t>名前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" name="Text Box 2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1065530" cy="533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02318" w:rsidRPr="00253D9C" w:rsidRDefault="00102318" w:rsidP="00102318">
                                          <w:pPr>
                                            <w:ind w:firstLineChars="150" w:firstLine="540"/>
                                            <w:rPr>
                                              <w:rFonts w:ascii="HGｺﾞｼｯｸE" w:eastAsia="HGｺﾞｼｯｸE" w:hAnsi="HGｺﾞｼｯｸE"/>
                                              <w:sz w:val="36"/>
                                            </w:rPr>
                                          </w:pPr>
                                          <w:r>
                                            <w:rPr>
                                              <w:rFonts w:ascii="HGｺﾞｼｯｸE" w:eastAsia="HGｺﾞｼｯｸE" w:hAnsi="HGｺﾞｼｯｸE" w:hint="eastAsia"/>
                                              <w:sz w:val="36"/>
                                            </w:rPr>
                                            <w:t>／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1" name="テキスト ボックス 31"/>
                                  <wps:cNvSpPr txBox="1"/>
                                  <wps:spPr>
                                    <a:xfrm>
                                      <a:off x="22860" y="0"/>
                                      <a:ext cx="5900145" cy="937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A4134" w:rsidRPr="00CC0044" w:rsidRDefault="004A4134">
                                        <w:pPr>
                                          <w:rPr>
                                            <w:w w:val="80"/>
                                          </w:rPr>
                                        </w:pPr>
                                        <w:r w:rsidRPr="00CC004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noProof/>
                                            <w:color w:val="000000"/>
                                            <w:w w:val="80"/>
                                            <w:sz w:val="96"/>
                                            <w:szCs w:val="72"/>
                                          </w:rPr>
                                          <w:t>５年生が はじまります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" o:spid="_x0000_s1026" style="position:absolute;left:0;text-align:left;margin-left:-1.6pt;margin-top:1.6pt;width:531.5pt;height:752.1pt;z-index:251722240;mso-width-relative:margin;mso-height-relative:margin" coordsize="67500,9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109;top:90087;width:67333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PDMYA&#10;AADbAAAADwAAAGRycy9kb3ducmV2LnhtbESPQWvCQBSE70L/w/IKveluLWiJ2YhtKUq9WNuD3h7Z&#10;ZxLMvk2zq8b+elcQPA4z8w2TTjtbiyO1vnKs4XmgQBDnzlRcaPj9+ey/gvAB2WDtmDScycM0e+il&#10;mBh34m86rkMhIoR9ghrKEJpESp+XZNEPXEMcvZ1rLYYo20KaFk8Rbms5VGokLVYcF0ps6L2kfL8+&#10;WA3z/V/4P7xtPhqnZsuVU9vx5mur9dNjN5uACNSFe/jWXhgNL0O4fo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DPDMYAAADbAAAADwAAAAAAAAAAAAAAAACYAgAAZHJz&#10;L2Rvd25yZXYueG1sUEsFBgAAAAAEAAQA9QAAAIsDAAAAAA==&#10;">
                  <v:path arrowok="t"/>
                  <v:textbox inset="5.85pt,.7pt,5.85pt,.7pt">
                    <w:txbxContent>
                      <w:p w:rsidR="00102318" w:rsidRDefault="00102318" w:rsidP="00102318">
                        <w:r>
                          <w:rPr>
                            <w:rFonts w:hint="eastAsia"/>
                          </w:rPr>
                          <w:t>先生から</w:t>
                        </w:r>
                      </w:p>
                    </w:txbxContent>
                  </v:textbox>
                </v:shape>
                <v:group id="グループ化 44" o:spid="_x0000_s1028" style="position:absolute;width:67500;height:60763" coordsize="67500,6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ホームベース 41" o:spid="_x0000_s1029" type="#_x0000_t15" style="position:absolute;left:109;top:57150;width:6712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P4cQA&#10;AADbAAAADwAAAGRycy9kb3ducmV2LnhtbESPQWvCQBSE7wX/w/KEXkKzUUuVNKuUYKAXD7X1/sy+&#10;JsHs25DdJml/vSsUPA4z8w2T7SbTioF611hWsIgTEMSl1Q1XCr4+i6cNCOeRNbaWScEvOdhtZw8Z&#10;ptqO/EHD0VciQNilqKD2vkuldGVNBl1sO+LgfdveoA+yr6TucQxw08plkrxIgw2HhRo7ymsqL8cf&#10;o8DlkVmditPBXkif8z+3jvbNWqnH+fT2CsLT5O/h//a7VvC8gNuX8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oj+HEAAAA2wAAAA8AAAAAAAAAAAAAAAAAmAIAAGRycy9k&#10;b3ducmV2LnhtbFBLBQYAAAAABAAEAPUAAACJAwAAAAA=&#10;" adj="21019" fillcolor="#4472c4 [3204]" strokecolor="#4472c4 [3204]" strokeweight="1pt">
                    <v:textbox>
                      <w:txbxContent>
                        <w:p w:rsidR="00193D58" w:rsidRPr="001F6C99" w:rsidRDefault="00193D58" w:rsidP="00193D58">
                          <w:pPr>
                            <w:spacing w:line="400" w:lineRule="exact"/>
                            <w:jc w:val="left"/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</w:pPr>
                          <w:r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前期は…</w:t>
                          </w:r>
                        </w:p>
                      </w:txbxContent>
                    </v:textbox>
                  </v:shape>
                  <v:group id="グループ化 39" o:spid="_x0000_s1030" style="position:absolute;width:67500;height:56501" coordsize="67500,56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20" o:spid="_x0000_s1031" type="#_x0000_t202" style="position:absolute;top:49288;width:67229;height:7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LoMYA&#10;AADbAAAADwAAAGRycy9kb3ducmV2LnhtbESPwW7CMBBE70j9B2sr9QZ2ORQa4iDaqgKVC6U9wG0V&#10;L0lEvE5jA6Ffj5GQOI5m5o0mnXa2FkdqfeVYw/NAgSDOnam40PD789kfg/AB2WDtmDScycM0e+il&#10;mBh34m86rkMhIoR9ghrKEJpESp+XZNEPXEMcvZ1rLYYo20KaFk8Rbms5VOpFWqw4LpTY0HtJ+X59&#10;sBrm+7/wf3jbfDROzZYrp7ajzddW66fHbjYBEagL9/CtvTAahq9w/RJ/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3LoMYAAADbAAAADwAAAAAAAAAAAAAAAACYAgAAZHJz&#10;L2Rvd25yZXYueG1sUEsFBgAAAAAEAAQA9QAAAIsDAAAAAA==&#10;">
                      <v:path arrowok="t"/>
                      <v:textbox inset="5.85pt,.7pt,5.85pt,.7pt">
                        <w:txbxContent>
                          <w:p w:rsidR="00102318" w:rsidRDefault="00102318" w:rsidP="00102318"/>
                        </w:txbxContent>
                      </v:textbox>
                    </v:shape>
                    <v:group id="グループ化 38" o:spid="_x0000_s1032" style="position:absolute;width:67500;height:48263" coordsize="67500,4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ホームベース 40" o:spid="_x0000_s1033" type="#_x0000_t15" style="position:absolute;left:228;top:44650;width:6712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QqesAA&#10;AADbAAAADwAAAGRycy9kb3ducmV2LnhtbERPTYvCMBC9L/gfwgheRNN1F5VqKlIUvOzBqvexGdvS&#10;ZlKarFZ//eaw4PHxvteb3jTiTp2rLCv4nEYgiHOrKy4UnE/7yRKE88gaG8uk4EkONsngY42xtg8+&#10;0j3zhQgh7GJUUHrfxlK6vCSDbmpb4sDdbGfQB9gVUnf4COGmkbMomkuDFYeGEltKS8rr7NcocOnY&#10;fF32lx9bk76mL7cY76qFUqNhv12B8NT7t/jffdAKvsP68C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+QqesAAAADbAAAADwAAAAAAAAAAAAAAAACYAgAAZHJzL2Rvd25y&#10;ZXYueG1sUEsFBgAAAAAEAAQA9QAAAIUDAAAAAA==&#10;" adj="21019" fillcolor="#4472c4 [3204]" strokecolor="#4472c4 [3204]" strokeweight="1pt">
                        <v:textbox>
                          <w:txbxContent>
                            <w:p w:rsidR="00193D58" w:rsidRPr="001F6C99" w:rsidRDefault="00EE67FD" w:rsidP="00193D58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 xml:space="preserve">３月までに　</w:t>
                              </w:r>
                              <w:r w:rsidR="00193D58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こんな自分になりたい！</w:t>
                              </w:r>
                            </w:p>
                          </w:txbxContent>
                        </v:textbox>
                      </v:shape>
                      <v:group id="グループ化 37" o:spid="_x0000_s1034" style="position:absolute;width:67500;height:19495" coordsize="67500,19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ホームベース 35" o:spid="_x0000_s1035" type="#_x0000_t15" style="position:absolute;top:15882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6n8QA&#10;AADbAAAADwAAAGRycy9kb3ducmV2LnhtbESPQWvCQBSE74L/YXlCL0E3NmgkuoqECr30UDX3Z/aZ&#10;BLNvQ3araX99t1DwOMzMN8xmN5hW3Kl3jWUF81kMgri0uuFKwfl0mK5AOI+ssbVMCr7JwW47Hm0w&#10;0/bBn3Q/+koECLsMFdTed5mUrqzJoJvZjjh4V9sb9EH2ldQ9PgLctPI1jpfSYMNhocaO8prK2/HL&#10;KHB5ZJLiUHzYG+lL/uPS6K1JlXqZDPs1CE+Df4b/2+9aQbKAvy/h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+p/EAAAA2wAAAA8AAAAAAAAAAAAAAAAAmAIAAGRycy9k&#10;b3ducmV2LnhtbFBLBQYAAAAABAAEAPUAAACJAwAAAAA=&#10;" adj="21019" fillcolor="#4472c4 [3204]" strokecolor="#4472c4 [3204]" strokeweight="1pt">
                          <v:textbox>
                            <w:txbxContent>
                              <w:p w:rsidR="00193D58" w:rsidRPr="001F6C99" w:rsidRDefault="0016459A" w:rsidP="00193D58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私</w:t>
                                </w:r>
                                <w:r w:rsidR="00193D58"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は</w:t>
                                </w:r>
                                <w:r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="00193D58"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こんな</w:t>
                                </w: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人</w:t>
                                </w:r>
                                <w:r w:rsidR="00193D58"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！</w:t>
                                </w:r>
                              </w:p>
                            </w:txbxContent>
                          </v:textbox>
                        </v:shape>
                        <v:group id="グループ化 34" o:spid="_x0000_s1036" style="position:absolute;width:67500;height:14935" coordsize="67500,14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group id="グループ化 8" o:spid="_x0000_s1037" style="position:absolute;top:9601;width:67500;height:5334" coordsize="67501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<v:shape id="Text Box 23" o:spid="_x0000_s1038" type="#_x0000_t202" style="position:absolute;left:10628;width:1809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kPsYA&#10;AADbAAAADwAAAGRycy9kb3ducmV2LnhtbESPQWvCQBSE70L/w/IKvelupWiJ2YhtKUq9WNuD3h7Z&#10;ZxLMvk2zq8b+elcQPA4z8w2TTjtbiyO1vnKs4XmgQBDnzlRcaPj9+ey/gvAB2WDtmDScycM0e+il&#10;mBh34m86rkMhIoR9ghrKEJpESp+XZNEPXEMcvZ1rLYYo20KaFk8Rbms5VGokLVYcF0ps6L2kfL8+&#10;WA3z/V/4P7xtPhqnZsuVU9vx5mur9dNjN5uACNSFe/jWXhgNwxe4fo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xkPsYAAADbAAAADwAAAAAAAAAAAAAAAACYAgAAZHJz&#10;L2Rvd25yZXYueG1sUEsFBgAAAAAEAAQA9QAAAIsDAAAAAA==&#10;">
                              <v:path arrowok="t"/>
                              <v:textbox inset="5.85pt,.7pt,5.85pt,.7pt">
                                <w:txbxContent>
                                  <w:p w:rsidR="00102318" w:rsidRPr="00253D9C" w:rsidRDefault="00B432BD" w:rsidP="00B432BD">
                                    <w:pPr>
                                      <w:ind w:firstLineChars="100" w:firstLine="360"/>
                                      <w:rPr>
                                        <w:rFonts w:ascii="HGｺﾞｼｯｸE" w:eastAsia="HGｺﾞｼｯｸE" w:hAnsi="HGｺﾞｼｯｸE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>５</w:t>
                                    </w:r>
                                    <w:r w:rsidR="00102318" w:rsidRPr="00253D9C"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>年　　組</w:t>
                                    </w:r>
                                  </w:p>
                                </w:txbxContent>
                              </v:textbox>
                            </v:shape>
                            <v:shape id="Text Box 21" o:spid="_x0000_s1039" type="#_x0000_t202" style="position:absolute;left:28760;width:3874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6ScYA&#10;AADbAAAADwAAAGRycy9kb3ducmV2LnhtbESPQWvCQBSE7wX/w/KE3uquHmpJXSVaSku9aOxBb4/s&#10;MwnJvk2zq6b99a5Q8DjMzDfMbNHbRpyp85VjDeORAkGcO1NxoeF79/70AsIHZIONY9LwSx4W88HD&#10;DBPjLrylcxYKESHsE9RQhtAmUvq8JIt+5Fri6B1dZzFE2RXSdHiJcNvIiVLP0mLFcaHEllYl5XV2&#10;sho+6p/wd1ru31qn0vXGqcN0/3XQ+nHYp68gAvXhHv5vfxoNkync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76ScYAAADbAAAADwAAAAAAAAAAAAAAAACYAgAAZHJz&#10;L2Rvd25yZXYueG1sUEsFBgAAAAAEAAQA9QAAAIsDAAAAAA==&#10;">
                              <v:path arrowok="t"/>
                              <v:textbox inset="5.85pt,.7pt,5.85pt,.7pt">
                                <w:txbxContent>
                                  <w:p w:rsidR="00102318" w:rsidRPr="00253D9C" w:rsidRDefault="00102318" w:rsidP="00102318">
                                    <w:pPr>
                                      <w:rPr>
                                        <w:rFonts w:ascii="HGｺﾞｼｯｸE" w:eastAsia="HGｺﾞｼｯｸE" w:hAnsi="HGｺﾞｼｯｸE"/>
                                        <w:sz w:val="24"/>
                                      </w:rPr>
                                    </w:pPr>
                                    <w:r w:rsidRPr="00253D9C">
                                      <w:rPr>
                                        <w:rFonts w:ascii="HGｺﾞｼｯｸE" w:eastAsia="HGｺﾞｼｯｸE" w:hAnsi="HGｺﾞｼｯｸE" w:hint="eastAsia"/>
                                        <w:sz w:val="24"/>
                                      </w:rPr>
                                      <w:t>名前</w:t>
                                    </w:r>
                                  </w:p>
                                </w:txbxContent>
                              </v:textbox>
                            </v:shape>
                            <v:shape id="Text Box 22" o:spid="_x0000_s1040" type="#_x0000_t202" style="position:absolute;width:1065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f0sUA&#10;AADbAAAADwAAAGRycy9kb3ducmV2LnhtbESPzW7CMBCE75V4B2sr9VbscqAoxSB+hKjaC4Qe4LaK&#10;lyQiXofYQODpayQkjqOZ+UYzHLe2EmdqfOlYw0dXgSDOnCk51/C3WbwPQPiAbLByTBqu5GE86rwM&#10;MTHuwms6pyEXEcI+QQ1FCHUipc8Ksui7riaO3t41FkOUTS5Ng5cIt5XsKdWXFkuOCwXWNCsoO6Qn&#10;q2F5OIbbabqd105NfldO7T63Pzut317byReIQG14hh/tb6Oh14f7l/gD5O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l/SxQAAANsAAAAPAAAAAAAAAAAAAAAAAJgCAABkcnMv&#10;ZG93bnJldi54bWxQSwUGAAAAAAQABAD1AAAAigMAAAAA&#10;">
                              <v:path arrowok="t"/>
                              <v:textbox inset="5.85pt,.7pt,5.85pt,.7pt">
                                <w:txbxContent>
                                  <w:p w:rsidR="00102318" w:rsidRPr="00253D9C" w:rsidRDefault="00102318" w:rsidP="00102318">
                                    <w:pPr>
                                      <w:ind w:firstLineChars="150" w:firstLine="540"/>
                                      <w:rPr>
                                        <w:rFonts w:ascii="HGｺﾞｼｯｸE" w:eastAsia="HGｺﾞｼｯｸE" w:hAnsi="HGｺﾞｼｯｸE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>／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テキスト ボックス 31" o:spid="_x0000_s1041" type="#_x0000_t202" style="position:absolute;left:228;width:59002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          <v:textbox>
                              <w:txbxContent>
                                <w:p w:rsidR="004A4134" w:rsidRPr="00CC0044" w:rsidRDefault="004A4134">
                                  <w:pPr>
                                    <w:rPr>
                                      <w:w w:val="80"/>
                                    </w:rPr>
                                  </w:pPr>
                                  <w:r w:rsidRPr="00CC00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000000"/>
                                      <w:w w:val="80"/>
                                      <w:sz w:val="96"/>
                                      <w:szCs w:val="72"/>
                                    </w:rPr>
                                    <w:t>５年生が はじまります！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102318" w:rsidRDefault="00102318" w:rsidP="00102318"/>
    <w:p w:rsidR="00102318" w:rsidRDefault="00102318" w:rsidP="00102318"/>
    <w:p w:rsidR="004A4134" w:rsidRDefault="004A4134" w:rsidP="00102318"/>
    <w:p w:rsidR="004A4134" w:rsidRDefault="004A4134" w:rsidP="00102318"/>
    <w:p w:rsidR="004A4134" w:rsidRDefault="004A4134" w:rsidP="00102318"/>
    <w:p w:rsidR="004A4134" w:rsidRPr="00253D9C" w:rsidRDefault="004A4134" w:rsidP="00102318"/>
    <w:p w:rsidR="00102318" w:rsidRDefault="00102318" w:rsidP="00102318"/>
    <w:p w:rsidR="00102318" w:rsidRPr="00187EA3" w:rsidRDefault="00102318" w:rsidP="00102318">
      <w:pPr>
        <w:rPr>
          <w:rFonts w:ascii="Hiragino Maru Gothic Pro W4" w:eastAsia="Hiragino Maru Gothic Pro W4" w:hAnsi="Hiragino Maru Gothic Pro W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5345"/>
      </w:tblGrid>
      <w:tr w:rsidR="00102318" w:rsidTr="007C35CF">
        <w:tc>
          <w:tcPr>
            <w:tcW w:w="5287" w:type="dxa"/>
            <w:shd w:val="clear" w:color="auto" w:fill="auto"/>
          </w:tcPr>
          <w:p w:rsidR="00102318" w:rsidRPr="00187EA3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  <w:r w:rsidRPr="00187EA3">
              <w:rPr>
                <w:rFonts w:ascii="Hiragino Maru Gothic Pro W4" w:eastAsia="Hiragino Maru Gothic Pro W4" w:hAnsi="Hiragino Maru Gothic Pro W4" w:hint="eastAsia"/>
              </w:rPr>
              <w:t>○自分のよいところ</w:t>
            </w:r>
            <w:r w:rsidR="00204808">
              <w:rPr>
                <w:rFonts w:ascii="Hiragino Maru Gothic Pro W4" w:eastAsia="Hiragino Maru Gothic Pro W4" w:hAnsi="Hiragino Maru Gothic Pro W4" w:hint="eastAsia"/>
              </w:rPr>
              <w:t>、得意なこと</w:t>
            </w:r>
          </w:p>
          <w:p w:rsidR="00102318" w:rsidRPr="007C35CF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</w:p>
          <w:p w:rsidR="00102318" w:rsidRPr="00187EA3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</w:p>
          <w:p w:rsidR="00102318" w:rsidRPr="00187EA3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</w:p>
          <w:p w:rsidR="00102318" w:rsidRPr="00187EA3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5345" w:type="dxa"/>
            <w:shd w:val="clear" w:color="auto" w:fill="auto"/>
          </w:tcPr>
          <w:p w:rsidR="00102318" w:rsidRPr="00187EA3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  <w:r w:rsidRPr="00187EA3">
              <w:rPr>
                <w:rFonts w:ascii="Hiragino Maru Gothic Pro W4" w:eastAsia="Hiragino Maru Gothic Pro W4" w:hAnsi="Hiragino Maru Gothic Pro W4" w:hint="eastAsia"/>
              </w:rPr>
              <w:t>○</w:t>
            </w:r>
            <w:r w:rsidR="00204808">
              <w:rPr>
                <w:rFonts w:ascii="Hiragino Maru Gothic Pro W4" w:eastAsia="Hiragino Maru Gothic Pro W4" w:hAnsi="Hiragino Maru Gothic Pro W4" w:hint="eastAsia"/>
              </w:rPr>
              <w:t>大事しにしていること、物、人</w:t>
            </w:r>
          </w:p>
        </w:tc>
      </w:tr>
      <w:tr w:rsidR="00102318" w:rsidTr="007C35CF">
        <w:tc>
          <w:tcPr>
            <w:tcW w:w="5287" w:type="dxa"/>
            <w:shd w:val="clear" w:color="auto" w:fill="auto"/>
          </w:tcPr>
          <w:p w:rsidR="00102318" w:rsidRPr="00187EA3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○</w:t>
            </w:r>
            <w:r w:rsidR="00204808">
              <w:rPr>
                <w:rFonts w:ascii="Hiragino Maru Gothic Pro W4" w:eastAsia="Hiragino Maru Gothic Pro W4" w:hAnsi="Hiragino Maru Gothic Pro W4" w:hint="eastAsia"/>
              </w:rPr>
              <w:t>夢中</w: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になっていることや</w:t>
            </w:r>
            <w:r w:rsidR="00EE67FD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bookmarkStart w:id="0" w:name="_GoBack"/>
            <w:bookmarkEnd w:id="0"/>
            <w:r w:rsidR="0016459A">
              <w:rPr>
                <w:rFonts w:ascii="Hiragino Maru Gothic Pro W4" w:eastAsia="Hiragino Maru Gothic Pro W4" w:hAnsi="Hiragino Maru Gothic Pro W4" w:hint="eastAsia"/>
              </w:rPr>
              <w:t>好き</w: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なこと</w:t>
            </w:r>
          </w:p>
          <w:p w:rsidR="00102318" w:rsidRPr="00187EA3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</w:p>
          <w:p w:rsidR="00102318" w:rsidRPr="00187EA3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</w:p>
          <w:p w:rsidR="00102318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</w:p>
          <w:p w:rsidR="00204808" w:rsidRPr="00187EA3" w:rsidRDefault="00204808" w:rsidP="00167A30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5345" w:type="dxa"/>
            <w:shd w:val="clear" w:color="auto" w:fill="auto"/>
          </w:tcPr>
          <w:p w:rsidR="00102318" w:rsidRPr="00187EA3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○友だちや</w: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クラスのために</w:t>
            </w:r>
            <w:r w:rsidR="00204808">
              <w:rPr>
                <w:rFonts w:ascii="Hiragino Maru Gothic Pro W4" w:eastAsia="Hiragino Maru Gothic Pro W4" w:hAnsi="Hiragino Maru Gothic Pro W4" w:hint="eastAsia"/>
              </w:rPr>
              <w:t>心がけていること</w:t>
            </w:r>
          </w:p>
        </w:tc>
      </w:tr>
    </w:tbl>
    <w:p w:rsidR="00102318" w:rsidRPr="000B37CE" w:rsidRDefault="00102318" w:rsidP="00102318">
      <w:pPr>
        <w:rPr>
          <w:rFonts w:ascii="Hiragino Maru Gothic Pro W4" w:eastAsia="Hiragino Maru Gothic Pro W4" w:hAnsi="Hiragino Maru Gothic Pro W4"/>
          <w:sz w:val="28"/>
        </w:rPr>
      </w:pPr>
    </w:p>
    <w:p w:rsidR="00102318" w:rsidRPr="00193D58" w:rsidRDefault="00102318" w:rsidP="00102318">
      <w:pPr>
        <w:rPr>
          <w:rFonts w:ascii="Hiragino Maru Gothic Pro W4" w:eastAsia="Hiragino Maru Gothic Pro W4" w:hAnsi="Hiragino Maru Gothic Pro W4"/>
          <w:sz w:val="24"/>
          <w:szCs w:val="24"/>
        </w:rPr>
      </w:pPr>
    </w:p>
    <w:p w:rsidR="00193D58" w:rsidRPr="00193D58" w:rsidRDefault="00193D58" w:rsidP="00102318">
      <w:pPr>
        <w:rPr>
          <w:rFonts w:ascii="Hiragino Maru Gothic Pro W4" w:eastAsia="Hiragino Maru Gothic Pro W4" w:hAnsi="Hiragino Maru Gothic Pro W4"/>
          <w:sz w:val="24"/>
          <w:szCs w:val="24"/>
        </w:rPr>
      </w:pPr>
    </w:p>
    <w:p w:rsidR="00193D58" w:rsidRDefault="00193D58" w:rsidP="00102318">
      <w:pPr>
        <w:rPr>
          <w:rFonts w:ascii="Hiragino Maru Gothic Pro W4" w:eastAsia="Hiragino Maru Gothic Pro W4" w:hAnsi="Hiragino Maru Gothic Pro W4"/>
          <w:sz w:val="24"/>
          <w:szCs w:val="24"/>
        </w:rPr>
      </w:pPr>
    </w:p>
    <w:p w:rsidR="004A4134" w:rsidRDefault="004A4134" w:rsidP="00102318">
      <w:pPr>
        <w:rPr>
          <w:rFonts w:ascii="Hiragino Maru Gothic Pro W4" w:eastAsia="Hiragino Maru Gothic Pro W4" w:hAnsi="Hiragino Maru Gothic Pro W4"/>
          <w:sz w:val="24"/>
          <w:szCs w:val="24"/>
        </w:rPr>
      </w:pPr>
    </w:p>
    <w:p w:rsidR="004A4134" w:rsidRDefault="004A4134" w:rsidP="00102318">
      <w:pPr>
        <w:rPr>
          <w:rFonts w:ascii="Hiragino Maru Gothic Pro W4" w:eastAsia="Hiragino Maru Gothic Pro W4" w:hAnsi="Hiragino Maru Gothic Pro W4"/>
          <w:sz w:val="24"/>
          <w:szCs w:val="24"/>
        </w:rPr>
      </w:pPr>
    </w:p>
    <w:p w:rsidR="004A4134" w:rsidRPr="00193D58" w:rsidRDefault="004A4134" w:rsidP="00102318">
      <w:pPr>
        <w:rPr>
          <w:rFonts w:ascii="Hiragino Maru Gothic Pro W4" w:eastAsia="Hiragino Maru Gothic Pro W4" w:hAnsi="Hiragino Maru Gothic Pro W4"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9"/>
        <w:gridCol w:w="5343"/>
      </w:tblGrid>
      <w:tr w:rsidR="00102318" w:rsidRPr="00187EA3" w:rsidTr="009A553E">
        <w:trPr>
          <w:trHeight w:val="418"/>
        </w:trPr>
        <w:tc>
          <w:tcPr>
            <w:tcW w:w="5289" w:type="dxa"/>
            <w:tcBorders>
              <w:right w:val="dashSmallGap" w:sz="8" w:space="0" w:color="auto"/>
            </w:tcBorders>
            <w:shd w:val="clear" w:color="auto" w:fill="auto"/>
          </w:tcPr>
          <w:p w:rsidR="00102318" w:rsidRPr="00187EA3" w:rsidRDefault="007C35CF" w:rsidP="00167A30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チャレンジしたいこと、よりよくしたいこと</w:t>
            </w:r>
          </w:p>
        </w:tc>
        <w:tc>
          <w:tcPr>
            <w:tcW w:w="5343" w:type="dxa"/>
            <w:tcBorders>
              <w:left w:val="dashSmallGap" w:sz="8" w:space="0" w:color="auto"/>
            </w:tcBorders>
          </w:tcPr>
          <w:p w:rsidR="00102318" w:rsidRPr="00187EA3" w:rsidRDefault="00102318" w:rsidP="00167A30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そのために</w:t>
            </w:r>
            <w:r w:rsidR="00DF4264">
              <w:rPr>
                <w:rFonts w:ascii="Hiragino Maru Gothic Pro W4" w:eastAsia="Hiragino Maru Gothic Pro W4" w:hAnsi="Hiragino Maru Gothic Pro W4" w:hint="eastAsia"/>
              </w:rPr>
              <w:t>取り組むことや工夫</w:t>
            </w:r>
          </w:p>
        </w:tc>
      </w:tr>
      <w:tr w:rsidR="00102318" w:rsidRPr="00187EA3" w:rsidTr="009A553E">
        <w:trPr>
          <w:trHeight w:val="1236"/>
        </w:trPr>
        <w:tc>
          <w:tcPr>
            <w:tcW w:w="5289" w:type="dxa"/>
            <w:tcBorders>
              <w:right w:val="dashSmallGap" w:sz="8" w:space="0" w:color="auto"/>
            </w:tcBorders>
            <w:shd w:val="clear" w:color="auto" w:fill="auto"/>
          </w:tcPr>
          <w:p w:rsidR="00102318" w:rsidRPr="00187EA3" w:rsidRDefault="00193D58" w:rsidP="00167A30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71FBCFB" wp14:editId="07A1C20D">
                      <wp:simplePos x="0" y="0"/>
                      <wp:positionH relativeFrom="column">
                        <wp:posOffset>3158721</wp:posOffset>
                      </wp:positionH>
                      <wp:positionV relativeFrom="page">
                        <wp:posOffset>178435</wp:posOffset>
                      </wp:positionV>
                      <wp:extent cx="325120" cy="491490"/>
                      <wp:effectExtent l="0" t="25400" r="17780" b="29210"/>
                      <wp:wrapNone/>
                      <wp:docPr id="16" name="右矢印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120" cy="49149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9" o:spid="_x0000_s1026" type="#_x0000_t13" style="position:absolute;left:0;text-align:left;margin-left:248.7pt;margin-top:14.05pt;width:25.6pt;height:38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" adj="10800" fillcolor="windowText" strokeweight="1pt">
                      <v:path arrowok="t"/>
                      <w10:wrap anchory="page"/>
                    </v:shape>
                  </w:pict>
                </mc:Fallback>
              </mc:AlternateContent>
            </w:r>
            <w:r w:rsidR="00102318">
              <w:rPr>
                <w:rFonts w:ascii="Hiragino Maru Gothic Pro W4" w:eastAsia="Hiragino Maru Gothic Pro W4" w:hAnsi="Hiragino Maru Gothic Pro W4" w:hint="eastAsia"/>
              </w:rPr>
              <w:t>【</w:t>
            </w:r>
            <w:r w:rsidR="00204808">
              <w:rPr>
                <w:rFonts w:ascii="Hiragino Maru Gothic Pro W4" w:eastAsia="Hiragino Maru Gothic Pro W4" w:hAnsi="Hiragino Maru Gothic Pro W4" w:hint="eastAsia"/>
              </w:rPr>
              <w:t>学習</w:t>
            </w:r>
            <w:r w:rsidR="00102318" w:rsidRPr="00187EA3">
              <w:rPr>
                <w:rFonts w:ascii="Hiragino Maru Gothic Pro W4" w:eastAsia="Hiragino Maru Gothic Pro W4" w:hAnsi="Hiragino Maru Gothic Pro W4" w:hint="eastAsia"/>
              </w:rPr>
              <w:t>】</w:t>
            </w:r>
          </w:p>
          <w:p w:rsidR="00102318" w:rsidRPr="00187EA3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</w:p>
          <w:p w:rsidR="00102318" w:rsidRPr="00187EA3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5343" w:type="dxa"/>
            <w:tcBorders>
              <w:left w:val="dashSmallGap" w:sz="8" w:space="0" w:color="auto"/>
            </w:tcBorders>
          </w:tcPr>
          <w:p w:rsidR="00102318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102318" w:rsidRPr="00187EA3" w:rsidTr="009A553E">
        <w:trPr>
          <w:trHeight w:val="1255"/>
        </w:trPr>
        <w:tc>
          <w:tcPr>
            <w:tcW w:w="5289" w:type="dxa"/>
            <w:tcBorders>
              <w:right w:val="dashSmallGap" w:sz="8" w:space="0" w:color="auto"/>
            </w:tcBorders>
            <w:shd w:val="clear" w:color="auto" w:fill="auto"/>
          </w:tcPr>
          <w:p w:rsidR="00102318" w:rsidRPr="00187EA3" w:rsidRDefault="00193D58" w:rsidP="00167A30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9E3088" wp14:editId="46B8BA02">
                      <wp:simplePos x="0" y="0"/>
                      <wp:positionH relativeFrom="column">
                        <wp:posOffset>3158894</wp:posOffset>
                      </wp:positionH>
                      <wp:positionV relativeFrom="page">
                        <wp:posOffset>162560</wp:posOffset>
                      </wp:positionV>
                      <wp:extent cx="325120" cy="491490"/>
                      <wp:effectExtent l="0" t="25400" r="17780" b="29210"/>
                      <wp:wrapNone/>
                      <wp:docPr id="43" name="右矢印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120" cy="49149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43" o:spid="_x0000_s1026" type="#_x0000_t13" style="position:absolute;left:0;text-align:left;margin-left:248.75pt;margin-top:12.8pt;width:25.6pt;height:3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" adj="10800" fillcolor="windowText" strokeweight="1pt">
                      <v:path arrowok="t"/>
                      <w10:wrap anchory="page"/>
                    </v:shape>
                  </w:pict>
                </mc:Fallback>
              </mc:AlternateContent>
            </w:r>
            <w:r w:rsidR="00102318" w:rsidRPr="00187EA3">
              <w:rPr>
                <w:rFonts w:ascii="Hiragino Maru Gothic Pro W4" w:eastAsia="Hiragino Maru Gothic Pro W4" w:hAnsi="Hiragino Maru Gothic Pro W4" w:hint="eastAsia"/>
              </w:rPr>
              <w:t>【</w:t>
            </w:r>
            <w:r w:rsidR="00204808">
              <w:rPr>
                <w:rFonts w:ascii="Hiragino Maru Gothic Pro W4" w:eastAsia="Hiragino Maru Gothic Pro W4" w:hAnsi="Hiragino Maru Gothic Pro W4" w:hint="eastAsia"/>
              </w:rPr>
              <w:t>生活</w:t>
            </w:r>
            <w:r w:rsidR="00102318" w:rsidRPr="00187EA3">
              <w:rPr>
                <w:rFonts w:ascii="Hiragino Maru Gothic Pro W4" w:eastAsia="Hiragino Maru Gothic Pro W4" w:hAnsi="Hiragino Maru Gothic Pro W4" w:hint="eastAsia"/>
              </w:rPr>
              <w:t>】</w:t>
            </w:r>
          </w:p>
          <w:p w:rsidR="00102318" w:rsidRPr="00187EA3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</w:p>
          <w:p w:rsidR="00102318" w:rsidRPr="00187EA3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5343" w:type="dxa"/>
            <w:tcBorders>
              <w:left w:val="dashSmallGap" w:sz="8" w:space="0" w:color="auto"/>
            </w:tcBorders>
          </w:tcPr>
          <w:p w:rsidR="00102318" w:rsidRPr="00187EA3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102318" w:rsidRPr="00187EA3" w:rsidTr="009A553E">
        <w:trPr>
          <w:trHeight w:val="1236"/>
        </w:trPr>
        <w:tc>
          <w:tcPr>
            <w:tcW w:w="5289" w:type="dxa"/>
            <w:tcBorders>
              <w:right w:val="dashSmallGap" w:sz="8" w:space="0" w:color="auto"/>
            </w:tcBorders>
            <w:shd w:val="clear" w:color="auto" w:fill="auto"/>
          </w:tcPr>
          <w:p w:rsidR="00102318" w:rsidRDefault="00193D58" w:rsidP="00167A30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C4A815" wp14:editId="0E7100CD">
                      <wp:simplePos x="0" y="0"/>
                      <wp:positionH relativeFrom="column">
                        <wp:posOffset>3166110</wp:posOffset>
                      </wp:positionH>
                      <wp:positionV relativeFrom="page">
                        <wp:posOffset>136525</wp:posOffset>
                      </wp:positionV>
                      <wp:extent cx="325120" cy="491490"/>
                      <wp:effectExtent l="0" t="25400" r="17780" b="29210"/>
                      <wp:wrapNone/>
                      <wp:docPr id="47" name="右矢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120" cy="49149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47" o:spid="_x0000_s1026" type="#_x0000_t13" style="position:absolute;left:0;text-align:left;margin-left:249.3pt;margin-top:10.75pt;width:25.6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" adj="10800" fillcolor="windowText" strokeweight="1pt">
                      <v:path arrowok="t"/>
                      <w10:wrap anchory="page"/>
                    </v:shape>
                  </w:pict>
                </mc:Fallback>
              </mc:AlternateContent>
            </w:r>
            <w:r w:rsidR="00102318">
              <w:rPr>
                <w:rFonts w:ascii="Hiragino Maru Gothic Pro W4" w:eastAsia="Hiragino Maru Gothic Pro W4" w:hAnsi="Hiragino Maru Gothic Pro W4" w:hint="eastAsia"/>
              </w:rPr>
              <w:t>【</w:t>
            </w:r>
            <w:r w:rsidR="000B37CE">
              <w:rPr>
                <w:rFonts w:ascii="Hiragino Maru Gothic Pro W4" w:eastAsia="Hiragino Maru Gothic Pro W4" w:hAnsi="Hiragino Maru Gothic Pro W4" w:hint="eastAsia"/>
              </w:rPr>
              <w:t>学校以外</w:t>
            </w:r>
            <w:r w:rsidR="00102318" w:rsidRPr="00187EA3">
              <w:rPr>
                <w:rFonts w:ascii="Hiragino Maru Gothic Pro W4" w:eastAsia="Hiragino Maru Gothic Pro W4" w:hAnsi="Hiragino Maru Gothic Pro W4" w:hint="eastAsia"/>
              </w:rPr>
              <w:t>】</w:t>
            </w:r>
          </w:p>
          <w:p w:rsidR="00102318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</w:p>
          <w:p w:rsidR="00102318" w:rsidRPr="00187EA3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5343" w:type="dxa"/>
            <w:tcBorders>
              <w:left w:val="dashSmallGap" w:sz="8" w:space="0" w:color="auto"/>
            </w:tcBorders>
          </w:tcPr>
          <w:p w:rsidR="00102318" w:rsidRDefault="00102318" w:rsidP="00167A30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</w:tbl>
    <w:p w:rsidR="00102318" w:rsidRDefault="00102318" w:rsidP="00102318">
      <w:pPr>
        <w:rPr>
          <w:rFonts w:ascii="Hiragino Maru Gothic Pro W4" w:eastAsia="Hiragino Maru Gothic Pro W4" w:hAnsi="Hiragino Maru Gothic Pro W4"/>
        </w:rPr>
      </w:pPr>
    </w:p>
    <w:p w:rsidR="00102318" w:rsidRPr="00187EA3" w:rsidRDefault="00102318" w:rsidP="00102318">
      <w:pPr>
        <w:rPr>
          <w:rFonts w:ascii="Hiragino Maru Gothic Pro W4" w:eastAsia="Hiragino Maru Gothic Pro W4" w:hAnsi="Hiragino Maru Gothic Pro W4"/>
        </w:rPr>
      </w:pPr>
    </w:p>
    <w:p w:rsidR="00102318" w:rsidRDefault="00102318" w:rsidP="00102318">
      <w:pPr>
        <w:rPr>
          <w:rFonts w:ascii="Hiragino Maru Gothic Pro W4" w:eastAsia="Hiragino Maru Gothic Pro W4" w:hAnsi="Hiragino Maru Gothic Pro W4"/>
        </w:rPr>
      </w:pPr>
    </w:p>
    <w:p w:rsidR="00102318" w:rsidRDefault="00193D58" w:rsidP="00102318">
      <w:pPr>
        <w:rPr>
          <w:rFonts w:ascii="Hiragino Maru Gothic Pro W4" w:eastAsia="Hiragino Maru Gothic Pro W4" w:hAnsi="Hiragino Maru Gothic Pro W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8097</wp:posOffset>
                </wp:positionH>
                <wp:positionV relativeFrom="paragraph">
                  <wp:posOffset>820420</wp:posOffset>
                </wp:positionV>
                <wp:extent cx="5410200" cy="78994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020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4134" w:rsidRDefault="004A4134" w:rsidP="003536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/>
                                <w:sz w:val="96"/>
                                <w:szCs w:val="72"/>
                              </w:rPr>
                            </w:pPr>
                          </w:p>
                          <w:p w:rsidR="00F13BA7" w:rsidRPr="00DC391E" w:rsidRDefault="000B37CE" w:rsidP="003536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/>
                                <w:sz w:val="96"/>
                                <w:szCs w:val="72"/>
                              </w:rPr>
                            </w:pPr>
                            <w:r w:rsidRPr="00DC39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96"/>
                                <w:szCs w:val="72"/>
                              </w:rPr>
                              <w:t>半年</w:t>
                            </w:r>
                            <w:r w:rsidRPr="00DC391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35364B" w:rsidRPr="00DC39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96"/>
                                <w:szCs w:val="72"/>
                              </w:rPr>
                              <w:t>たち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3" type="#_x0000_t202" style="position:absolute;left:0;text-align:left;margin-left:.65pt;margin-top:64.6pt;width:426pt;height:62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" filled="f" stroked="f">
                <v:path arrowok="t"/>
                <v:textbox inset="5.85pt,.7pt,5.85pt,.7pt">
                  <w:txbxContent>
                    <w:p w:rsidR="004A4134" w:rsidRDefault="004A4134" w:rsidP="0035364B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/>
                          <w:sz w:val="96"/>
                          <w:szCs w:val="72"/>
                        </w:rPr>
                      </w:pPr>
                    </w:p>
                    <w:p w:rsidR="00F13BA7" w:rsidRPr="00DC391E" w:rsidRDefault="000B37CE" w:rsidP="0035364B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/>
                          <w:sz w:val="96"/>
                          <w:szCs w:val="72"/>
                        </w:rPr>
                      </w:pPr>
                      <w:r w:rsidRPr="00DC391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sz w:val="96"/>
                          <w:szCs w:val="72"/>
                        </w:rPr>
                        <w:t>半年</w:t>
                      </w:r>
                      <w:r w:rsidRPr="00DC391E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/>
                          <w:sz w:val="96"/>
                          <w:szCs w:val="72"/>
                        </w:rPr>
                        <w:t xml:space="preserve"> </w:t>
                      </w:r>
                      <w:r w:rsidR="0035364B" w:rsidRPr="00DC391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sz w:val="96"/>
                          <w:szCs w:val="72"/>
                        </w:rPr>
                        <w:t>たち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F13BA7" w:rsidRPr="000264C5" w:rsidRDefault="004A4134" w:rsidP="00F13B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76AF4F" wp14:editId="40301BD4">
                <wp:simplePos x="0" y="0"/>
                <wp:positionH relativeFrom="column">
                  <wp:posOffset>-4119</wp:posOffset>
                </wp:positionH>
                <wp:positionV relativeFrom="paragraph">
                  <wp:posOffset>-12357</wp:posOffset>
                </wp:positionV>
                <wp:extent cx="4193060" cy="789305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30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3BA7" w:rsidRPr="00DC391E" w:rsidRDefault="00CC0044" w:rsidP="00F13B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>半年 たち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3" type="#_x0000_t202" style="position:absolute;left:0;text-align:left;margin-left:-.3pt;margin-top:-.95pt;width:330.15pt;height:62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" filled="f" stroked="f">
                <v:path arrowok="t"/>
                <v:textbox inset="5.85pt,.7pt,5.85pt,.7pt">
                  <w:txbxContent>
                    <w:p w:rsidR="00F13BA7" w:rsidRPr="00DC391E" w:rsidRDefault="00CC0044" w:rsidP="00F13BA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/>
                          <w:sz w:val="80"/>
                          <w:szCs w:val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sz w:val="80"/>
                          <w:szCs w:val="80"/>
                        </w:rPr>
                        <w:t>半年 たち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F13BA7" w:rsidRPr="000264C5" w:rsidRDefault="00F13BA7" w:rsidP="00F13BA7"/>
    <w:p w:rsidR="00F13BA7" w:rsidRDefault="004A4134" w:rsidP="00F13BA7"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6750878" cy="8963025"/>
                <wp:effectExtent l="0" t="0" r="31115" b="2857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878" cy="8963025"/>
                          <a:chOff x="0" y="0"/>
                          <a:chExt cx="6750878" cy="8963025"/>
                        </a:xfrm>
                      </wpg:grpSpPr>
                      <wps:wsp>
                        <wps:cNvPr id="2" name="Text Box 19"/>
                        <wps:cNvSpPr txBox="1">
                          <a:spLocks/>
                        </wps:cNvSpPr>
                        <wps:spPr bwMode="auto">
                          <a:xfrm>
                            <a:off x="0" y="8420100"/>
                            <a:ext cx="6658707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3BA7" w:rsidRDefault="00F13BA7" w:rsidP="00F13BA7">
                              <w:r>
                                <w:rPr>
                                  <w:rFonts w:hint="eastAsia"/>
                                </w:rPr>
                                <w:t>先生か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60" name="グループ化 60"/>
                        <wpg:cNvGrpSpPr/>
                        <wpg:grpSpPr>
                          <a:xfrm>
                            <a:off x="19050" y="0"/>
                            <a:ext cx="6731828" cy="5809615"/>
                            <a:chOff x="0" y="0"/>
                            <a:chExt cx="6731828" cy="5809615"/>
                          </a:xfrm>
                        </wpg:grpSpPr>
                        <wps:wsp>
                          <wps:cNvPr id="51" name="ホームベース 51"/>
                          <wps:cNvSpPr/>
                          <wps:spPr>
                            <a:xfrm>
                              <a:off x="0" y="5448300"/>
                              <a:ext cx="6711950" cy="361315"/>
                            </a:xfrm>
                            <a:prstGeom prst="homePlat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3EAD" w:rsidRPr="001F6C99" w:rsidRDefault="00BF3EAD" w:rsidP="00BF3EAD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後期は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グループ化 59"/>
                          <wpg:cNvGrpSpPr/>
                          <wpg:grpSpPr>
                            <a:xfrm>
                              <a:off x="0" y="0"/>
                              <a:ext cx="6731828" cy="3084416"/>
                              <a:chOff x="0" y="0"/>
                              <a:chExt cx="6731828" cy="3084416"/>
                            </a:xfrm>
                          </wpg:grpSpPr>
                          <wps:wsp>
                            <wps:cNvPr id="85" name="テキスト ボックス 85"/>
                            <wps:cNvSpPr txBox="1">
                              <a:spLocks/>
                            </wps:cNvSpPr>
                            <wps:spPr>
                              <a:xfrm>
                                <a:off x="99391" y="2733261"/>
                                <a:ext cx="6421582" cy="35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87"/>
                                    <w:gridCol w:w="987"/>
                                    <w:gridCol w:w="987"/>
                                    <w:gridCol w:w="989"/>
                                    <w:gridCol w:w="989"/>
                                    <w:gridCol w:w="989"/>
                                    <w:gridCol w:w="989"/>
                                    <w:gridCol w:w="989"/>
                                    <w:gridCol w:w="989"/>
                                    <w:gridCol w:w="989"/>
                                  </w:tblGrid>
                                  <w:tr w:rsidR="008C5C7C" w:rsidTr="00BF3EAD">
                                    <w:trPr>
                                      <w:trHeight w:val="376"/>
                                    </w:trPr>
                                    <w:tc>
                                      <w:tcPr>
                                        <w:tcW w:w="987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  <w:tc>
                                      <w:tcPr>
                                        <w:tcW w:w="987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  <w:tc>
                                      <w:tcPr>
                                        <w:tcW w:w="987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  <w:tc>
                                      <w:tcPr>
                                        <w:tcW w:w="989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  <w:tc>
                                      <w:tcPr>
                                        <w:tcW w:w="989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  <w:tc>
                                      <w:tcPr>
                                        <w:tcW w:w="989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  <w:tc>
                                      <w:tcPr>
                                        <w:tcW w:w="989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  <w:tc>
                                      <w:tcPr>
                                        <w:tcW w:w="989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  <w:tc>
                                      <w:tcPr>
                                        <w:tcW w:w="989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  <w:tc>
                                      <w:tcPr>
                                        <w:tcW w:w="989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</w:tr>
                                </w:tbl>
                                <w:p w:rsidR="008C5C7C" w:rsidRDefault="008C5C7C" w:rsidP="008C5C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" name="グループ化 58"/>
                            <wpg:cNvGrpSpPr/>
                            <wpg:grpSpPr>
                              <a:xfrm>
                                <a:off x="0" y="0"/>
                                <a:ext cx="6731828" cy="2219932"/>
                                <a:chOff x="0" y="0"/>
                                <a:chExt cx="6731828" cy="2219932"/>
                              </a:xfrm>
                            </wpg:grpSpPr>
                            <wps:wsp>
                              <wps:cNvPr id="50" name="ホームベース 50"/>
                              <wps:cNvSpPr/>
                              <wps:spPr>
                                <a:xfrm>
                                  <a:off x="19878" y="1858617"/>
                                  <a:ext cx="6711950" cy="361315"/>
                                </a:xfrm>
                                <a:prstGeom prst="homePlate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F3EAD" w:rsidRPr="001F6C99" w:rsidRDefault="00EE67FD" w:rsidP="00BF3EAD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 xml:space="preserve">３月までに　</w:t>
                                    </w:r>
                                    <w:r w:rsidR="00BF3EAD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こんな自分になりたい！</w:t>
                                    </w:r>
                                    <w:r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 xml:space="preserve">　</w:t>
                                    </w:r>
                                    <w:r w:rsidR="00BF3EAD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近づいたかな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" name="グループ化 49"/>
                              <wpg:cNvGrpSpPr/>
                              <wpg:grpSpPr>
                                <a:xfrm>
                                  <a:off x="0" y="0"/>
                                  <a:ext cx="6711950" cy="1768309"/>
                                  <a:chOff x="0" y="0"/>
                                  <a:chExt cx="6711950" cy="1768309"/>
                                </a:xfrm>
                              </wpg:grpSpPr>
                              <wpg:grpSp>
                                <wpg:cNvPr id="48" name="グループ化 48"/>
                                <wpg:cNvGrpSpPr/>
                                <wpg:grpSpPr>
                                  <a:xfrm>
                                    <a:off x="0" y="0"/>
                                    <a:ext cx="6711950" cy="997419"/>
                                    <a:chOff x="0" y="0"/>
                                    <a:chExt cx="6711950" cy="997419"/>
                                  </a:xfrm>
                                </wpg:grpSpPr>
                                <wpg:grpSp>
                                  <wpg:cNvPr id="46" name="グループ化 46"/>
                                  <wpg:cNvGrpSpPr/>
                                  <wpg:grpSpPr>
                                    <a:xfrm>
                                      <a:off x="0" y="0"/>
                                      <a:ext cx="6708775" cy="533400"/>
                                      <a:chOff x="0" y="0"/>
                                      <a:chExt cx="6709365" cy="533400"/>
                                    </a:xfrm>
                                  </wpg:grpSpPr>
                                  <wps:wsp>
                                    <wps:cNvPr id="7" name="Text Box 2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1013792" y="0"/>
                                        <a:ext cx="1809750" cy="533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13BA7" w:rsidRPr="00253D9C" w:rsidRDefault="00B432BD" w:rsidP="00B432BD">
                                          <w:pPr>
                                            <w:ind w:firstLineChars="100" w:firstLine="360"/>
                                            <w:rPr>
                                              <w:rFonts w:ascii="HGｺﾞｼｯｸE" w:eastAsia="HGｺﾞｼｯｸE" w:hAnsi="HGｺﾞｼｯｸE"/>
                                              <w:sz w:val="36"/>
                                            </w:rPr>
                                          </w:pPr>
                                          <w:r>
                                            <w:rPr>
                                              <w:rFonts w:ascii="HGｺﾞｼｯｸE" w:eastAsia="HGｺﾞｼｯｸE" w:hAnsi="HGｺﾞｼｯｸE" w:hint="eastAsia"/>
                                              <w:sz w:val="36"/>
                                            </w:rPr>
                                            <w:t>５</w:t>
                                          </w:r>
                                          <w:r w:rsidR="00F13BA7" w:rsidRPr="00253D9C">
                                            <w:rPr>
                                              <w:rFonts w:ascii="HGｺﾞｼｯｸE" w:eastAsia="HGｺﾞｼｯｸE" w:hAnsi="HGｺﾞｼｯｸE" w:hint="eastAsia"/>
                                              <w:sz w:val="36"/>
                                            </w:rPr>
                                            <w:t>年　　組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" name="Text Box 21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812774" y="0"/>
                                        <a:ext cx="3896591" cy="533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13BA7" w:rsidRPr="00253D9C" w:rsidRDefault="00F13BA7" w:rsidP="00F13BA7">
                                          <w:pPr>
                                            <w:rPr>
                                              <w:rFonts w:ascii="HGｺﾞｼｯｸE" w:eastAsia="HGｺﾞｼｯｸE" w:hAnsi="HGｺﾞｼｯｸE"/>
                                              <w:sz w:val="24"/>
                                            </w:rPr>
                                          </w:pPr>
                                          <w:r w:rsidRPr="00253D9C">
                                            <w:rPr>
                                              <w:rFonts w:ascii="HGｺﾞｼｯｸE" w:eastAsia="HGｺﾞｼｯｸE" w:hAnsi="HGｺﾞｼｯｸE" w:hint="eastAsia"/>
                                              <w:sz w:val="24"/>
                                            </w:rPr>
                                            <w:t>名前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Text Box 2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533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13BA7" w:rsidRPr="00253D9C" w:rsidRDefault="00F13BA7" w:rsidP="00F13BA7">
                                          <w:pPr>
                                            <w:ind w:firstLineChars="150" w:firstLine="540"/>
                                            <w:rPr>
                                              <w:rFonts w:ascii="HGｺﾞｼｯｸE" w:eastAsia="HGｺﾞｼｯｸE" w:hAnsi="HGｺﾞｼｯｸE"/>
                                              <w:sz w:val="36"/>
                                            </w:rPr>
                                          </w:pPr>
                                          <w:r>
                                            <w:rPr>
                                              <w:rFonts w:ascii="HGｺﾞｼｯｸE" w:eastAsia="HGｺﾞｼｯｸE" w:hAnsi="HGｺﾞｼｯｸE" w:hint="eastAsia"/>
                                              <w:sz w:val="36"/>
                                            </w:rPr>
                                            <w:t>／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2" name="ホームベース 42"/>
                                  <wps:cNvSpPr/>
                                  <wps:spPr>
                                    <a:xfrm>
                                      <a:off x="0" y="636104"/>
                                      <a:ext cx="6711950" cy="361315"/>
                                    </a:xfrm>
                                    <a:prstGeom prst="homePlate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F3EAD" w:rsidRPr="001F6C99" w:rsidRDefault="0016459A" w:rsidP="00BF3EAD">
                                        <w:pPr>
                                          <w:spacing w:line="400" w:lineRule="exact"/>
                                          <w:jc w:val="left"/>
                                          <w:rPr>
                                            <w:rFonts w:ascii="Hiragino Maru Gothic ProN W4" w:eastAsia="Hiragino Maru Gothic ProN W4" w:hAnsi="Hiragino Maru Gothic ProN W4"/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ascii="Hiragino Maru Gothic ProN W4" w:eastAsia="Hiragino Maru Gothic ProN W4" w:hAnsi="Hiragino Maru Gothic ProN W4" w:hint="eastAsia"/>
                                            <w:b/>
                                            <w:sz w:val="32"/>
                                          </w:rPr>
                                          <w:t>将来の夢や目標を書きましょう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テキスト ボックス 52"/>
                                <wps:cNvSpPr txBox="1"/>
                                <wps:spPr>
                                  <a:xfrm>
                                    <a:off x="19878" y="1093304"/>
                                    <a:ext cx="6649720" cy="6750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BF3EAD" w:rsidRDefault="00BF3EAD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61" o:spid="_x0000_s1044" style="position:absolute;left:0;text-align:left;margin-left:0;margin-top:16.5pt;width:531.55pt;height:705.75pt;z-index:251690496" coordsize="67508,89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">
                <v:shape id="Text Box 19" o:spid="_x0000_s1045" type="#_x0000_t202" style="position:absolute;top:84201;width:6658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+icQA&#10;AADaAAAADwAAAGRycy9kb3ducmV2LnhtbESPQWsCMRSE7wX/Q3hCbzXRg5bVKNpSLHqxqwe9PTbP&#10;3cXNy3YTdfXXG6HQ4zAz3zCTWWsrcaHGl4419HsKBHHmTMm5ht326+0dhA/IBivHpOFGHmbTzssE&#10;E+Ou/EOXNOQiQtgnqKEIoU6k9FlBFn3P1cTRO7rGYoiyyaVp8BrhtpIDpYbSYslxocCaPgrKTunZ&#10;aliefsP9vNh/1k7N1xunDqP96qD1a7edj0EEasN/+K/9bTQM4Hkl3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vonEAAAA2gAAAA8AAAAAAAAAAAAAAAAAmAIAAGRycy9k&#10;b3ducmV2LnhtbFBLBQYAAAAABAAEAPUAAACJAwAAAAA=&#10;">
                  <v:path arrowok="t"/>
                  <v:textbox inset="5.85pt,.7pt,5.85pt,.7pt">
                    <w:txbxContent>
                      <w:p w:rsidR="00F13BA7" w:rsidRDefault="00F13BA7" w:rsidP="00F13BA7">
                        <w:r>
                          <w:rPr>
                            <w:rFonts w:hint="eastAsia"/>
                          </w:rPr>
                          <w:t>先生から</w:t>
                        </w:r>
                      </w:p>
                    </w:txbxContent>
                  </v:textbox>
                </v:shape>
                <v:group id="グループ化 60" o:spid="_x0000_s1046" style="position:absolute;left:190;width:67318;height:58096" coordsize="67318,5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ホームベース 51" o:spid="_x0000_s1047" type="#_x0000_t15" style="position:absolute;top:54483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ZPMQA&#10;AADbAAAADwAAAGRycy9kb3ducmV2LnhtbESPQWvCQBSE7wX/w/KEXkKzUWmVNKuUYKAXD7X1/sy+&#10;JsHs25DdJml/vSsUPA4z8w2T7SbTioF611hWsIgTEMSl1Q1XCr4+i6cNCOeRNbaWScEvOdhtZw8Z&#10;ptqO/EHD0VciQNilqKD2vkuldGVNBl1sO+LgfdveoA+yr6TucQxw08plkrxIgw2HhRo7ymsqL8cf&#10;o8DlkVmditPBXkif8z+3jvbNWqnH+fT2CsLT5O/h//a7VvC8gNuX8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xGTzEAAAA2wAAAA8AAAAAAAAAAAAAAAAAmAIAAGRycy9k&#10;b3ducmV2LnhtbFBLBQYAAAAABAAEAPUAAACJAwAAAAA=&#10;" adj="21019" fillcolor="#4472c4 [3204]" strokecolor="#4472c4 [3204]" strokeweight="1pt">
                    <v:textbox>
                      <w:txbxContent>
                        <w:p w:rsidR="00BF3EAD" w:rsidRPr="001F6C99" w:rsidRDefault="00BF3EAD" w:rsidP="00BF3EAD">
                          <w:pPr>
                            <w:spacing w:line="400" w:lineRule="exact"/>
                            <w:jc w:val="left"/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</w:pPr>
                          <w:r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後期は…</w:t>
                          </w:r>
                        </w:p>
                      </w:txbxContent>
                    </v:textbox>
                  </v:shape>
                  <v:group id="グループ化 59" o:spid="_x0000_s1048" style="position:absolute;width:67318;height:30844" coordsize="67318,30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テキスト ボックス 85" o:spid="_x0000_s1049" type="#_x0000_t202" style="position:absolute;left:993;top:27332;width:64216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83MQA&#10;AADbAAAADwAAAGRycy9kb3ducmV2LnhtbESPQWsCMRSE70L/Q3iF3jRbwbqsRpGiIIUi2oXS22Pz&#10;3Gy7eVmTVLf/3ghCj8PMfMPMl71txZl8aBwreB5lIIgrpxuuFZQfm2EOIkRkja1jUvBHAZaLh8Ec&#10;C+0uvKfzIdYiQTgUqMDE2BVShsqQxTByHXHyjs5bjEn6WmqPlwS3rRxn2Yu02HBaMNjRq6Hq5/Br&#10;FUzzL22+/Vtffr6vTmbXyXaNUqmnx341AxGpj//he3urFeQTuH1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fNzEAAAA2wAAAA8AAAAAAAAAAAAAAAAAmAIAAGRycy9k&#10;b3ducmV2LnhtbFBLBQYAAAAABAAEAPUAAACJAwAAAAA=&#10;" filled="f" stroked="f" strokeweight=".5pt">
                      <v:path arrowok="t"/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7"/>
                              <w:gridCol w:w="987"/>
                              <w:gridCol w:w="987"/>
                              <w:gridCol w:w="989"/>
                              <w:gridCol w:w="989"/>
                              <w:gridCol w:w="989"/>
                              <w:gridCol w:w="989"/>
                              <w:gridCol w:w="989"/>
                              <w:gridCol w:w="989"/>
                              <w:gridCol w:w="989"/>
                            </w:tblGrid>
                            <w:tr w:rsidR="008C5C7C" w:rsidTr="00BF3EAD">
                              <w:trPr>
                                <w:trHeight w:val="376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</w:tr>
                          </w:tbl>
                          <w:p w:rsidR="008C5C7C" w:rsidRDefault="008C5C7C" w:rsidP="008C5C7C"/>
                        </w:txbxContent>
                      </v:textbox>
                    </v:shape>
                    <v:group id="グループ化 58" o:spid="_x0000_s1050" style="position:absolute;width:67318;height:22199" coordsize="67318,2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shape id="ホームベース 50" o:spid="_x0000_s1051" type="#_x0000_t15" style="position:absolute;left:198;top:18586;width:6712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8p8AA&#10;AADbAAAADwAAAGRycy9kb3ducmV2LnhtbERPTYvCMBC9L/gfwgheRNN1WZVqKlIUvOzBqvexGdvS&#10;ZlKarFZ//eaw4PHxvteb3jTiTp2rLCv4nEYgiHOrKy4UnE/7yRKE88gaG8uk4EkONsngY42xtg8+&#10;0j3zhQgh7GJUUHrfxlK6vCSDbmpb4sDdbGfQB9gVUnf4COGmkbMomkuDFYeGEltKS8rr7NcocOnY&#10;fF32lx9bk76mL7cY76qFUqNhv12B8NT7t/jffdAKvsP68C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28p8AAAADbAAAADwAAAAAAAAAAAAAAAACYAgAAZHJzL2Rvd25y&#10;ZXYueG1sUEsFBgAAAAAEAAQA9QAAAIUDAAAAAA==&#10;" adj="21019" fillcolor="#4472c4 [3204]" strokecolor="#4472c4 [3204]" strokeweight="1pt">
                        <v:textbox>
                          <w:txbxContent>
                            <w:p w:rsidR="00BF3EAD" w:rsidRPr="001F6C99" w:rsidRDefault="00EE67FD" w:rsidP="00BF3EAD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 xml:space="preserve">３月までに　</w:t>
                              </w:r>
                              <w:r w:rsidR="00BF3EAD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こんな自分になりたい！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 xml:space="preserve">　</w:t>
                              </w:r>
                              <w:r w:rsidR="00BF3EAD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近づいたかな？</w:t>
                              </w:r>
                            </w:p>
                          </w:txbxContent>
                        </v:textbox>
                      </v:shape>
                      <v:group id="グループ化 49" o:spid="_x0000_s1052" style="position:absolute;width:67119;height:17683" coordsize="67119,17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group id="グループ化 48" o:spid="_x0000_s1053" style="position:absolute;width:67119;height:9974" coordsize="67119,9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<v:group id="グループ化 46" o:spid="_x0000_s1054" style="position:absolute;width:67087;height:5334" coordsize="67093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<v:shape id="Text Box 23" o:spid="_x0000_s1055" type="#_x0000_t202" style="position:absolute;left:10137;width:1809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dEcUA&#10;AADaAAAADwAAAGRycy9kb3ducmV2LnhtbESPzW7CMBCE75V4B2uReis2PZQqYBA/QiC40MABbqt4&#10;SSLidRobSPv0GKlSj6OZ+UYzmrS2EjdqfOlYQ7+nQBBnzpScazjsl2+fIHxANlg5Jg0/5GEy7ryM&#10;MDHuzl90S0MuIoR9ghqKEOpESp8VZNH3XE0cvbNrLIYom1yaBu8Rbiv5rtSHtFhyXCiwpnlB2SW9&#10;Wg2ry3f4vc6Oi9qp6Xbn1Glw3Jy0fu220yGIQG34D/+110bDAJ5X4g2Q4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x0RxQAAANoAAAAPAAAAAAAAAAAAAAAAAJgCAABkcnMv&#10;ZG93bnJldi54bWxQSwUGAAAAAAQABAD1AAAAigMAAAAA&#10;">
                              <v:path arrowok="t"/>
                              <v:textbox inset="5.85pt,.7pt,5.85pt,.7pt">
                                <w:txbxContent>
                                  <w:p w:rsidR="00F13BA7" w:rsidRPr="00253D9C" w:rsidRDefault="00B432BD" w:rsidP="00B432BD">
                                    <w:pPr>
                                      <w:ind w:firstLineChars="100" w:firstLine="360"/>
                                      <w:rPr>
                                        <w:rFonts w:ascii="HGｺﾞｼｯｸE" w:eastAsia="HGｺﾞｼｯｸE" w:hAnsi="HGｺﾞｼｯｸE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>５</w:t>
                                    </w:r>
                                    <w:r w:rsidR="00F13BA7" w:rsidRPr="00253D9C"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>年　　組</w:t>
                                    </w:r>
                                  </w:p>
                                </w:txbxContent>
                              </v:textbox>
                            </v:shape>
                            <v:shape id="Text Box 21" o:spid="_x0000_s1056" type="#_x0000_t202" style="position:absolute;left:28127;width:38966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WDZsQA&#10;AADaAAAADwAAAGRycy9kb3ducmV2LnhtbESPT2sCMRTE7wW/Q3iCt5ooYmU1in+QFntp1YPeHpvn&#10;7uLmZd1EXf30TaHQ4zAzv2Ems8aW4ka1Lxxr6HUVCOLUmYIzDfvd+nUEwgdkg6Vj0vAgD7Np62WC&#10;iXF3/qbbNmQiQtgnqCEPoUqk9GlOFn3XVcTRO7naYoiyzqSp8R7htpR9pYbSYsFxIceKljml5+3V&#10;ang/X8LzujisKqfmn19OHd8Om6PWnXYzH4MI1IT/8F/7w2gYwO+VeAPk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Fg2bEAAAA2gAAAA8AAAAAAAAAAAAAAAAAmAIAAGRycy9k&#10;b3ducmV2LnhtbFBLBQYAAAAABAAEAPUAAACJAwAAAAA=&#10;">
                              <v:path arrowok="t"/>
                              <v:textbox inset="5.85pt,.7pt,5.85pt,.7pt">
                                <w:txbxContent>
                                  <w:p w:rsidR="00F13BA7" w:rsidRPr="00253D9C" w:rsidRDefault="00F13BA7" w:rsidP="00F13BA7">
                                    <w:pPr>
                                      <w:rPr>
                                        <w:rFonts w:ascii="HGｺﾞｼｯｸE" w:eastAsia="HGｺﾞｼｯｸE" w:hAnsi="HGｺﾞｼｯｸE"/>
                                        <w:sz w:val="24"/>
                                      </w:rPr>
                                    </w:pPr>
                                    <w:r w:rsidRPr="00253D9C">
                                      <w:rPr>
                                        <w:rFonts w:ascii="HGｺﾞｼｯｸE" w:eastAsia="HGｺﾞｼｯｸE" w:hAnsi="HGｺﾞｼｯｸE" w:hint="eastAsia"/>
                                        <w:sz w:val="24"/>
                                      </w:rPr>
                                      <w:t>名前</w:t>
                                    </w:r>
                                  </w:p>
                                </w:txbxContent>
                              </v:textbox>
                            </v:shape>
                            <v:shape id="Text Box 22" o:spid="_x0000_s1057" type="#_x0000_t202" style="position:absolute;width:103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m/cQA&#10;AADaAAAADwAAAGRycy9kb3ducmV2LnhtbESPT2sCMRTE7wW/Q3iCt5ooaGU1in+QFntp1YPeHpvn&#10;7uLmZd1EXf30TaHQ4zAzv2Ems8aW4ka1Lxxr6HUVCOLUmYIzDfvd+nUEwgdkg6Vj0vAgD7Np62WC&#10;iXF3/qbbNmQiQtgnqCEPoUqk9GlOFn3XVcTRO7naYoiyzqSp8R7htpR9pYbSYsFxIceKljml5+3V&#10;ang/X8LzujisKqfmn19OHd8Om6PWnXYzH4MI1IT/8F/7w2gYwO+VeAPk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Jv3EAAAA2gAAAA8AAAAAAAAAAAAAAAAAmAIAAGRycy9k&#10;b3ducmV2LnhtbFBLBQYAAAAABAAEAPUAAACJAwAAAAA=&#10;">
                              <v:path arrowok="t"/>
                              <v:textbox inset="5.85pt,.7pt,5.85pt,.7pt">
                                <w:txbxContent>
                                  <w:p w:rsidR="00F13BA7" w:rsidRPr="00253D9C" w:rsidRDefault="00F13BA7" w:rsidP="00F13BA7">
                                    <w:pPr>
                                      <w:ind w:firstLineChars="150" w:firstLine="540"/>
                                      <w:rPr>
                                        <w:rFonts w:ascii="HGｺﾞｼｯｸE" w:eastAsia="HGｺﾞｼｯｸE" w:hAnsi="HGｺﾞｼｯｸE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>／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ホームベース 42" o:spid="_x0000_s1058" type="#_x0000_t15" style="position:absolute;top:6361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RlsMA&#10;AADbAAAADwAAAGRycy9kb3ducmV2LnhtbESPT4vCMBTE7wv7HcJb8CKa6i4q1VSkKHjxsP65P5tn&#10;W9q8lCZq9dNvhAWPw8z8hlksO1OLG7WutKxgNIxAEGdWl5wrOB42gxkI55E11pZJwYMcLJPPjwXG&#10;2t75l257n4sAYRejgsL7JpbSZQUZdEPbEAfvYluDPsg2l7rFe4CbWo6jaCINlhwWCmwoLSir9lej&#10;wKV9833anHa2In1On27aX5dTpXpf3WoOwlPn3+H/9lYr+BnD60v4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oRlsMAAADbAAAADwAAAAAAAAAAAAAAAACYAgAAZHJzL2Rv&#10;d25yZXYueG1sUEsFBgAAAAAEAAQA9QAAAIgDAAAAAA==&#10;" adj="21019" fillcolor="#4472c4 [3204]" strokecolor="#4472c4 [3204]" strokeweight="1pt">
                            <v:textbox>
                              <w:txbxContent>
                                <w:p w:rsidR="00BF3EAD" w:rsidRPr="001F6C99" w:rsidRDefault="0016459A" w:rsidP="00BF3EAD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iragino Maru Gothic ProN W4" w:eastAsia="Hiragino Maru Gothic ProN W4" w:hAnsi="Hiragino Maru Gothic ProN W4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32"/>
                                    </w:rPr>
                                    <w:t>将来の夢や目標を書きましょう。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テキスト ボックス 52" o:spid="_x0000_s1059" type="#_x0000_t202" style="position:absolute;left:198;top:10933;width:66497;height:6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        <v:textbox>
                            <w:txbxContent>
                              <w:p w:rsidR="00BF3EAD" w:rsidRDefault="00BF3EA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:rsidR="00F13BA7" w:rsidRDefault="00F13BA7" w:rsidP="00F13BA7"/>
    <w:p w:rsidR="00BF3EAD" w:rsidRPr="00253D9C" w:rsidRDefault="00BF3EAD" w:rsidP="00F13BA7"/>
    <w:p w:rsidR="00F13BA7" w:rsidRPr="00253D9C" w:rsidRDefault="00F13BA7" w:rsidP="00F13BA7"/>
    <w:p w:rsidR="00F13BA7" w:rsidRPr="00187EA3" w:rsidRDefault="00096CEA" w:rsidP="00F13BA7">
      <w:pPr>
        <w:rPr>
          <w:rFonts w:ascii="Hiragino Maru Gothic Pro W4" w:eastAsia="Hiragino Maru Gothic Pro W4" w:hAnsi="Hiragino Maru Gothic Pro W4"/>
        </w:rPr>
      </w:pPr>
      <w:r w:rsidRPr="00187EA3">
        <w:rPr>
          <w:rFonts w:ascii="Hiragino Maru Gothic Pro W4" w:eastAsia="Hiragino Maru Gothic Pro W4" w:hAnsi="Hiragino Maru Gothic Pro W4" w:hint="eastAsia"/>
        </w:rPr>
        <w:t xml:space="preserve"> </w:t>
      </w:r>
    </w:p>
    <w:p w:rsidR="00F13BA7" w:rsidRDefault="00F13BA7" w:rsidP="00F13BA7"/>
    <w:p w:rsidR="00BF3EAD" w:rsidRDefault="00BF3EAD" w:rsidP="00F13BA7"/>
    <w:p w:rsidR="00BF3EAD" w:rsidRDefault="00BF3EAD" w:rsidP="00F13BA7"/>
    <w:p w:rsidR="00BF3EAD" w:rsidRDefault="00BF3EAD" w:rsidP="00F13BA7"/>
    <w:p w:rsidR="00BF3EAD" w:rsidRPr="00204808" w:rsidRDefault="00BF3EAD" w:rsidP="00F13BA7"/>
    <w:p w:rsidR="008C5C7C" w:rsidRPr="00353318" w:rsidRDefault="008C5C7C" w:rsidP="008C5C7C">
      <w:pPr>
        <w:spacing w:line="340" w:lineRule="exact"/>
        <w:rPr>
          <w:rFonts w:ascii="Hiragino Maru Gothic Pro W4" w:eastAsia="Hiragino Maru Gothic Pro W4" w:hAnsi="Hiragino Maru Gothic Pro W4"/>
          <w:sz w:val="2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C5C7C" w:rsidTr="00BF3EAD">
        <w:trPr>
          <w:trHeight w:val="1575"/>
        </w:trPr>
        <w:tc>
          <w:tcPr>
            <w:tcW w:w="10490" w:type="dxa"/>
            <w:shd w:val="clear" w:color="auto" w:fill="auto"/>
          </w:tcPr>
          <w:p w:rsidR="008C5C7C" w:rsidRPr="00BA56DE" w:rsidRDefault="008C5C7C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  <w:r w:rsidRPr="00BA56DE">
              <w:rPr>
                <w:rFonts w:ascii="Hiragino Maru Gothic Pro W4" w:eastAsia="Hiragino Maru Gothic Pro W4" w:hAnsi="Hiragino Maru Gothic Pro W4" w:hint="eastAsia"/>
                <w:sz w:val="28"/>
              </w:rPr>
              <w:t>どれだけ近づけたかな？丸をつけましょう。</w:t>
            </w:r>
          </w:p>
          <w:p w:rsidR="008C5C7C" w:rsidRPr="00BA56DE" w:rsidRDefault="008C5C7C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4"/>
              </w:rPr>
            </w:pPr>
            <w:r w:rsidRPr="00BA56DE">
              <w:rPr>
                <w:rFonts w:ascii="Hiragino Maru Gothic Pro W4" w:eastAsia="Hiragino Maru Gothic Pro W4" w:hAnsi="Hiragino Maru Gothic Pro W4" w:hint="eastAsia"/>
                <w:sz w:val="24"/>
              </w:rPr>
              <w:t>0％　　　　　　　　　　　　　　　　　　 5</w:t>
            </w:r>
            <w:r w:rsidRPr="00BA56DE">
              <w:rPr>
                <w:rFonts w:ascii="Hiragino Maru Gothic Pro W4" w:eastAsia="Hiragino Maru Gothic Pro W4" w:hAnsi="Hiragino Maru Gothic Pro W4"/>
                <w:sz w:val="24"/>
              </w:rPr>
              <w:t>0</w:t>
            </w:r>
            <w:r w:rsidRPr="00BA56DE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％　　　　　　　　　　　　　　　 　</w:t>
            </w:r>
            <w:r w:rsidRPr="00BA56DE">
              <w:rPr>
                <w:rFonts w:ascii="Hiragino Maru Gothic Pro W4" w:eastAsia="Hiragino Maru Gothic Pro W4" w:hAnsi="Hiragino Maru Gothic Pro W4"/>
                <w:sz w:val="24"/>
              </w:rPr>
              <w:t>100%</w:t>
            </w:r>
          </w:p>
          <w:p w:rsidR="008C5C7C" w:rsidRPr="00BA56DE" w:rsidRDefault="008C5C7C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8C5C7C" w:rsidTr="0016459A">
        <w:trPr>
          <w:trHeight w:val="525"/>
        </w:trPr>
        <w:tc>
          <w:tcPr>
            <w:tcW w:w="10490" w:type="dxa"/>
            <w:tcBorders>
              <w:bottom w:val="dashed" w:sz="4" w:space="0" w:color="auto"/>
            </w:tcBorders>
            <w:shd w:val="clear" w:color="auto" w:fill="auto"/>
          </w:tcPr>
          <w:p w:rsidR="008C5C7C" w:rsidRPr="00BA56DE" w:rsidRDefault="008C5C7C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  <w:r w:rsidRPr="00BA56DE">
              <w:rPr>
                <w:rFonts w:ascii="Hiragino Maru Gothic Pro W4" w:eastAsia="Hiragino Maru Gothic Pro W4" w:hAnsi="Hiragino Maru Gothic Pro W4" w:hint="eastAsia"/>
                <w:sz w:val="28"/>
              </w:rPr>
              <w:t>【理由】</w:t>
            </w:r>
          </w:p>
        </w:tc>
      </w:tr>
      <w:tr w:rsidR="008C5C7C" w:rsidTr="0016459A">
        <w:trPr>
          <w:trHeight w:val="525"/>
        </w:trPr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C5C7C" w:rsidRPr="00BA56DE" w:rsidRDefault="008C5C7C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8C5C7C" w:rsidTr="0016459A">
        <w:trPr>
          <w:trHeight w:val="525"/>
        </w:trPr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C5C7C" w:rsidRPr="00BA56DE" w:rsidRDefault="008C5C7C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8C5C7C" w:rsidTr="0016459A">
        <w:trPr>
          <w:trHeight w:val="525"/>
        </w:trPr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C5C7C" w:rsidRPr="00BA56DE" w:rsidRDefault="008C5C7C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  <w:r w:rsidRPr="00BA56DE">
              <w:rPr>
                <w:rFonts w:ascii="Hiragino Maru Gothic Pro W4" w:eastAsia="Hiragino Maru Gothic Pro W4" w:hAnsi="Hiragino Maru Gothic Pro W4" w:hint="eastAsia"/>
                <w:sz w:val="28"/>
              </w:rPr>
              <w:t>【後期</w:t>
            </w:r>
            <w:r w:rsidR="0016459A">
              <w:rPr>
                <w:rFonts w:ascii="Hiragino Maru Gothic Pro W4" w:eastAsia="Hiragino Maru Gothic Pro W4" w:hAnsi="Hiragino Maru Gothic Pro W4" w:hint="eastAsia"/>
                <w:sz w:val="28"/>
              </w:rPr>
              <w:t>に</w:t>
            </w:r>
            <w:r w:rsidRPr="00BA56DE">
              <w:rPr>
                <w:rFonts w:ascii="Hiragino Maru Gothic Pro W4" w:eastAsia="Hiragino Maru Gothic Pro W4" w:hAnsi="Hiragino Maru Gothic Pro W4" w:hint="eastAsia"/>
                <w:sz w:val="28"/>
              </w:rPr>
              <w:t>取り組</w:t>
            </w:r>
            <w:r w:rsidR="0016459A">
              <w:rPr>
                <w:rFonts w:ascii="Hiragino Maru Gothic Pro W4" w:eastAsia="Hiragino Maru Gothic Pro W4" w:hAnsi="Hiragino Maru Gothic Pro W4" w:hint="eastAsia"/>
                <w:sz w:val="28"/>
              </w:rPr>
              <w:t>みたい</w:t>
            </w:r>
            <w:r w:rsidRPr="00BA56DE">
              <w:rPr>
                <w:rFonts w:ascii="Hiragino Maru Gothic Pro W4" w:eastAsia="Hiragino Maru Gothic Pro W4" w:hAnsi="Hiragino Maru Gothic Pro W4" w:hint="eastAsia"/>
                <w:sz w:val="28"/>
              </w:rPr>
              <w:t>こと】</w:t>
            </w:r>
          </w:p>
        </w:tc>
      </w:tr>
      <w:tr w:rsidR="008C5C7C" w:rsidTr="0016459A">
        <w:trPr>
          <w:trHeight w:val="525"/>
        </w:trPr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C5C7C" w:rsidRPr="00BA56DE" w:rsidRDefault="008C5C7C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8C5C7C" w:rsidTr="0016459A">
        <w:trPr>
          <w:trHeight w:val="525"/>
        </w:trPr>
        <w:tc>
          <w:tcPr>
            <w:tcW w:w="10490" w:type="dxa"/>
            <w:tcBorders>
              <w:top w:val="dashed" w:sz="4" w:space="0" w:color="auto"/>
            </w:tcBorders>
            <w:shd w:val="clear" w:color="auto" w:fill="auto"/>
          </w:tcPr>
          <w:p w:rsidR="008C5C7C" w:rsidRPr="00BA56DE" w:rsidRDefault="008C5C7C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</w:tbl>
    <w:p w:rsidR="00BF3EAD" w:rsidRDefault="00BF3EAD" w:rsidP="00BF3EAD">
      <w:pPr>
        <w:spacing w:line="240" w:lineRule="exact"/>
        <w:rPr>
          <w:rFonts w:ascii="Hiragino Maru Gothic Pro W4" w:eastAsia="Hiragino Maru Gothic Pro W4" w:hAnsi="Hiragino Maru Gothic Pro W4"/>
          <w:sz w:val="24"/>
          <w:szCs w:val="24"/>
        </w:rPr>
      </w:pPr>
    </w:p>
    <w:p w:rsidR="00BF3EAD" w:rsidRPr="00BF3EAD" w:rsidRDefault="00BF3EAD" w:rsidP="00BF3EAD">
      <w:pPr>
        <w:spacing w:line="240" w:lineRule="exact"/>
        <w:rPr>
          <w:rFonts w:ascii="Hiragino Maru Gothic Pro W4" w:eastAsia="Hiragino Maru Gothic Pro W4" w:hAnsi="Hiragino Maru Gothic Pro W4"/>
          <w:sz w:val="24"/>
          <w:szCs w:val="24"/>
        </w:rPr>
      </w:pPr>
    </w:p>
    <w:p w:rsidR="00BF3EAD" w:rsidRPr="00BF3EAD" w:rsidRDefault="00BF3EAD" w:rsidP="00BF3EAD">
      <w:pPr>
        <w:spacing w:line="240" w:lineRule="exact"/>
        <w:rPr>
          <w:rFonts w:ascii="Hiragino Maru Gothic Pro W4" w:eastAsia="Hiragino Maru Gothic Pro W4" w:hAnsi="Hiragino Maru Gothic Pro W4"/>
          <w:sz w:val="24"/>
          <w:szCs w:val="24"/>
        </w:rPr>
      </w:pPr>
    </w:p>
    <w:p w:rsidR="00BF3EAD" w:rsidRPr="00BF3EAD" w:rsidRDefault="00BF3EAD" w:rsidP="00BF3EAD">
      <w:pPr>
        <w:spacing w:line="240" w:lineRule="exact"/>
        <w:rPr>
          <w:rFonts w:ascii="Hiragino Maru Gothic Pro W4" w:eastAsia="Hiragino Maru Gothic Pro W4" w:hAnsi="Hiragino Maru Gothic Pro W4"/>
          <w:sz w:val="24"/>
          <w:szCs w:val="24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1020"/>
        <w:gridCol w:w="1021"/>
        <w:gridCol w:w="1021"/>
        <w:gridCol w:w="1020"/>
        <w:gridCol w:w="1021"/>
        <w:gridCol w:w="1021"/>
      </w:tblGrid>
      <w:tr w:rsidR="00282A83" w:rsidRPr="00187EA3" w:rsidTr="00282A83">
        <w:trPr>
          <w:trHeight w:val="296"/>
        </w:trPr>
        <w:tc>
          <w:tcPr>
            <w:tcW w:w="4366" w:type="dxa"/>
            <w:vMerge w:val="restart"/>
            <w:tcBorders>
              <w:right w:val="dashSmallGap" w:sz="8" w:space="0" w:color="auto"/>
            </w:tcBorders>
            <w:shd w:val="clear" w:color="auto" w:fill="auto"/>
            <w:vAlign w:val="center"/>
          </w:tcPr>
          <w:p w:rsidR="00282A83" w:rsidRPr="00187EA3" w:rsidRDefault="00282A83" w:rsidP="00282A83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チャレンジしたいこと、よりよくしたいこと</w:t>
            </w:r>
          </w:p>
        </w:tc>
        <w:tc>
          <w:tcPr>
            <w:tcW w:w="6124" w:type="dxa"/>
            <w:gridSpan w:val="6"/>
            <w:tcBorders>
              <w:left w:val="dashSmallGap" w:sz="8" w:space="0" w:color="auto"/>
            </w:tcBorders>
          </w:tcPr>
          <w:p w:rsidR="00282A83" w:rsidRPr="00187EA3" w:rsidRDefault="00282A83" w:rsidP="00282A83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そのために取り組むことや工夫</w:t>
            </w:r>
          </w:p>
        </w:tc>
      </w:tr>
      <w:tr w:rsidR="00282A83" w:rsidRPr="00187EA3" w:rsidTr="0050781B">
        <w:trPr>
          <w:trHeight w:val="295"/>
        </w:trPr>
        <w:tc>
          <w:tcPr>
            <w:tcW w:w="4366" w:type="dxa"/>
            <w:vMerge/>
            <w:tcBorders>
              <w:right w:val="dashSmallGap" w:sz="8" w:space="0" w:color="auto"/>
            </w:tcBorders>
            <w:shd w:val="clear" w:color="auto" w:fill="auto"/>
            <w:vAlign w:val="center"/>
          </w:tcPr>
          <w:p w:rsidR="00282A83" w:rsidRDefault="00282A83" w:rsidP="00282A83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020" w:type="dxa"/>
            <w:tcBorders>
              <w:left w:val="dashSmallGap" w:sz="8" w:space="0" w:color="auto"/>
            </w:tcBorders>
          </w:tcPr>
          <w:p w:rsidR="00282A83" w:rsidRPr="00282A83" w:rsidRDefault="00282A83" w:rsidP="0010339E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１０月</w:t>
            </w:r>
          </w:p>
        </w:tc>
        <w:tc>
          <w:tcPr>
            <w:tcW w:w="1021" w:type="dxa"/>
            <w:tcBorders>
              <w:left w:val="dashSmallGap" w:sz="8" w:space="0" w:color="auto"/>
            </w:tcBorders>
          </w:tcPr>
          <w:p w:rsidR="00282A83" w:rsidRPr="00282A83" w:rsidRDefault="00282A83" w:rsidP="0010339E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１１月</w:t>
            </w:r>
          </w:p>
        </w:tc>
        <w:tc>
          <w:tcPr>
            <w:tcW w:w="1021" w:type="dxa"/>
            <w:tcBorders>
              <w:left w:val="dashSmallGap" w:sz="8" w:space="0" w:color="auto"/>
            </w:tcBorders>
          </w:tcPr>
          <w:p w:rsidR="00282A83" w:rsidRPr="00282A83" w:rsidRDefault="00282A83" w:rsidP="0010339E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１２月</w:t>
            </w:r>
          </w:p>
        </w:tc>
        <w:tc>
          <w:tcPr>
            <w:tcW w:w="1020" w:type="dxa"/>
            <w:tcBorders>
              <w:left w:val="dashSmallGap" w:sz="8" w:space="0" w:color="auto"/>
            </w:tcBorders>
          </w:tcPr>
          <w:p w:rsidR="00282A83" w:rsidRPr="00282A83" w:rsidRDefault="00282A83" w:rsidP="0010339E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１月</w:t>
            </w:r>
          </w:p>
        </w:tc>
        <w:tc>
          <w:tcPr>
            <w:tcW w:w="1021" w:type="dxa"/>
            <w:tcBorders>
              <w:left w:val="dashSmallGap" w:sz="8" w:space="0" w:color="auto"/>
            </w:tcBorders>
          </w:tcPr>
          <w:p w:rsidR="00282A83" w:rsidRPr="00282A83" w:rsidRDefault="00282A83" w:rsidP="0010339E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２月</w:t>
            </w:r>
          </w:p>
        </w:tc>
        <w:tc>
          <w:tcPr>
            <w:tcW w:w="1021" w:type="dxa"/>
            <w:tcBorders>
              <w:left w:val="dashSmallGap" w:sz="8" w:space="0" w:color="auto"/>
            </w:tcBorders>
          </w:tcPr>
          <w:p w:rsidR="00282A83" w:rsidRPr="00282A83" w:rsidRDefault="00282A83" w:rsidP="0010339E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３月</w:t>
            </w:r>
          </w:p>
        </w:tc>
      </w:tr>
      <w:tr w:rsidR="00282A83" w:rsidRPr="00187EA3" w:rsidTr="0050781B">
        <w:tc>
          <w:tcPr>
            <w:tcW w:w="4366" w:type="dxa"/>
            <w:tcBorders>
              <w:right w:val="dashSmallGap" w:sz="8" w:space="0" w:color="auto"/>
            </w:tcBorders>
            <w:shd w:val="clear" w:color="auto" w:fill="auto"/>
          </w:tcPr>
          <w:p w:rsidR="00282A83" w:rsidRPr="00187EA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  <w:r w:rsidRPr="00282A83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1CA2C28" wp14:editId="740CDE8F">
                      <wp:simplePos x="0" y="0"/>
                      <wp:positionH relativeFrom="column">
                        <wp:posOffset>2581275</wp:posOffset>
                      </wp:positionH>
                      <wp:positionV relativeFrom="page">
                        <wp:posOffset>212090</wp:posOffset>
                      </wp:positionV>
                      <wp:extent cx="179705" cy="273050"/>
                      <wp:effectExtent l="0" t="38100" r="29845" b="50800"/>
                      <wp:wrapNone/>
                      <wp:docPr id="3" name="右矢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2730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6" o:spid="_x0000_s1026" type="#_x0000_t13" style="position:absolute;left:0;text-align:left;margin-left:203.25pt;margin-top:16.7pt;width:14.15pt;height:21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" adj="10800" fillcolor="windowText" strokeweight="1pt">
                      <v:path arrowok="t"/>
                      <w10:wrap anchory="page"/>
                    </v:shape>
                  </w:pict>
                </mc:Fallback>
              </mc:AlternateContent>
            </w:r>
            <w:r>
              <w:rPr>
                <w:rFonts w:ascii="Hiragino Maru Gothic Pro W4" w:eastAsia="Hiragino Maru Gothic Pro W4" w:hAnsi="Hiragino Maru Gothic Pro W4" w:hint="eastAsia"/>
              </w:rPr>
              <w:t>【学習</w: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】</w:t>
            </w:r>
          </w:p>
          <w:p w:rsidR="00282A83" w:rsidRPr="00187EA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  <w:p w:rsidR="00282A83" w:rsidRPr="00187EA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020" w:type="dxa"/>
            <w:tcBorders>
              <w:left w:val="dashSmallGap" w:sz="8" w:space="0" w:color="auto"/>
            </w:tcBorders>
          </w:tcPr>
          <w:p w:rsidR="00282A8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021" w:type="dxa"/>
            <w:tcBorders>
              <w:left w:val="dashSmallGap" w:sz="8" w:space="0" w:color="auto"/>
            </w:tcBorders>
          </w:tcPr>
          <w:p w:rsidR="00282A8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021" w:type="dxa"/>
            <w:tcBorders>
              <w:left w:val="dashSmallGap" w:sz="8" w:space="0" w:color="auto"/>
            </w:tcBorders>
          </w:tcPr>
          <w:p w:rsidR="00282A8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020" w:type="dxa"/>
            <w:tcBorders>
              <w:left w:val="dashSmallGap" w:sz="8" w:space="0" w:color="auto"/>
            </w:tcBorders>
          </w:tcPr>
          <w:p w:rsidR="00282A8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021" w:type="dxa"/>
            <w:tcBorders>
              <w:left w:val="dashSmallGap" w:sz="8" w:space="0" w:color="auto"/>
            </w:tcBorders>
          </w:tcPr>
          <w:p w:rsidR="00282A8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021" w:type="dxa"/>
            <w:tcBorders>
              <w:left w:val="dashSmallGap" w:sz="8" w:space="0" w:color="auto"/>
            </w:tcBorders>
          </w:tcPr>
          <w:p w:rsidR="00282A8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282A83" w:rsidRPr="00187EA3" w:rsidTr="0050781B">
        <w:tc>
          <w:tcPr>
            <w:tcW w:w="4366" w:type="dxa"/>
            <w:tcBorders>
              <w:right w:val="dashSmallGap" w:sz="8" w:space="0" w:color="auto"/>
            </w:tcBorders>
            <w:shd w:val="clear" w:color="auto" w:fill="auto"/>
          </w:tcPr>
          <w:p w:rsidR="00282A83" w:rsidRPr="00187EA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  <w:r w:rsidRPr="00187EA3">
              <w:rPr>
                <w:rFonts w:ascii="Hiragino Maru Gothic Pro W4" w:eastAsia="Hiragino Maru Gothic Pro W4" w:hAnsi="Hiragino Maru Gothic Pro W4" w:hint="eastAsia"/>
              </w:rPr>
              <w:t>【</w:t>
            </w:r>
            <w:r>
              <w:rPr>
                <w:rFonts w:ascii="Hiragino Maru Gothic Pro W4" w:eastAsia="Hiragino Maru Gothic Pro W4" w:hAnsi="Hiragino Maru Gothic Pro W4" w:hint="eastAsia"/>
              </w:rPr>
              <w:t>生活</w: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】</w:t>
            </w:r>
          </w:p>
          <w:p w:rsidR="00282A83" w:rsidRPr="00187EA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  <w:r w:rsidRPr="00282A83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CC300AC" wp14:editId="4FFD8F8A">
                      <wp:simplePos x="0" y="0"/>
                      <wp:positionH relativeFrom="column">
                        <wp:posOffset>2581275</wp:posOffset>
                      </wp:positionH>
                      <wp:positionV relativeFrom="page">
                        <wp:posOffset>215900</wp:posOffset>
                      </wp:positionV>
                      <wp:extent cx="179705" cy="273050"/>
                      <wp:effectExtent l="0" t="38100" r="29845" b="50800"/>
                      <wp:wrapNone/>
                      <wp:docPr id="15" name="右矢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2730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15" o:spid="_x0000_s1026" type="#_x0000_t13" style="position:absolute;left:0;text-align:left;margin-left:203.25pt;margin-top:17pt;width:14.15pt;height:21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" adj="10800" fillcolor="windowText" strokeweight="1pt">
                      <v:path arrowok="t"/>
                      <w10:wrap anchory="page"/>
                    </v:shape>
                  </w:pict>
                </mc:Fallback>
              </mc:AlternateContent>
            </w:r>
          </w:p>
          <w:p w:rsidR="00282A83" w:rsidRPr="00187EA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020" w:type="dxa"/>
            <w:tcBorders>
              <w:left w:val="dashSmallGap" w:sz="8" w:space="0" w:color="auto"/>
            </w:tcBorders>
          </w:tcPr>
          <w:p w:rsidR="00282A83" w:rsidRPr="00187EA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021" w:type="dxa"/>
            <w:tcBorders>
              <w:left w:val="dashSmallGap" w:sz="8" w:space="0" w:color="auto"/>
            </w:tcBorders>
          </w:tcPr>
          <w:p w:rsidR="00282A83" w:rsidRPr="00187EA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021" w:type="dxa"/>
            <w:tcBorders>
              <w:left w:val="dashSmallGap" w:sz="8" w:space="0" w:color="auto"/>
            </w:tcBorders>
          </w:tcPr>
          <w:p w:rsidR="00282A83" w:rsidRPr="00187EA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020" w:type="dxa"/>
            <w:tcBorders>
              <w:left w:val="dashSmallGap" w:sz="8" w:space="0" w:color="auto"/>
            </w:tcBorders>
          </w:tcPr>
          <w:p w:rsidR="00282A83" w:rsidRPr="00187EA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021" w:type="dxa"/>
            <w:tcBorders>
              <w:left w:val="dashSmallGap" w:sz="8" w:space="0" w:color="auto"/>
            </w:tcBorders>
          </w:tcPr>
          <w:p w:rsidR="00282A83" w:rsidRPr="00187EA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021" w:type="dxa"/>
            <w:tcBorders>
              <w:left w:val="dashSmallGap" w:sz="8" w:space="0" w:color="auto"/>
            </w:tcBorders>
          </w:tcPr>
          <w:p w:rsidR="00282A83" w:rsidRPr="00187EA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282A83" w:rsidRPr="00187EA3" w:rsidTr="0050781B">
        <w:tc>
          <w:tcPr>
            <w:tcW w:w="4366" w:type="dxa"/>
            <w:tcBorders>
              <w:right w:val="dashSmallGap" w:sz="8" w:space="0" w:color="auto"/>
            </w:tcBorders>
            <w:shd w:val="clear" w:color="auto" w:fill="auto"/>
          </w:tcPr>
          <w:p w:rsidR="00282A8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  <w:r w:rsidRPr="00282A83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D787ECB" wp14:editId="22A50D89">
                      <wp:simplePos x="0" y="0"/>
                      <wp:positionH relativeFrom="column">
                        <wp:posOffset>2581617</wp:posOffset>
                      </wp:positionH>
                      <wp:positionV relativeFrom="page">
                        <wp:posOffset>94859</wp:posOffset>
                      </wp:positionV>
                      <wp:extent cx="179754" cy="273538"/>
                      <wp:effectExtent l="0" t="38100" r="29845" b="50800"/>
                      <wp:wrapNone/>
                      <wp:docPr id="9" name="右矢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54" cy="27353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9" o:spid="_x0000_s1026" type="#_x0000_t13" style="position:absolute;left:0;text-align:left;margin-left:203.3pt;margin-top:7.45pt;width:14.15pt;height:21.5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" adj="10800" fillcolor="windowText" strokeweight="1pt">
                      <v:path arrowok="t"/>
                      <w10:wrap anchory="page"/>
                    </v:shape>
                  </w:pict>
                </mc:Fallback>
              </mc:AlternateContent>
            </w:r>
            <w:r>
              <w:rPr>
                <w:rFonts w:ascii="Hiragino Maru Gothic Pro W4" w:eastAsia="Hiragino Maru Gothic Pro W4" w:hAnsi="Hiragino Maru Gothic Pro W4" w:hint="eastAsia"/>
              </w:rPr>
              <w:t>【その他</w: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】</w:t>
            </w:r>
          </w:p>
          <w:p w:rsidR="00282A83" w:rsidRPr="00187EA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020" w:type="dxa"/>
            <w:tcBorders>
              <w:left w:val="dashSmallGap" w:sz="8" w:space="0" w:color="auto"/>
            </w:tcBorders>
          </w:tcPr>
          <w:p w:rsidR="00282A8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021" w:type="dxa"/>
            <w:tcBorders>
              <w:left w:val="dashSmallGap" w:sz="8" w:space="0" w:color="auto"/>
            </w:tcBorders>
          </w:tcPr>
          <w:p w:rsidR="00282A8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021" w:type="dxa"/>
            <w:tcBorders>
              <w:left w:val="dashSmallGap" w:sz="8" w:space="0" w:color="auto"/>
            </w:tcBorders>
          </w:tcPr>
          <w:p w:rsidR="00282A8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020" w:type="dxa"/>
            <w:tcBorders>
              <w:left w:val="dashSmallGap" w:sz="8" w:space="0" w:color="auto"/>
            </w:tcBorders>
          </w:tcPr>
          <w:p w:rsidR="00282A8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021" w:type="dxa"/>
            <w:tcBorders>
              <w:left w:val="dashSmallGap" w:sz="8" w:space="0" w:color="auto"/>
            </w:tcBorders>
          </w:tcPr>
          <w:p w:rsidR="00282A8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021" w:type="dxa"/>
            <w:tcBorders>
              <w:left w:val="dashSmallGap" w:sz="8" w:space="0" w:color="auto"/>
            </w:tcBorders>
          </w:tcPr>
          <w:p w:rsidR="00282A83" w:rsidRDefault="00282A83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</w:tbl>
    <w:p w:rsidR="000B37CE" w:rsidRDefault="000B37CE" w:rsidP="00F13BA7">
      <w:pPr>
        <w:rPr>
          <w:rFonts w:ascii="Hiragino Maru Gothic Pro W4" w:eastAsia="Hiragino Maru Gothic Pro W4" w:hAnsi="Hiragino Maru Gothic Pro W4"/>
        </w:rPr>
      </w:pPr>
    </w:p>
    <w:p w:rsidR="00CB3777" w:rsidRDefault="00CB3777" w:rsidP="00F13BA7"/>
    <w:p w:rsidR="00F13BA7" w:rsidRDefault="00F13BA7" w:rsidP="00F13BA7"/>
    <w:p w:rsidR="00F13BA7" w:rsidRPr="000264C5" w:rsidRDefault="00B05CBE" w:rsidP="00F13B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-20594</wp:posOffset>
                </wp:positionH>
                <wp:positionV relativeFrom="paragraph">
                  <wp:posOffset>-102973</wp:posOffset>
                </wp:positionV>
                <wp:extent cx="6760936" cy="9743569"/>
                <wp:effectExtent l="0" t="0" r="40005" b="1016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936" cy="9743569"/>
                          <a:chOff x="1" y="0"/>
                          <a:chExt cx="6760936" cy="9743569"/>
                        </a:xfrm>
                      </wpg:grpSpPr>
                      <wps:wsp>
                        <wps:cNvPr id="36" name="Text Box 19"/>
                        <wps:cNvSpPr txBox="1">
                          <a:spLocks/>
                        </wps:cNvSpPr>
                        <wps:spPr bwMode="auto">
                          <a:xfrm>
                            <a:off x="48552" y="9200644"/>
                            <a:ext cx="6556664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3BA7" w:rsidRDefault="00F13BA7" w:rsidP="00F13BA7">
                              <w:r>
                                <w:rPr>
                                  <w:rFonts w:hint="eastAsia"/>
                                </w:rPr>
                                <w:t>先生か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73" name="グループ化 73"/>
                        <wpg:cNvGrpSpPr/>
                        <wpg:grpSpPr>
                          <a:xfrm>
                            <a:off x="1" y="0"/>
                            <a:ext cx="6760936" cy="6843461"/>
                            <a:chOff x="1" y="0"/>
                            <a:chExt cx="6760936" cy="6843461"/>
                          </a:xfrm>
                        </wpg:grpSpPr>
                        <wps:wsp>
                          <wps:cNvPr id="56" name="ホームベース 56"/>
                          <wps:cNvSpPr/>
                          <wps:spPr>
                            <a:xfrm>
                              <a:off x="48552" y="6481720"/>
                              <a:ext cx="6712299" cy="361741"/>
                            </a:xfrm>
                            <a:prstGeom prst="homePlat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3EAD" w:rsidRPr="001F6C99" w:rsidRDefault="00BF494B" w:rsidP="00BF3EAD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一</w:t>
                                </w:r>
                                <w:r w:rsidR="00BF3EAD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年間</w:t>
                                </w:r>
                                <w:r w:rsidR="007C35CF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の成果や成長、取り組んだこと</w:t>
                                </w:r>
                                <w:r w:rsidR="00BF3EAD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を書きましょう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2" name="グループ化 72"/>
                          <wpg:cNvGrpSpPr/>
                          <wpg:grpSpPr>
                            <a:xfrm>
                              <a:off x="1" y="0"/>
                              <a:ext cx="6760936" cy="3871190"/>
                              <a:chOff x="1" y="0"/>
                              <a:chExt cx="6760936" cy="3871190"/>
                            </a:xfrm>
                          </wpg:grpSpPr>
                          <wps:wsp>
                            <wps:cNvPr id="57" name="テキスト ボックス 57"/>
                            <wps:cNvSpPr txBox="1">
                              <a:spLocks/>
                            </wps:cNvSpPr>
                            <wps:spPr>
                              <a:xfrm>
                                <a:off x="121380" y="3520035"/>
                                <a:ext cx="6350000" cy="35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70"/>
                                    <w:gridCol w:w="970"/>
                                    <w:gridCol w:w="970"/>
                                    <w:gridCol w:w="971"/>
                                    <w:gridCol w:w="971"/>
                                    <w:gridCol w:w="971"/>
                                    <w:gridCol w:w="971"/>
                                    <w:gridCol w:w="971"/>
                                    <w:gridCol w:w="971"/>
                                    <w:gridCol w:w="971"/>
                                  </w:tblGrid>
                                  <w:tr w:rsidR="008C5C7C" w:rsidTr="00BA56DE">
                                    <w:tc>
                                      <w:tcPr>
                                        <w:tcW w:w="970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  <w:tc>
                                      <w:tcPr>
                                        <w:tcW w:w="970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  <w:tc>
                                      <w:tcPr>
                                        <w:tcW w:w="970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8C5C7C" w:rsidRDefault="008C5C7C"/>
                                    </w:tc>
                                  </w:tr>
                                </w:tbl>
                                <w:p w:rsidR="008C5C7C" w:rsidRDefault="008C5C7C" w:rsidP="008C5C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0" name="グループ化 70"/>
                            <wpg:cNvGrpSpPr/>
                            <wpg:grpSpPr>
                              <a:xfrm>
                                <a:off x="1" y="0"/>
                                <a:ext cx="6760936" cy="3036422"/>
                                <a:chOff x="1" y="0"/>
                                <a:chExt cx="6760936" cy="3036422"/>
                              </a:xfrm>
                            </wpg:grpSpPr>
                            <wps:wsp>
                              <wps:cNvPr id="1" name="テキスト ボックス 1"/>
                              <wps:cNvSpPr txBox="1">
                                <a:spLocks/>
                              </wps:cNvSpPr>
                              <wps:spPr>
                                <a:xfrm>
                                  <a:off x="1" y="0"/>
                                  <a:ext cx="5387546" cy="789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142" w:rsidRPr="00CC0044" w:rsidRDefault="00B05CBE" w:rsidP="00677142">
                                    <w:pPr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noProof/>
                                        <w:color w:val="000000"/>
                                        <w:w w:val="90"/>
                                        <w:sz w:val="80"/>
                                        <w:szCs w:val="80"/>
                                      </w:rPr>
                                    </w:pPr>
                                    <w:r w:rsidRPr="00CC0044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noProof/>
                                        <w:color w:val="000000"/>
                                        <w:w w:val="90"/>
                                        <w:sz w:val="80"/>
                                        <w:szCs w:val="80"/>
                                      </w:rPr>
                                      <w:t>一年間をふりかえって…</w:t>
                                    </w:r>
                                  </w:p>
                                  <w:p w:rsidR="00677142" w:rsidRPr="00DC391E" w:rsidRDefault="00677142" w:rsidP="00677142">
                                    <w:pPr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noProof/>
                                        <w:color w:val="000000"/>
                                        <w:sz w:val="72"/>
                                        <w:szCs w:val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8" name="グループ化 68"/>
                              <wpg:cNvGrpSpPr/>
                              <wpg:grpSpPr>
                                <a:xfrm>
                                  <a:off x="48638" y="700392"/>
                                  <a:ext cx="6712299" cy="2336030"/>
                                  <a:chOff x="0" y="0"/>
                                  <a:chExt cx="6712299" cy="2336030"/>
                                </a:xfrm>
                              </wpg:grpSpPr>
                              <wpg:grpSp>
                                <wpg:cNvPr id="67" name="グループ化 67"/>
                                <wpg:cNvGrpSpPr/>
                                <wpg:grpSpPr>
                                  <a:xfrm>
                                    <a:off x="0" y="651753"/>
                                    <a:ext cx="6712299" cy="1684277"/>
                                    <a:chOff x="0" y="0"/>
                                    <a:chExt cx="6712299" cy="1684277"/>
                                  </a:xfrm>
                                </wpg:grpSpPr>
                                <wps:wsp>
                                  <wps:cNvPr id="53" name="ホームベース 53"/>
                                  <wps:cNvSpPr/>
                                  <wps:spPr>
                                    <a:xfrm>
                                      <a:off x="0" y="0"/>
                                      <a:ext cx="6712299" cy="361741"/>
                                    </a:xfrm>
                                    <a:prstGeom prst="homePlate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6459A" w:rsidRPr="001F6C99" w:rsidRDefault="0016459A" w:rsidP="0016459A">
                                        <w:pPr>
                                          <w:spacing w:line="400" w:lineRule="exact"/>
                                          <w:jc w:val="left"/>
                                          <w:rPr>
                                            <w:rFonts w:ascii="Hiragino Maru Gothic ProN W4" w:eastAsia="Hiragino Maru Gothic ProN W4" w:hAnsi="Hiragino Maru Gothic ProN W4"/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ascii="Hiragino Maru Gothic ProN W4" w:eastAsia="Hiragino Maru Gothic ProN W4" w:hAnsi="Hiragino Maru Gothic ProN W4" w:hint="eastAsia"/>
                                            <w:b/>
                                            <w:sz w:val="32"/>
                                          </w:rPr>
                                          <w:t>将来の夢や目標を書きましょう。</w:t>
                                        </w:r>
                                      </w:p>
                                      <w:p w:rsidR="00BF3EAD" w:rsidRPr="0016459A" w:rsidRDefault="00BF3EAD" w:rsidP="00BF3EAD">
                                        <w:pPr>
                                          <w:spacing w:line="400" w:lineRule="exact"/>
                                          <w:jc w:val="left"/>
                                          <w:rPr>
                                            <w:rFonts w:ascii="Hiragino Maru Gothic ProN W4" w:eastAsia="Hiragino Maru Gothic ProN W4" w:hAnsi="Hiragino Maru Gothic ProN W4"/>
                                            <w:b/>
                                            <w:sz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ホームベース 55"/>
                                  <wps:cNvSpPr/>
                                  <wps:spPr>
                                    <a:xfrm>
                                      <a:off x="0" y="1322962"/>
                                      <a:ext cx="6711950" cy="361315"/>
                                    </a:xfrm>
                                    <a:prstGeom prst="homePlate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F3EAD" w:rsidRPr="001F6C99" w:rsidRDefault="00EE67FD" w:rsidP="00BF3EAD">
                                        <w:pPr>
                                          <w:spacing w:line="400" w:lineRule="exact"/>
                                          <w:jc w:val="left"/>
                                          <w:rPr>
                                            <w:rFonts w:ascii="Hiragino Maru Gothic ProN W4" w:eastAsia="Hiragino Maru Gothic ProN W4" w:hAnsi="Hiragino Maru Gothic ProN W4"/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ascii="Hiragino Maru Gothic ProN W4" w:eastAsia="Hiragino Maru Gothic ProN W4" w:hAnsi="Hiragino Maru Gothic ProN W4" w:hint="eastAsia"/>
                                            <w:b/>
                                            <w:sz w:val="32"/>
                                          </w:rPr>
                                          <w:t xml:space="preserve">３月までに　</w:t>
                                        </w:r>
                                        <w:r w:rsidR="00BF3EAD">
                                          <w:rPr>
                                            <w:rFonts w:ascii="Hiragino Maru Gothic ProN W4" w:eastAsia="Hiragino Maru Gothic ProN W4" w:hAnsi="Hiragino Maru Gothic ProN W4" w:hint="eastAsia"/>
                                            <w:b/>
                                            <w:sz w:val="32"/>
                                          </w:rPr>
                                          <w:t>こんな自分になりたい！</w:t>
                                        </w:r>
                                        <w:r>
                                          <w:rPr>
                                            <w:rFonts w:ascii="Hiragino Maru Gothic ProN W4" w:eastAsia="Hiragino Maru Gothic ProN W4" w:hAnsi="Hiragino Maru Gothic ProN W4" w:hint="eastAsia"/>
                                            <w:b/>
                                            <w:sz w:val="32"/>
                                          </w:rPr>
                                          <w:t xml:space="preserve">　</w:t>
                                        </w:r>
                                        <w:r w:rsidR="00BF3EAD">
                                          <w:rPr>
                                            <w:rFonts w:ascii="Hiragino Maru Gothic ProN W4" w:eastAsia="Hiragino Maru Gothic ProN W4" w:hAnsi="Hiragino Maru Gothic ProN W4" w:hint="eastAsia"/>
                                            <w:b/>
                                            <w:sz w:val="32"/>
                                          </w:rPr>
                                          <w:t>近づいたかな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3" name="グループ化 63"/>
                                <wpg:cNvGrpSpPr/>
                                <wpg:grpSpPr>
                                  <a:xfrm>
                                    <a:off x="0" y="0"/>
                                    <a:ext cx="6576695" cy="533400"/>
                                    <a:chOff x="0" y="0"/>
                                    <a:chExt cx="6577046" cy="533400"/>
                                  </a:xfrm>
                                </wpg:grpSpPr>
                                <wps:wsp>
                                  <wps:cNvPr id="64" name="Text Box 2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1011677" y="0"/>
                                      <a:ext cx="1809750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A4134" w:rsidRPr="00253D9C" w:rsidRDefault="004A4134" w:rsidP="00B432BD">
                                        <w:pPr>
                                          <w:ind w:firstLineChars="100" w:firstLine="360"/>
                                          <w:rPr>
                                            <w:rFonts w:ascii="HGｺﾞｼｯｸE" w:eastAsia="HGｺﾞｼｯｸE" w:hAnsi="HGｺﾞｼｯｸE"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rFonts w:ascii="HGｺﾞｼｯｸE" w:eastAsia="HGｺﾞｼｯｸE" w:hAnsi="HGｺﾞｼｯｸE" w:hint="eastAsia"/>
                                            <w:sz w:val="36"/>
                                          </w:rPr>
                                          <w:t>５</w:t>
                                        </w:r>
                                        <w:r w:rsidRPr="00253D9C">
                                          <w:rPr>
                                            <w:rFonts w:ascii="HGｺﾞｼｯｸE" w:eastAsia="HGｺﾞｼｯｸE" w:hAnsi="HGｺﾞｼｯｸE" w:hint="eastAsia"/>
                                            <w:sz w:val="36"/>
                                          </w:rPr>
                                          <w:t>年　　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Text Box 2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2821021" y="0"/>
                                      <a:ext cx="3756025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A4134" w:rsidRPr="00253D9C" w:rsidRDefault="004A4134" w:rsidP="00F13BA7">
                                        <w:pPr>
                                          <w:rPr>
                                            <w:rFonts w:ascii="HGｺﾞｼｯｸE" w:eastAsia="HGｺﾞｼｯｸE" w:hAnsi="HGｺﾞｼｯｸE"/>
                                            <w:sz w:val="24"/>
                                          </w:rPr>
                                        </w:pPr>
                                        <w:r w:rsidRPr="00253D9C">
                                          <w:rPr>
                                            <w:rFonts w:ascii="HGｺﾞｼｯｸE" w:eastAsia="HGｺﾞｼｯｸE" w:hAnsi="HGｺﾞｼｯｸE" w:hint="eastAsia"/>
                                            <w:sz w:val="24"/>
                                          </w:rPr>
                                          <w:t>名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Text Box 2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34415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A4134" w:rsidRPr="00253D9C" w:rsidRDefault="004A4134" w:rsidP="00F13BA7">
                                        <w:pPr>
                                          <w:ind w:firstLineChars="150" w:firstLine="540"/>
                                          <w:rPr>
                                            <w:rFonts w:ascii="HGｺﾞｼｯｸE" w:eastAsia="HGｺﾞｼｯｸE" w:hAnsi="HGｺﾞｼｯｸE"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rFonts w:ascii="HGｺﾞｼｯｸE" w:eastAsia="HGｺﾞｼｯｸE" w:hAnsi="HGｺﾞｼｯｸE" w:hint="eastAsia"/>
                                            <w:sz w:val="36"/>
                                          </w:rPr>
                                          <w:t>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74" o:spid="_x0000_s1060" style="position:absolute;left:0;text-align:left;margin-left:-1.6pt;margin-top:-8.1pt;width:532.35pt;height:767.2pt;z-index:251724288" coordorigin="" coordsize="67609,9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">
                <v:shape id="Text Box 19" o:spid="_x0000_s1061" type="#_x0000_t202" style="position:absolute;left:485;top:92006;width:6556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vJD8UA&#10;AADbAAAADwAAAGRycy9kb3ducmV2LnhtbESPT2sCMRTE7wW/Q3gFbzWpgspqFP8gFntR24PeHpvn&#10;7uLmZd1E3frpG6HQ4zAzv2HG08aW4ka1LxxreO8oEMSpMwVnGr6/Vm9DED4gGywdk4Yf8jCdtF7G&#10;mBh35x3d9iETEcI+QQ15CFUipU9zsug7riKO3snVFkOUdSZNjfcIt6XsKtWXFguOCzlWtMgpPe+v&#10;VsP6fAmP6/ywrJyafW6dOg4Om6PW7ddmNgIRqAn/4b/2h9HQ68PzS/wB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8kPxQAAANsAAAAPAAAAAAAAAAAAAAAAAJgCAABkcnMv&#10;ZG93bnJldi54bWxQSwUGAAAAAAQABAD1AAAAigMAAAAA&#10;">
                  <v:path arrowok="t"/>
                  <v:textbox inset="5.85pt,.7pt,5.85pt,.7pt">
                    <w:txbxContent>
                      <w:p w:rsidR="00F13BA7" w:rsidRDefault="00F13BA7" w:rsidP="00F13BA7">
                        <w:r>
                          <w:rPr>
                            <w:rFonts w:hint="eastAsia"/>
                          </w:rPr>
                          <w:t>先生から</w:t>
                        </w:r>
                      </w:p>
                    </w:txbxContent>
                  </v:textbox>
                </v:shape>
                <v:group id="グループ化 73" o:spid="_x0000_s1062" style="position:absolute;width:67609;height:68434" coordorigin="" coordsize="67609,68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ホームベース 56" o:spid="_x0000_s1063" type="#_x0000_t15" style="position:absolute;left:485;top:64817;width:67123;height:3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vfMcA&#10;AADbAAAADwAAAGRycy9kb3ducmV2LnhtbESPzWvCQBTE70L/h+UVehHd2OIHqavYotCDF+PX9Zl9&#10;TdJm34bsmqT9691CweMwM79h5svOlKKh2hWWFYyGEQji1OqCMwWH/WYwA+E8ssbSMin4IQfLxUNv&#10;jrG2Le+oSXwmAoRdjApy76tYSpfmZNANbUUcvE9bG/RB1pnUNbYBbkr5HEUTabDgsJBjRe85pd/J&#10;1Sig0Xl9fNnOVl/9djq9yOPvW3XaK/X02K1eQXjq/D383/7QCsYT+PsSf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+L3zHAAAA2wAAAA8AAAAAAAAAAAAAAAAAmAIAAGRy&#10;cy9kb3ducmV2LnhtbFBLBQYAAAAABAAEAPUAAACMAwAAAAA=&#10;" adj="21018" fillcolor="#4472c4 [3204]" strokecolor="#4472c4 [3204]" strokeweight="1pt">
                    <v:textbox>
                      <w:txbxContent>
                        <w:p w:rsidR="00BF3EAD" w:rsidRPr="001F6C99" w:rsidRDefault="00BF494B" w:rsidP="00BF3EAD">
                          <w:pPr>
                            <w:spacing w:line="400" w:lineRule="exact"/>
                            <w:jc w:val="left"/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</w:pPr>
                          <w:r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一</w:t>
                          </w:r>
                          <w:r w:rsidR="00BF3EAD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年間</w:t>
                          </w:r>
                          <w:r w:rsidR="007C35CF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の成果や成長、取り組んだこと</w:t>
                          </w:r>
                          <w:r w:rsidR="00BF3EAD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を書きましょう。</w:t>
                          </w:r>
                        </w:p>
                      </w:txbxContent>
                    </v:textbox>
                  </v:shape>
                  <v:group id="グループ化 72" o:spid="_x0000_s1064" style="position:absolute;width:67609;height:38711" coordorigin="" coordsize="67609,38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テキスト ボックス 57" o:spid="_x0000_s1065" type="#_x0000_t202" style="position:absolute;left:1213;top:35200;width:63500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rd8MA&#10;AADbAAAADwAAAGRycy9kb3ducmV2LnhtbESPQWsCMRSE74L/ITyhN81aqMpqFBELRZCiFYq3x+a5&#10;Wd28bJOo23/fFASPw8x8w8wWra3FjXyoHCsYDjIQxIXTFZcKDl/v/QmIEJE11o5JwS8FWMy7nRnm&#10;2t15R7d9LEWCcMhRgYmxyaUMhSGLYeAa4uSdnLcYk/Sl1B7vCW5r+ZplI2mx4rRgsKGVoeKyv1oF&#10;48lRm7PftIfv7fLHfDayXqNU6qXXLqcgIrXxGX60P7SCtzH8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Nrd8MAAADbAAAADwAAAAAAAAAAAAAAAACYAgAAZHJzL2Rv&#10;d25yZXYueG1sUEsFBgAAAAAEAAQA9QAAAIgDAAAAAA==&#10;" filled="f" stroked="f" strokeweight=".5pt">
                      <v:path arrowok="t"/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0"/>
                              <w:gridCol w:w="970"/>
                              <w:gridCol w:w="970"/>
                              <w:gridCol w:w="971"/>
                              <w:gridCol w:w="971"/>
                              <w:gridCol w:w="971"/>
                              <w:gridCol w:w="971"/>
                              <w:gridCol w:w="971"/>
                              <w:gridCol w:w="971"/>
                              <w:gridCol w:w="971"/>
                            </w:tblGrid>
                            <w:tr w:rsidR="008C5C7C" w:rsidTr="00BA56DE">
                              <w:tc>
                                <w:tcPr>
                                  <w:tcW w:w="97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8C5C7C" w:rsidRDefault="008C5C7C"/>
                              </w:tc>
                            </w:tr>
                          </w:tbl>
                          <w:p w:rsidR="008C5C7C" w:rsidRDefault="008C5C7C" w:rsidP="008C5C7C"/>
                        </w:txbxContent>
                      </v:textbox>
                    </v:shape>
                    <v:group id="グループ化 70" o:spid="_x0000_s1066" style="position:absolute;width:67609;height:30364" coordorigin="" coordsize="67609,30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shape id="テキスト ボックス 1" o:spid="_x0000_s1067" type="#_x0000_t202" style="position:absolute;width:53875;height:7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4O74A&#10;AADaAAAADwAAAGRycy9kb3ducmV2LnhtbERPTYvCMBC9L/gfwgh7WTRdQZFqFFEqXq0e9DY006bY&#10;TEqT1frvN4LgaXi8z1mue9uIO3W+dqzgd5yAIC6crrlScD5lozkIH5A1No5JwZM8rFeDryWm2j34&#10;SPc8VCKGsE9RgQmhTaX0hSGLfuxa4siVrrMYIuwqqTt8xHDbyEmSzKTFmmODwZa2hopb/mcVlMdM&#10;8+7yzM30Wldl9rN35cYq9T3sNwsQgfrwEb/dBx3nw+uV15W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4eDu+AAAA2gAAAA8AAAAAAAAAAAAAAAAAmAIAAGRycy9kb3ducmV2&#10;LnhtbFBLBQYAAAAABAAEAPUAAACDAwAAAAA=&#10;" filled="f" stroked="f">
                        <v:path arrowok="t"/>
                        <v:textbox inset="5.85pt,.7pt,5.85pt,.7pt">
                          <w:txbxContent>
                            <w:p w:rsidR="00677142" w:rsidRPr="00CC0044" w:rsidRDefault="00B05CBE" w:rsidP="0067714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000000"/>
                                  <w:w w:val="90"/>
                                  <w:sz w:val="80"/>
                                  <w:szCs w:val="80"/>
                                </w:rPr>
                              </w:pPr>
                              <w:r w:rsidRPr="00CC004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000000"/>
                                  <w:w w:val="90"/>
                                  <w:sz w:val="80"/>
                                  <w:szCs w:val="80"/>
                                </w:rPr>
                                <w:t>一年間をふりかえって…</w:t>
                              </w:r>
                            </w:p>
                            <w:p w:rsidR="00677142" w:rsidRPr="00DC391E" w:rsidRDefault="00677142" w:rsidP="0067714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/>
                                  <w:sz w:val="72"/>
                                  <w:szCs w:val="80"/>
                                </w:rPr>
                              </w:pPr>
                            </w:p>
                          </w:txbxContent>
                        </v:textbox>
                      </v:shape>
                      <v:group id="グループ化 68" o:spid="_x0000_s1068" style="position:absolute;left:486;top:7003;width:67123;height:23361" coordsize="67122,2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group id="グループ化 67" o:spid="_x0000_s1069" style="position:absolute;top:6517;width:67122;height:16843" coordsize="67122,16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<v:shape id="ホームベース 53" o:spid="_x0000_s1070" type="#_x0000_t15" style="position:absolute;width:67122;height:3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M5McA&#10;AADbAAAADwAAAGRycy9kb3ducmV2LnhtbESPT2vCQBTE70K/w/IKvYhurFgldRVbFHrwYvx3fWZf&#10;k7TZtyG7Jmk/vVsoeBxm5jfMfNmZUjRUu8KygtEwAkGcWl1wpuCw3wxmIJxH1lhaJgU/5GC5eOjN&#10;Mda25R01ic9EgLCLUUHufRVL6dKcDLqhrYiD92lrgz7IOpO6xjbATSmfo+hFGiw4LORY0XtO6Xdy&#10;NQpodF4fx9vZ6qvfTqcXefx9q057pZ4eu9UrCE+dv4f/2x9awWQMf1/CD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JjOTHAAAA2wAAAA8AAAAAAAAAAAAAAAAAmAIAAGRy&#10;cy9kb3ducmV2LnhtbFBLBQYAAAAABAAEAPUAAACMAwAAAAA=&#10;" adj="21018" fillcolor="#4472c4 [3204]" strokecolor="#4472c4 [3204]" strokeweight="1pt">
                            <v:textbox>
                              <w:txbxContent>
                                <w:p w:rsidR="0016459A" w:rsidRPr="001F6C99" w:rsidRDefault="0016459A" w:rsidP="0016459A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iragino Maru Gothic ProN W4" w:eastAsia="Hiragino Maru Gothic ProN W4" w:hAnsi="Hiragino Maru Gothic ProN W4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32"/>
                                    </w:rPr>
                                    <w:t>将来の夢や目標を書きましょう。</w:t>
                                  </w:r>
                                </w:p>
                                <w:p w:rsidR="00BF3EAD" w:rsidRPr="0016459A" w:rsidRDefault="00BF3EAD" w:rsidP="00BF3EAD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iragino Maru Gothic ProN W4" w:eastAsia="Hiragino Maru Gothic ProN W4" w:hAnsi="Hiragino Maru Gothic ProN W4"/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ホームベース 55" o:spid="_x0000_s1071" type="#_x0000_t15" style="position:absolute;top:13229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fP8IA&#10;AADbAAAADwAAAGRycy9kb3ducmV2LnhtbESPS6vCMBSE94L/IRzBjWiq4oNqFClXcOPC1/7YHNti&#10;c1KaXK3+enPhgsthZr5hluvGlOJBtSssKxgOIhDEqdUFZwrOp21/DsJ5ZI2lZVLwIgfrVbu1xFjb&#10;Jx/ocfSZCBB2MSrIva9iKV2ak0E3sBVx8G62NuiDrDOpa3wGuCnlKIqm0mDBYSHHipKc0vvx1yhw&#10;Sc+ML9vL3t5JX5O3m/V+iplS3U6zWYDw1Phv+L+90womE/j7En6AX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h8/wgAAANsAAAAPAAAAAAAAAAAAAAAAAJgCAABkcnMvZG93&#10;bnJldi54bWxQSwUGAAAAAAQABAD1AAAAhwMAAAAA&#10;" adj="21019" fillcolor="#4472c4 [3204]" strokecolor="#4472c4 [3204]" strokeweight="1pt">
                            <v:textbox>
                              <w:txbxContent>
                                <w:p w:rsidR="00BF3EAD" w:rsidRPr="001F6C99" w:rsidRDefault="00EE67FD" w:rsidP="00BF3EAD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iragino Maru Gothic ProN W4" w:eastAsia="Hiragino Maru Gothic ProN W4" w:hAnsi="Hiragino Maru Gothic ProN W4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32"/>
                                    </w:rPr>
                                    <w:t xml:space="preserve">３月までに　</w:t>
                                  </w:r>
                                  <w:r w:rsidR="00BF3EAD"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32"/>
                                    </w:rPr>
                                    <w:t>こんな自分になりたい！</w:t>
                                  </w:r>
                                  <w:r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32"/>
                                    </w:rPr>
                                    <w:t xml:space="preserve">　</w:t>
                                  </w:r>
                                  <w:r w:rsidR="00BF3EAD"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32"/>
                                    </w:rPr>
                                    <w:t>近づいたかな？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グループ化 63" o:spid="_x0000_s1072" style="position:absolute;width:65766;height:5334" coordsize="65770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<v:shape id="Text Box 23" o:spid="_x0000_s1073" type="#_x0000_t202" style="position:absolute;left:10116;width:1809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d/sUA&#10;AADbAAAADwAAAGRycy9kb3ducmV2LnhtbESPT2sCMRTE7wW/Q3gFbzWpiMpqFP8gFntR24PeHpvn&#10;7uLmZd1E3frpG6HQ4zAzv2HG08aW4ka1LxxreO8oEMSpMwVnGr6/Vm9DED4gGywdk4Yf8jCdtF7G&#10;mBh35x3d9iETEcI+QQ15CFUipU9zsug7riKO3snVFkOUdSZNjfcIt6XsKtWXFguOCzlWtMgpPe+v&#10;VsP6fAmP6/ywrJyafW6dOg4Om6PW7ddmNgIRqAn/4b/2h9HQ78HzS/wB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t3+xQAAANsAAAAPAAAAAAAAAAAAAAAAAJgCAABkcnMv&#10;ZG93bnJldi54bWxQSwUGAAAAAAQABAD1AAAAigMAAAAA&#10;">
                            <v:path arrowok="t"/>
                            <v:textbox inset="5.85pt,.7pt,5.85pt,.7pt">
                              <w:txbxContent>
                                <w:p w:rsidR="004A4134" w:rsidRPr="00253D9C" w:rsidRDefault="004A4134" w:rsidP="00B432BD">
                                  <w:pPr>
                                    <w:ind w:firstLineChars="100" w:firstLine="360"/>
                                    <w:rPr>
                                      <w:rFonts w:ascii="HGｺﾞｼｯｸE" w:eastAsia="HGｺﾞｼｯｸE" w:hAnsi="HGｺﾞｼｯｸ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>５</w:t>
                                  </w:r>
                                  <w:r w:rsidRPr="00253D9C"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>年　　組</w:t>
                                  </w:r>
                                </w:p>
                              </w:txbxContent>
                            </v:textbox>
                          </v:shape>
                          <v:shape id="Text Box 21" o:spid="_x0000_s1074" type="#_x0000_t202" style="position:absolute;left:28210;width:3756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4ZcYA&#10;AADbAAAADwAAAGRycy9kb3ducmV2LnhtbESPzWsCMRTE7wX/h/AK3mpSwQ9Wo/iBWOxFbQ96e2ye&#10;u4ubl3UTdetf3wiFHoeZ+Q0znja2FDeqfeFYw3tHgSBOnSk40/D9tXobgvAB2WDpmDT8kIfppPUy&#10;xsS4O+/otg+ZiBD2CWrIQ6gSKX2ak0XfcRVx9E6uthiirDNparxHuC1lV6m+tFhwXMixokVO6Xl/&#10;tRrW50t4XOeHZeXU7HPr1HFw2By1br82sxGIQE34D/+1P4yGfg+eX+IP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p4ZcYAAADbAAAADwAAAAAAAAAAAAAAAACYAgAAZHJz&#10;L2Rvd25yZXYueG1sUEsFBgAAAAAEAAQA9QAAAIsDAAAAAA==&#10;">
                            <v:path arrowok="t"/>
                            <v:textbox inset="5.85pt,.7pt,5.85pt,.7pt">
                              <w:txbxContent>
                                <w:p w:rsidR="004A4134" w:rsidRPr="00253D9C" w:rsidRDefault="004A4134" w:rsidP="00F13BA7">
                                  <w:pPr>
                                    <w:rPr>
                                      <w:rFonts w:ascii="HGｺﾞｼｯｸE" w:eastAsia="HGｺﾞｼｯｸE" w:hAnsi="HGｺﾞｼｯｸE"/>
                                      <w:sz w:val="24"/>
                                    </w:rPr>
                                  </w:pPr>
                                  <w:r w:rsidRPr="00253D9C">
                                    <w:rPr>
                                      <w:rFonts w:ascii="HGｺﾞｼｯｸE" w:eastAsia="HGｺﾞｼｯｸE" w:hAnsi="HGｺﾞｼｯｸE" w:hint="eastAsia"/>
                                      <w:sz w:val="24"/>
                                    </w:rPr>
                                    <w:t>名前</w:t>
                                  </w:r>
                                </w:p>
                              </w:txbxContent>
                            </v:textbox>
                          </v:shape>
                          <v:shape id="Text Box 22" o:spid="_x0000_s1075" type="#_x0000_t202" style="position:absolute;width:103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jmEsUA&#10;AADbAAAADwAAAGRycy9kb3ducmV2LnhtbESPzW7CMBCE75V4B2uRuBUbDqEKGMSPEIheWuAAt1W8&#10;JBHxOsQG0j59XalSj6OZ+UYzmbW2Eg9qfOlYw6CvQBBnzpScazge1q9vIHxANlg5Jg1f5GE27bxM&#10;MDXuyZ/02IdcRAj7FDUUIdSplD4ryKLvu5o4ehfXWAxRNrk0DT4j3FZyqFQiLZYcFwqsaVlQdt3f&#10;rYbN9Ra+74vTqnZq/v7h1Hl02p217nXb+RhEoDb8h//aW6MhSeD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OYSxQAAANsAAAAPAAAAAAAAAAAAAAAAAJgCAABkcnMv&#10;ZG93bnJldi54bWxQSwUGAAAAAAQABAD1AAAAigMAAAAA&#10;">
                            <v:path arrowok="t"/>
                            <v:textbox inset="5.85pt,.7pt,5.85pt,.7pt">
                              <w:txbxContent>
                                <w:p w:rsidR="004A4134" w:rsidRPr="00253D9C" w:rsidRDefault="004A4134" w:rsidP="00F13BA7">
                                  <w:pPr>
                                    <w:ind w:firstLineChars="150" w:firstLine="540"/>
                                    <w:rPr>
                                      <w:rFonts w:ascii="HGｺﾞｼｯｸE" w:eastAsia="HGｺﾞｼｯｸE" w:hAnsi="HGｺﾞｼｯｸ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>／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F13BA7" w:rsidRPr="000264C5" w:rsidRDefault="00F13BA7" w:rsidP="00F13BA7"/>
    <w:p w:rsidR="00F13BA7" w:rsidRDefault="00F13BA7" w:rsidP="00F13BA7"/>
    <w:p w:rsidR="00F13BA7" w:rsidRDefault="00F13BA7" w:rsidP="00F13BA7"/>
    <w:p w:rsidR="00F13BA7" w:rsidRDefault="00F13BA7" w:rsidP="00F13BA7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BF3EAD" w:rsidRDefault="00BF3EAD" w:rsidP="00F13BA7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8C5C7C" w:rsidRDefault="008C5C7C" w:rsidP="008C5C7C">
      <w:pPr>
        <w:spacing w:line="340" w:lineRule="exact"/>
        <w:rPr>
          <w:rFonts w:ascii="Hiragino Maru Gothic Pro W4" w:eastAsia="Hiragino Maru Gothic Pro W4" w:hAnsi="Hiragino Maru Gothic Pro W4"/>
          <w:sz w:val="28"/>
        </w:rPr>
      </w:pPr>
    </w:p>
    <w:p w:rsidR="00BF3EAD" w:rsidRPr="00BF3EAD" w:rsidRDefault="00B05CBE" w:rsidP="008C5C7C">
      <w:pPr>
        <w:spacing w:line="340" w:lineRule="exact"/>
        <w:rPr>
          <w:rFonts w:ascii="Hiragino Maru Gothic Pro W4" w:eastAsia="Hiragino Maru Gothic Pro W4" w:hAnsi="Hiragino Maru Gothic Pro W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883D0A8" wp14:editId="43E881F7">
                <wp:simplePos x="0" y="0"/>
                <wp:positionH relativeFrom="column">
                  <wp:posOffset>41275</wp:posOffset>
                </wp:positionH>
                <wp:positionV relativeFrom="paragraph">
                  <wp:posOffset>57150</wp:posOffset>
                </wp:positionV>
                <wp:extent cx="6577330" cy="831215"/>
                <wp:effectExtent l="0" t="0" r="13970" b="2603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330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3EAD" w:rsidRDefault="00BF3EAD" w:rsidP="00BF3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79" type="#_x0000_t202" style="position:absolute;left:0;text-align:left;margin-left:3.25pt;margin-top:4.5pt;width:517.9pt;height:65.4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" fillcolor="white [3201]" strokeweight=".5pt">
                <v:textbox>
                  <w:txbxContent>
                    <w:p w:rsidR="00BF3EAD" w:rsidRDefault="00BF3EAD" w:rsidP="00BF3EAD"/>
                  </w:txbxContent>
                </v:textbox>
              </v:shape>
            </w:pict>
          </mc:Fallback>
        </mc:AlternateContent>
      </w:r>
    </w:p>
    <w:p w:rsidR="00BF3EAD" w:rsidRPr="00BF3EAD" w:rsidRDefault="00BF3EAD" w:rsidP="008C5C7C">
      <w:pPr>
        <w:spacing w:line="340" w:lineRule="exact"/>
        <w:rPr>
          <w:rFonts w:ascii="Hiragino Maru Gothic Pro W4" w:eastAsia="Hiragino Maru Gothic Pro W4" w:hAnsi="Hiragino Maru Gothic Pro W4"/>
          <w:sz w:val="24"/>
          <w:szCs w:val="24"/>
        </w:rPr>
      </w:pPr>
    </w:p>
    <w:p w:rsidR="00BF3EAD" w:rsidRPr="00BF3EAD" w:rsidRDefault="00BF3EAD" w:rsidP="008C5C7C">
      <w:pPr>
        <w:spacing w:line="340" w:lineRule="exact"/>
        <w:rPr>
          <w:rFonts w:ascii="Hiragino Maru Gothic Pro W4" w:eastAsia="Hiragino Maru Gothic Pro W4" w:hAnsi="Hiragino Maru Gothic Pro W4"/>
          <w:sz w:val="24"/>
          <w:szCs w:val="24"/>
        </w:rPr>
      </w:pPr>
    </w:p>
    <w:p w:rsidR="00BF3EAD" w:rsidRPr="00BF3EAD" w:rsidRDefault="00BF3EAD" w:rsidP="008C5C7C">
      <w:pPr>
        <w:spacing w:line="340" w:lineRule="exact"/>
        <w:rPr>
          <w:rFonts w:ascii="Hiragino Maru Gothic Pro W4" w:eastAsia="Hiragino Maru Gothic Pro W4" w:hAnsi="Hiragino Maru Gothic Pro W4"/>
          <w:sz w:val="24"/>
          <w:szCs w:val="24"/>
        </w:rPr>
      </w:pPr>
    </w:p>
    <w:p w:rsidR="00BF3EAD" w:rsidRDefault="00BF3EAD" w:rsidP="008C5C7C">
      <w:pPr>
        <w:spacing w:line="340" w:lineRule="exact"/>
        <w:rPr>
          <w:rFonts w:ascii="Hiragino Maru Gothic Pro W4" w:eastAsia="Hiragino Maru Gothic Pro W4" w:hAnsi="Hiragino Maru Gothic Pro W4"/>
          <w:sz w:val="28"/>
        </w:rPr>
      </w:pPr>
    </w:p>
    <w:p w:rsidR="008C5C7C" w:rsidRPr="00353318" w:rsidRDefault="008C5C7C" w:rsidP="008C5C7C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C5C7C" w:rsidTr="00BF3EAD">
        <w:trPr>
          <w:trHeight w:val="1730"/>
        </w:trPr>
        <w:tc>
          <w:tcPr>
            <w:tcW w:w="10348" w:type="dxa"/>
            <w:shd w:val="clear" w:color="auto" w:fill="auto"/>
          </w:tcPr>
          <w:p w:rsidR="008C5C7C" w:rsidRPr="00BA56DE" w:rsidRDefault="008C5C7C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  <w:r w:rsidRPr="00BA56DE">
              <w:rPr>
                <w:rFonts w:ascii="Hiragino Maru Gothic Pro W4" w:eastAsia="Hiragino Maru Gothic Pro W4" w:hAnsi="Hiragino Maru Gothic Pro W4" w:hint="eastAsia"/>
                <w:sz w:val="28"/>
              </w:rPr>
              <w:t>どれだけ近づけたかな？丸をつけましょう。</w:t>
            </w:r>
          </w:p>
          <w:p w:rsidR="008C5C7C" w:rsidRPr="00BA56DE" w:rsidRDefault="008C5C7C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4"/>
              </w:rPr>
            </w:pPr>
            <w:r w:rsidRPr="00BA56DE">
              <w:rPr>
                <w:rFonts w:ascii="Hiragino Maru Gothic Pro W4" w:eastAsia="Hiragino Maru Gothic Pro W4" w:hAnsi="Hiragino Maru Gothic Pro W4" w:hint="eastAsia"/>
                <w:sz w:val="24"/>
              </w:rPr>
              <w:t>0％　　　　　　　　　　　　　　　　　　 5</w:t>
            </w:r>
            <w:r w:rsidRPr="00BA56DE">
              <w:rPr>
                <w:rFonts w:ascii="Hiragino Maru Gothic Pro W4" w:eastAsia="Hiragino Maru Gothic Pro W4" w:hAnsi="Hiragino Maru Gothic Pro W4"/>
                <w:sz w:val="24"/>
              </w:rPr>
              <w:t>0</w:t>
            </w:r>
            <w:r w:rsidRPr="00BA56DE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％　　　　　　　　　　　　　　　 　</w:t>
            </w:r>
            <w:r w:rsidRPr="00BA56DE">
              <w:rPr>
                <w:rFonts w:ascii="Hiragino Maru Gothic Pro W4" w:eastAsia="Hiragino Maru Gothic Pro W4" w:hAnsi="Hiragino Maru Gothic Pro W4"/>
                <w:sz w:val="24"/>
              </w:rPr>
              <w:t>100%</w:t>
            </w:r>
          </w:p>
          <w:p w:rsidR="008C5C7C" w:rsidRPr="00BA56DE" w:rsidRDefault="008C5C7C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8C5C7C" w:rsidTr="0016459A">
        <w:trPr>
          <w:trHeight w:val="576"/>
        </w:trPr>
        <w:tc>
          <w:tcPr>
            <w:tcW w:w="10348" w:type="dxa"/>
            <w:tcBorders>
              <w:bottom w:val="dashed" w:sz="4" w:space="0" w:color="auto"/>
            </w:tcBorders>
            <w:shd w:val="clear" w:color="auto" w:fill="auto"/>
          </w:tcPr>
          <w:p w:rsidR="008C5C7C" w:rsidRPr="00BA56DE" w:rsidRDefault="008C5C7C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  <w:r w:rsidRPr="00BA56DE">
              <w:rPr>
                <w:rFonts w:ascii="Hiragino Maru Gothic Pro W4" w:eastAsia="Hiragino Maru Gothic Pro W4" w:hAnsi="Hiragino Maru Gothic Pro W4" w:hint="eastAsia"/>
                <w:sz w:val="28"/>
              </w:rPr>
              <w:t>【理由】</w:t>
            </w:r>
          </w:p>
        </w:tc>
      </w:tr>
      <w:tr w:rsidR="008C5C7C" w:rsidTr="0016459A">
        <w:trPr>
          <w:trHeight w:val="576"/>
        </w:trPr>
        <w:tc>
          <w:tcPr>
            <w:tcW w:w="103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C5C7C" w:rsidRPr="00BA56DE" w:rsidRDefault="008C5C7C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8C5C7C" w:rsidTr="0016459A">
        <w:trPr>
          <w:trHeight w:val="576"/>
        </w:trPr>
        <w:tc>
          <w:tcPr>
            <w:tcW w:w="103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C5C7C" w:rsidRPr="00BA56DE" w:rsidRDefault="008C5C7C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8C5C7C" w:rsidTr="0016459A">
        <w:trPr>
          <w:trHeight w:val="576"/>
        </w:trPr>
        <w:tc>
          <w:tcPr>
            <w:tcW w:w="103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C5C7C" w:rsidRPr="00BA56DE" w:rsidRDefault="008C5C7C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  <w:r w:rsidRPr="00BA56DE">
              <w:rPr>
                <w:rFonts w:ascii="Hiragino Maru Gothic Pro W4" w:eastAsia="Hiragino Maru Gothic Pro W4" w:hAnsi="Hiragino Maru Gothic Pro W4" w:hint="eastAsia"/>
                <w:sz w:val="28"/>
              </w:rPr>
              <w:t>【</w:t>
            </w:r>
            <w:r w:rsidR="00BF3EAD">
              <w:rPr>
                <w:rFonts w:ascii="Hiragino Maru Gothic Pro W4" w:eastAsia="Hiragino Maru Gothic Pro W4" w:hAnsi="Hiragino Maru Gothic Pro W4" w:hint="eastAsia"/>
                <w:sz w:val="28"/>
              </w:rPr>
              <w:t>次の学年で</w:t>
            </w:r>
            <w:r w:rsidRPr="00BA56DE">
              <w:rPr>
                <w:rFonts w:ascii="Hiragino Maru Gothic Pro W4" w:eastAsia="Hiragino Maru Gothic Pro W4" w:hAnsi="Hiragino Maru Gothic Pro W4" w:hint="eastAsia"/>
                <w:sz w:val="28"/>
              </w:rPr>
              <w:t>取り組んでみたいこと】</w:t>
            </w:r>
          </w:p>
        </w:tc>
      </w:tr>
      <w:tr w:rsidR="008C5C7C" w:rsidTr="0016459A">
        <w:trPr>
          <w:trHeight w:val="576"/>
        </w:trPr>
        <w:tc>
          <w:tcPr>
            <w:tcW w:w="103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C5C7C" w:rsidRPr="00BA56DE" w:rsidRDefault="008C5C7C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8C5C7C" w:rsidTr="0016459A">
        <w:trPr>
          <w:trHeight w:val="576"/>
        </w:trPr>
        <w:tc>
          <w:tcPr>
            <w:tcW w:w="10348" w:type="dxa"/>
            <w:tcBorders>
              <w:top w:val="dashed" w:sz="4" w:space="0" w:color="auto"/>
            </w:tcBorders>
            <w:shd w:val="clear" w:color="auto" w:fill="auto"/>
          </w:tcPr>
          <w:p w:rsidR="008C5C7C" w:rsidRPr="00BA56DE" w:rsidRDefault="008C5C7C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</w:tbl>
    <w:p w:rsidR="00DF4264" w:rsidRPr="008C5C7C" w:rsidRDefault="00DF4264" w:rsidP="00F13BA7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BF3EAD" w:rsidRPr="00495E82" w:rsidRDefault="00BF3EAD" w:rsidP="00F13BA7">
      <w:pPr>
        <w:spacing w:line="400" w:lineRule="exact"/>
        <w:rPr>
          <w:rFonts w:ascii="Hiragino Maru Gothic Pro W4" w:eastAsia="Hiragino Maru Gothic Pro W4" w:hAnsi="Hiragino Maru Gothic Pro W4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F4264" w:rsidRPr="00187EA3" w:rsidTr="008C5C7C">
        <w:trPr>
          <w:trHeight w:val="1240"/>
        </w:trPr>
        <w:tc>
          <w:tcPr>
            <w:tcW w:w="10348" w:type="dxa"/>
            <w:shd w:val="clear" w:color="auto" w:fill="auto"/>
          </w:tcPr>
          <w:p w:rsidR="00DF4264" w:rsidRDefault="00DF4264" w:rsidP="0010339E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【学習】</w:t>
            </w:r>
          </w:p>
          <w:p w:rsidR="008C5C7C" w:rsidRDefault="008C5C7C" w:rsidP="0010339E">
            <w:pPr>
              <w:rPr>
                <w:rFonts w:ascii="Hiragino Maru Gothic Pro W4" w:eastAsia="Hiragino Maru Gothic Pro W4" w:hAnsi="Hiragino Maru Gothic Pro W4"/>
              </w:rPr>
            </w:pPr>
          </w:p>
          <w:p w:rsidR="008C5C7C" w:rsidRPr="00187EA3" w:rsidRDefault="008C5C7C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F13BA7" w:rsidRPr="00187EA3" w:rsidTr="00DF4264">
        <w:tc>
          <w:tcPr>
            <w:tcW w:w="10348" w:type="dxa"/>
            <w:shd w:val="clear" w:color="auto" w:fill="auto"/>
          </w:tcPr>
          <w:p w:rsidR="00F13BA7" w:rsidRPr="00187EA3" w:rsidRDefault="00F13BA7" w:rsidP="0010339E">
            <w:pPr>
              <w:rPr>
                <w:rFonts w:ascii="Hiragino Maru Gothic Pro W4" w:eastAsia="Hiragino Maru Gothic Pro W4" w:hAnsi="Hiragino Maru Gothic Pro W4"/>
              </w:rPr>
            </w:pPr>
            <w:r w:rsidRPr="00187EA3">
              <w:rPr>
                <w:rFonts w:ascii="Hiragino Maru Gothic Pro W4" w:eastAsia="Hiragino Maru Gothic Pro W4" w:hAnsi="Hiragino Maru Gothic Pro W4" w:hint="eastAsia"/>
              </w:rPr>
              <w:t>【</w:t>
            </w:r>
            <w:r>
              <w:rPr>
                <w:rFonts w:ascii="Hiragino Maru Gothic Pro W4" w:eastAsia="Hiragino Maru Gothic Pro W4" w:hAnsi="Hiragino Maru Gothic Pro W4" w:hint="eastAsia"/>
              </w:rPr>
              <w:t>生活</w: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】</w:t>
            </w:r>
          </w:p>
          <w:p w:rsidR="00F13BA7" w:rsidRDefault="00F13BA7" w:rsidP="0010339E">
            <w:pPr>
              <w:rPr>
                <w:rFonts w:ascii="Hiragino Maru Gothic Pro W4" w:eastAsia="Hiragino Maru Gothic Pro W4" w:hAnsi="Hiragino Maru Gothic Pro W4"/>
              </w:rPr>
            </w:pPr>
          </w:p>
          <w:p w:rsidR="00DF4264" w:rsidRPr="00187EA3" w:rsidRDefault="00DF4264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F13BA7" w:rsidRPr="00187EA3" w:rsidTr="00DF4264">
        <w:tc>
          <w:tcPr>
            <w:tcW w:w="10348" w:type="dxa"/>
            <w:shd w:val="clear" w:color="auto" w:fill="auto"/>
          </w:tcPr>
          <w:p w:rsidR="00F13BA7" w:rsidRDefault="00F13BA7" w:rsidP="0010339E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【</w:t>
            </w:r>
            <w:r w:rsidR="008C5C7C">
              <w:rPr>
                <w:rFonts w:ascii="Hiragino Maru Gothic Pro W4" w:eastAsia="Hiragino Maru Gothic Pro W4" w:hAnsi="Hiragino Maru Gothic Pro W4" w:hint="eastAsia"/>
              </w:rPr>
              <w:t>学校以外</w: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】</w:t>
            </w:r>
          </w:p>
          <w:p w:rsidR="00F13BA7" w:rsidRDefault="00F13BA7" w:rsidP="0010339E">
            <w:pPr>
              <w:rPr>
                <w:rFonts w:ascii="Hiragino Maru Gothic Pro W4" w:eastAsia="Hiragino Maru Gothic Pro W4" w:hAnsi="Hiragino Maru Gothic Pro W4"/>
              </w:rPr>
            </w:pPr>
          </w:p>
          <w:p w:rsidR="00F13BA7" w:rsidRDefault="00F13BA7" w:rsidP="0010339E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</w:tbl>
    <w:p w:rsidR="008C5C7C" w:rsidRDefault="008C5C7C" w:rsidP="008C5C7C">
      <w:pPr>
        <w:rPr>
          <w:rFonts w:ascii="Hiragino Maru Gothic Pro W4" w:eastAsia="Hiragino Maru Gothic Pro W4" w:hAnsi="Hiragino Maru Gothic Pro W4"/>
        </w:rPr>
      </w:pPr>
    </w:p>
    <w:p w:rsidR="00677142" w:rsidRDefault="00677142" w:rsidP="00253D9C">
      <w:pPr>
        <w:rPr>
          <w:rFonts w:ascii="Hiragino Maru Gothic Pro W4" w:eastAsia="Hiragino Maru Gothic Pro W4" w:hAnsi="Hiragino Maru Gothic Pro W4"/>
        </w:rPr>
      </w:pPr>
    </w:p>
    <w:p w:rsidR="00677142" w:rsidRDefault="00677142" w:rsidP="00677142"/>
    <w:p w:rsidR="00CC0044" w:rsidRDefault="00DB2F48" w:rsidP="0067714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86497</wp:posOffset>
                </wp:positionH>
                <wp:positionV relativeFrom="paragraph">
                  <wp:posOffset>94735</wp:posOffset>
                </wp:positionV>
                <wp:extent cx="6334898" cy="744906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898" cy="74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05CB" w:rsidRPr="00A10D91" w:rsidRDefault="00B805CB" w:rsidP="00B805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0D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動会のめあてを立て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77" type="#_x0000_t202" style="position:absolute;left:0;text-align:left;margin-left:6.8pt;margin-top:7.45pt;width:498.8pt;height:58.65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" filled="f" stroked="f">
                <v:textbox inset="5.85pt,.7pt,5.85pt,.7pt">
                  <w:txbxContent>
                    <w:p w:rsidR="00B805CB" w:rsidRPr="00A10D91" w:rsidRDefault="00B805CB" w:rsidP="00B805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0D9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運動会のめあてを立て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CC0044" w:rsidRPr="00DB2F48" w:rsidRDefault="00CC0044" w:rsidP="00677142">
      <w:pPr>
        <w:rPr>
          <w:rFonts w:ascii="ＭＳ 明朝" w:hAnsi="ＭＳ 明朝"/>
          <w:sz w:val="16"/>
          <w:szCs w:val="16"/>
        </w:rPr>
      </w:pPr>
    </w:p>
    <w:p w:rsidR="00CC0044" w:rsidRPr="00DB2F48" w:rsidRDefault="00CC0044" w:rsidP="00677142">
      <w:pPr>
        <w:rPr>
          <w:sz w:val="16"/>
          <w:szCs w:val="16"/>
        </w:rPr>
      </w:pPr>
    </w:p>
    <w:p w:rsidR="00DB2F48" w:rsidRPr="00DB2F48" w:rsidRDefault="00DB2F48" w:rsidP="00DB2F48">
      <w:pPr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B2F48">
        <w:rPr>
          <w:rFonts w:ascii="ＭＳ ゴシック" w:eastAsia="ＭＳ ゴシック" w:hAnsi="ＭＳ ゴシック" w:hint="eastAsia"/>
          <w:sz w:val="24"/>
          <w:szCs w:val="24"/>
        </w:rPr>
        <w:t>５年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B2F48">
        <w:rPr>
          <w:rFonts w:ascii="ＭＳ ゴシック" w:eastAsia="ＭＳ ゴシック" w:hAnsi="ＭＳ ゴシック" w:hint="eastAsia"/>
          <w:sz w:val="24"/>
          <w:szCs w:val="24"/>
        </w:rPr>
        <w:t xml:space="preserve">　組　名前（　　　　　　　　　　　）</w:t>
      </w:r>
    </w:p>
    <w:p w:rsidR="00CC0044" w:rsidRPr="00DB2F48" w:rsidRDefault="00DB2F48" w:rsidP="0067714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20888CAF" wp14:editId="3189CDC6">
                <wp:simplePos x="0" y="0"/>
                <wp:positionH relativeFrom="column">
                  <wp:posOffset>160638</wp:posOffset>
                </wp:positionH>
                <wp:positionV relativeFrom="paragraph">
                  <wp:posOffset>86497</wp:posOffset>
                </wp:positionV>
                <wp:extent cx="6315710" cy="2150076"/>
                <wp:effectExtent l="0" t="0" r="27940" b="2222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710" cy="2150076"/>
                          <a:chOff x="14125" y="-101165"/>
                          <a:chExt cx="6316134" cy="2031402"/>
                        </a:xfrm>
                      </wpg:grpSpPr>
                      <wps:wsp>
                        <wps:cNvPr id="30" name="角丸四角形 30"/>
                        <wps:cNvSpPr/>
                        <wps:spPr>
                          <a:xfrm>
                            <a:off x="14125" y="-101165"/>
                            <a:ext cx="6316134" cy="2031402"/>
                          </a:xfrm>
                          <a:prstGeom prst="roundRect">
                            <a:avLst>
                              <a:gd name="adj" fmla="val 1585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5CB" w:rsidRDefault="00B805CB" w:rsidP="00DB2F48">
                              <w:pPr>
                                <w:ind w:firstLineChars="100" w:firstLine="210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szCs w:val="21"/>
                                </w:rPr>
                              </w:pPr>
                              <w:r w:rsidRPr="00EE22CA">
                                <w:rPr>
                                  <w:rFonts w:ascii="Hiragino Maru Gothic ProN W4" w:eastAsia="Hiragino Maru Gothic ProN W4" w:hAnsi="Hiragino Maru Gothic ProN W4" w:hint="eastAsia"/>
                                  <w:szCs w:val="21"/>
                                </w:rPr>
                                <w:t>５年生が始まり、１ヶ月がたちました。来週は、小学校生活で残り２回の運動会です。１人ひとりの成長が、学年の成長にもつながります。めあてを立てて、練習がんばろう！</w:t>
                              </w:r>
                            </w:p>
                            <w:p w:rsidR="00B805CB" w:rsidRDefault="00B805CB" w:rsidP="00B805CB">
                              <w:pPr>
                                <w:ind w:firstLineChars="50" w:firstLine="105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szCs w:val="21"/>
                                </w:rPr>
                              </w:pPr>
                            </w:p>
                            <w:p w:rsidR="00B805CB" w:rsidRDefault="00B805CB" w:rsidP="00B805CB">
                              <w:pPr>
                                <w:ind w:firstLineChars="50" w:firstLine="105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szCs w:val="21"/>
                                </w:rPr>
                              </w:pPr>
                            </w:p>
                            <w:p w:rsidR="00B805CB" w:rsidRDefault="00B805CB" w:rsidP="00B805CB">
                              <w:pPr>
                                <w:ind w:firstLineChars="50" w:firstLine="105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szCs w:val="21"/>
                                </w:rPr>
                              </w:pPr>
                            </w:p>
                            <w:p w:rsidR="00B805CB" w:rsidRPr="00EE22CA" w:rsidRDefault="00B805CB" w:rsidP="00B805CB">
                              <w:pPr>
                                <w:ind w:firstLineChars="50" w:firstLine="105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円/楕円 33"/>
                        <wps:cNvSpPr/>
                        <wps:spPr>
                          <a:xfrm>
                            <a:off x="1338146" y="1278673"/>
                            <a:ext cx="1143000" cy="6096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5CB" w:rsidRDefault="00B805CB" w:rsidP="00B805C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入学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円/楕円 62"/>
                        <wps:cNvSpPr/>
                        <wps:spPr>
                          <a:xfrm>
                            <a:off x="89210" y="810322"/>
                            <a:ext cx="1464522" cy="7702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5CB" w:rsidRDefault="00B805CB" w:rsidP="00B805CB">
                              <w:pPr>
                                <w:spacing w:line="30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５年生</w:t>
                              </w:r>
                            </w:p>
                            <w:p w:rsidR="00B805CB" w:rsidRDefault="00B805CB" w:rsidP="00B805CB">
                              <w:pPr>
                                <w:spacing w:line="30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スタート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円/楕円 69"/>
                        <wps:cNvSpPr/>
                        <wps:spPr>
                          <a:xfrm>
                            <a:off x="2237678" y="683941"/>
                            <a:ext cx="1591310" cy="85513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5CB" w:rsidRPr="00E86345" w:rsidRDefault="00B805CB" w:rsidP="00B805CB">
                              <w:pPr>
                                <w:jc w:val="center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28"/>
                                </w:rPr>
                              </w:pPr>
                              <w:r w:rsidRPr="00E86345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28"/>
                                </w:rPr>
                                <w:t>５月</w:t>
                              </w:r>
                            </w:p>
                            <w:p w:rsidR="00B805CB" w:rsidRPr="00E86345" w:rsidRDefault="00B805CB" w:rsidP="00B805CB">
                              <w:pPr>
                                <w:jc w:val="center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28"/>
                                </w:rPr>
                              </w:pPr>
                              <w:r w:rsidRPr="00E86345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28"/>
                                </w:rPr>
                                <w:t>運動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円/楕円 71"/>
                        <wps:cNvSpPr/>
                        <wps:spPr>
                          <a:xfrm>
                            <a:off x="3724507" y="1100253"/>
                            <a:ext cx="1329055" cy="78697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5CB" w:rsidRDefault="00B805CB" w:rsidP="00B805C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６月</w:t>
                              </w:r>
                            </w:p>
                            <w:p w:rsidR="00B805CB" w:rsidRDefault="00B805CB" w:rsidP="00B805C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水泳学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円/楕円 75"/>
                        <wps:cNvSpPr/>
                        <wps:spPr>
                          <a:xfrm>
                            <a:off x="4847063" y="788019"/>
                            <a:ext cx="1227455" cy="85513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5CB" w:rsidRDefault="00B805CB" w:rsidP="00B805C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９月</w:t>
                              </w:r>
                            </w:p>
                            <w:p w:rsidR="00B805CB" w:rsidRDefault="00B805CB" w:rsidP="00B805C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移動教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81" style="position:absolute;left:0;text-align:left;margin-left:12.65pt;margin-top:6.8pt;width:497.3pt;height:169.3pt;z-index:251736576;mso-height-relative:margin" coordorigin="141,-1011" coordsize="63161,20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">
                <v:roundrect id="角丸四角形 30" o:spid="_x0000_s1082" style="position:absolute;left:141;top:-1011;width:63161;height:20313;visibility:visible;mso-wrap-style:square;v-text-anchor:middle" arcsize="1039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6N8EA&#10;AADbAAAADwAAAGRycy9kb3ducmV2LnhtbERPy2oCMRTdF/yHcAV3NaOClKlRxBeFIrSjlC5vJ9fM&#10;4ORmSKKOfn2zKHR5OO/ZorONuJIPtWMFo2EGgrh0umaj4HjYPr+ACBFZY+OYFNwpwGLee5phrt2N&#10;P+laRCNSCIccFVQxtrmUoazIYhi6ljhxJ+ctxgS9kdrjLYXbRo6zbCot1pwaKmxpVVF5Li5WwQ8b&#10;/zC7Sf1d8MdXs9/E9XuhlRr0u+UriEhd/Bf/ud+0gklan76kHy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ujfBAAAA2wAAAA8AAAAAAAAAAAAAAAAAmAIAAGRycy9kb3du&#10;cmV2LnhtbFBLBQYAAAAABAAEAPUAAACGAwAAAAA=&#10;" fillcolor="window" strokecolor="windowText" strokeweight="1pt">
                  <v:stroke joinstyle="miter"/>
                  <v:textbox>
                    <w:txbxContent>
                      <w:p w:rsidR="00B805CB" w:rsidRDefault="00B805CB" w:rsidP="00DB2F48">
                        <w:pPr>
                          <w:ind w:firstLineChars="100" w:firstLine="210"/>
                          <w:jc w:val="left"/>
                          <w:rPr>
                            <w:rFonts w:ascii="Hiragino Maru Gothic ProN W4" w:eastAsia="Hiragino Maru Gothic ProN W4" w:hAnsi="Hiragino Maru Gothic ProN W4"/>
                            <w:szCs w:val="21"/>
                          </w:rPr>
                        </w:pPr>
                        <w:r w:rsidRPr="00EE22CA">
                          <w:rPr>
                            <w:rFonts w:ascii="Hiragino Maru Gothic ProN W4" w:eastAsia="Hiragino Maru Gothic ProN W4" w:hAnsi="Hiragino Maru Gothic ProN W4" w:hint="eastAsia"/>
                            <w:szCs w:val="21"/>
                          </w:rPr>
                          <w:t>５年生が始まり、１ヶ月がたちました。来週は、小学校生活で残り２回の運動会です。１人ひとりの成長が、学年の成長にもつながります。めあてを立てて、練習がんばろう！</w:t>
                        </w:r>
                      </w:p>
                      <w:p w:rsidR="00B805CB" w:rsidRDefault="00B805CB" w:rsidP="00B805CB">
                        <w:pPr>
                          <w:ind w:firstLineChars="50" w:firstLine="105"/>
                          <w:jc w:val="left"/>
                          <w:rPr>
                            <w:rFonts w:ascii="Hiragino Maru Gothic ProN W4" w:eastAsia="Hiragino Maru Gothic ProN W4" w:hAnsi="Hiragino Maru Gothic ProN W4"/>
                            <w:szCs w:val="21"/>
                          </w:rPr>
                        </w:pPr>
                      </w:p>
                      <w:p w:rsidR="00B805CB" w:rsidRDefault="00B805CB" w:rsidP="00B805CB">
                        <w:pPr>
                          <w:ind w:firstLineChars="50" w:firstLine="105"/>
                          <w:jc w:val="left"/>
                          <w:rPr>
                            <w:rFonts w:ascii="Hiragino Maru Gothic ProN W4" w:eastAsia="Hiragino Maru Gothic ProN W4" w:hAnsi="Hiragino Maru Gothic ProN W4"/>
                            <w:szCs w:val="21"/>
                          </w:rPr>
                        </w:pPr>
                      </w:p>
                      <w:p w:rsidR="00B805CB" w:rsidRDefault="00B805CB" w:rsidP="00B805CB">
                        <w:pPr>
                          <w:ind w:firstLineChars="50" w:firstLine="105"/>
                          <w:jc w:val="left"/>
                          <w:rPr>
                            <w:rFonts w:ascii="Hiragino Maru Gothic ProN W4" w:eastAsia="Hiragino Maru Gothic ProN W4" w:hAnsi="Hiragino Maru Gothic ProN W4"/>
                            <w:szCs w:val="21"/>
                          </w:rPr>
                        </w:pPr>
                      </w:p>
                      <w:p w:rsidR="00B805CB" w:rsidRPr="00EE22CA" w:rsidRDefault="00B805CB" w:rsidP="00B805CB">
                        <w:pPr>
                          <w:ind w:firstLineChars="50" w:firstLine="105"/>
                          <w:jc w:val="left"/>
                          <w:rPr>
                            <w:rFonts w:ascii="Hiragino Maru Gothic ProN W4" w:eastAsia="Hiragino Maru Gothic ProN W4" w:hAnsi="Hiragino Maru Gothic ProN W4"/>
                            <w:szCs w:val="21"/>
                          </w:rPr>
                        </w:pPr>
                      </w:p>
                    </w:txbxContent>
                  </v:textbox>
                </v:roundrect>
                <v:oval id="円/楕円 33" o:spid="_x0000_s1083" style="position:absolute;left:13381;top:12786;width:1143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hgEcMA&#10;AADbAAAADwAAAGRycy9kb3ducmV2LnhtbESP3YrCMBSE74V9h3AW9k5TK4p0jSK7Cv5cWX2AQ3Ns&#10;6jYnpclqfXsjCF4OM/MNM1t0thZXan3lWMFwkIAgLpyuuFRwOq77UxA+IGusHZOCO3lYzD96M8y0&#10;u/GBrnkoRYSwz1CBCaHJpPSFIYt+4Bri6J1dazFE2ZZSt3iLcFvLNEkm0mLFccFgQz+Gir/83yo4&#10;N/vtZW3SXzNO3GXVpad0vFsp9fXZLb9BBOrCO/xqb7SC0Q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hgEcMAAADbAAAADwAAAAAAAAAAAAAAAACYAgAAZHJzL2Rv&#10;d25yZXYueG1sUEsFBgAAAAAEAAQA9QAAAIgDAAAAAA==&#10;" fillcolor="#bfbfbf" strokecolor="windowText" strokeweight="1pt">
                  <v:stroke joinstyle="miter"/>
                  <v:textbox>
                    <w:txbxContent>
                      <w:p w:rsidR="00B805CB" w:rsidRDefault="00B805CB" w:rsidP="00B805C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入学式</w:t>
                        </w:r>
                      </w:p>
                    </w:txbxContent>
                  </v:textbox>
                </v:oval>
                <v:oval id="円/楕円 62" o:spid="_x0000_s1084" style="position:absolute;left:892;top:8103;width:14645;height:7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fql8IA&#10;AADbAAAADwAAAGRycy9kb3ducmV2LnhtbESP0YrCMBRE34X9h3AX9k1TA4p0jSKuwqpPun7Apbk2&#10;1eamNFmtf28EwcdhZs4w03nnanGlNlSeNQwHGQjiwpuKSw3Hv3V/AiJEZIO1Z9JwpwDz2Udvirnx&#10;N97T9RBLkSAcctRgY2xyKUNhyWEY+IY4eSffOoxJtqU0Ld4S3NVSZdlYOqw4LVhsaGmpuBz+nYZT&#10;s9uc11b92FHmz6tOHdVou9L667NbfIOI1MV3+NX+NRrGCp5f0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+qXwgAAANsAAAAPAAAAAAAAAAAAAAAAAJgCAABkcnMvZG93&#10;bnJldi54bWxQSwUGAAAAAAQABAD1AAAAhwMAAAAA&#10;" fillcolor="#bfbfbf" strokecolor="windowText" strokeweight="1pt">
                  <v:stroke joinstyle="miter"/>
                  <v:textbox>
                    <w:txbxContent>
                      <w:p w:rsidR="00B805CB" w:rsidRDefault="00B805CB" w:rsidP="00B805CB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５年生</w:t>
                        </w:r>
                      </w:p>
                      <w:p w:rsidR="00B805CB" w:rsidRDefault="00B805CB" w:rsidP="00B805CB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スタート！</w:t>
                        </w:r>
                      </w:p>
                    </w:txbxContent>
                  </v:textbox>
                </v:oval>
                <v:oval id="円/楕円 69" o:spid="_x0000_s1085" style="position:absolute;left:22376;top:6839;width:15913;height:8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ARP8MA&#10;AADbAAAADwAAAGRycy9kb3ducmV2LnhtbESPQWvCQBSE7wX/w/IK3ppNFaSmriKCxaNJRcztkX1m&#10;Q7NvQ3Ybk3/fLRR6HGbmG2azG20rBup941jBa5KCIK6cbrhWcPk8vryB8AFZY+uYFEzkYbedPW0w&#10;0+7BOQ1FqEWEsM9QgQmhy6T0lSGLPnEdcfTurrcYouxrqXt8RLht5SJNV9Jiw3HBYEcHQ9VX8W0V&#10;7KdwHnjZFh/5/Xa8Li5jWXZGqfnzuH8HEWgM/+G/9kkrWK3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ARP8MAAADb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B805CB" w:rsidRPr="00E86345" w:rsidRDefault="00B805CB" w:rsidP="00B805CB">
                        <w:pPr>
                          <w:jc w:val="center"/>
                          <w:rPr>
                            <w:rFonts w:ascii="Hiragino Maru Gothic ProN W4" w:eastAsia="Hiragino Maru Gothic ProN W4" w:hAnsi="Hiragino Maru Gothic ProN W4"/>
                            <w:b/>
                            <w:sz w:val="28"/>
                          </w:rPr>
                        </w:pPr>
                        <w:r w:rsidRPr="00E86345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28"/>
                          </w:rPr>
                          <w:t>５月</w:t>
                        </w:r>
                      </w:p>
                      <w:p w:rsidR="00B805CB" w:rsidRPr="00E86345" w:rsidRDefault="00B805CB" w:rsidP="00B805CB">
                        <w:pPr>
                          <w:jc w:val="center"/>
                          <w:rPr>
                            <w:rFonts w:ascii="Hiragino Maru Gothic ProN W4" w:eastAsia="Hiragino Maru Gothic ProN W4" w:hAnsi="Hiragino Maru Gothic ProN W4"/>
                            <w:b/>
                            <w:sz w:val="28"/>
                          </w:rPr>
                        </w:pPr>
                        <w:r w:rsidRPr="00E86345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28"/>
                          </w:rPr>
                          <w:t>運動会</w:t>
                        </w:r>
                      </w:p>
                    </w:txbxContent>
                  </v:textbox>
                </v:oval>
                <v:oval id="円/楕円 71" o:spid="_x0000_s1086" style="position:absolute;left:37245;top:11002;width:13290;height:7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L5MIA&#10;AADbAAAADwAAAGRycy9kb3ducmV2LnhtbESPQYvCMBSE74L/ITzBm6Yq6NI1iiwoHrUWWW+P5tmU&#10;bV5Kk6313xthYY/DzHzDrLe9rUVHra8cK5hNExDEhdMVlwryy37yAcIHZI21Y1LwJA/bzXCwxlS7&#10;B5+py0IpIoR9igpMCE0qpS8MWfRT1xBH7+5aiyHKtpS6xUeE21rOk2QpLVYcFww29GWo+Ml+rYLd&#10;M5w6XtTZ4Xz/3l/neX+7NUap8ajffYII1If/8F/7qBWsZvD+En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4vkwgAAANsAAAAPAAAAAAAAAAAAAAAAAJgCAABkcnMvZG93&#10;bnJldi54bWxQSwUGAAAAAAQABAD1AAAAhwMAAAAA&#10;" fillcolor="window" strokecolor="windowText" strokeweight="1pt">
                  <v:stroke joinstyle="miter"/>
                  <v:textbox>
                    <w:txbxContent>
                      <w:p w:rsidR="00B805CB" w:rsidRDefault="00B805CB" w:rsidP="00B805C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６月</w:t>
                        </w:r>
                      </w:p>
                      <w:p w:rsidR="00B805CB" w:rsidRDefault="00B805CB" w:rsidP="00B805C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水泳学習</w:t>
                        </w:r>
                      </w:p>
                    </w:txbxContent>
                  </v:textbox>
                </v:oval>
                <v:oval id="円/楕円 75" o:spid="_x0000_s1087" style="position:absolute;left:48470;top:7880;width:12275;height:8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SN58QA&#10;AADbAAAADwAAAGRycy9kb3ducmV2LnhtbESPQWvCQBSE7wX/w/IKvTWbprRK6ioipPRYYxC9PbLP&#10;bGj2bchuY/z3XUHocZiZb5jlerKdGGnwrWMFL0kKgrh2uuVGQbUvnhcgfEDW2DkmBVfysF7NHpaY&#10;a3fhHY1laESEsM9RgQmhz6X0tSGLPnE9cfTObrAYohwaqQe8RLjtZJam79Jiy3HBYE9bQ/VP+WsV&#10;bK7he+TXrvzcnY/FIaum06k3Sj09TpsPEIGm8B++t7+0gvkb3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jefEAAAA2w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:rsidR="00B805CB" w:rsidRDefault="00B805CB" w:rsidP="00B805C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９月</w:t>
                        </w:r>
                      </w:p>
                      <w:p w:rsidR="00B805CB" w:rsidRDefault="00B805CB" w:rsidP="00B805C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移動教室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C0044" w:rsidRDefault="00CC0044" w:rsidP="00677142"/>
    <w:p w:rsidR="00CC0044" w:rsidRDefault="00CC0044" w:rsidP="00677142"/>
    <w:p w:rsidR="00CC0044" w:rsidRDefault="00CC0044" w:rsidP="00677142"/>
    <w:p w:rsidR="00CC0044" w:rsidRDefault="00CC0044" w:rsidP="00677142"/>
    <w:p w:rsidR="00CC0044" w:rsidRDefault="00CC0044" w:rsidP="00677142"/>
    <w:p w:rsidR="00CC0044" w:rsidRDefault="00CC0044" w:rsidP="00677142"/>
    <w:p w:rsidR="00CC0044" w:rsidRDefault="00CC0044" w:rsidP="00677142"/>
    <w:p w:rsidR="00CC0044" w:rsidRDefault="00CC0044" w:rsidP="00677142"/>
    <w:p w:rsidR="00DB2F48" w:rsidRPr="00DB2F48" w:rsidRDefault="00DB2F48" w:rsidP="00677142"/>
    <w:p w:rsidR="00B805CB" w:rsidRPr="00B805CB" w:rsidRDefault="00DB2F48" w:rsidP="00B805CB">
      <w:pPr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0595</wp:posOffset>
                </wp:positionH>
                <wp:positionV relativeFrom="paragraph">
                  <wp:posOffset>341747</wp:posOffset>
                </wp:positionV>
                <wp:extent cx="6484620" cy="6092004"/>
                <wp:effectExtent l="0" t="0" r="11430" b="23495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620" cy="6092004"/>
                          <a:chOff x="0" y="0"/>
                          <a:chExt cx="6484945" cy="5754599"/>
                        </a:xfrm>
                      </wpg:grpSpPr>
                      <wps:wsp>
                        <wps:cNvPr id="77" name="角丸四角形 77"/>
                        <wps:cNvSpPr/>
                        <wps:spPr>
                          <a:xfrm>
                            <a:off x="37173" y="3814095"/>
                            <a:ext cx="6428838" cy="194050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5CB" w:rsidRDefault="00B805CB" w:rsidP="00B805CB">
                              <w:pPr>
                                <w:rPr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  <w:u w:val="single"/>
                                </w:rPr>
                                <w:t xml:space="preserve">　　　　　　　　　　　　　　　　　　　　　　　　　</w:t>
                              </w:r>
                            </w:p>
                            <w:p w:rsidR="00B805CB" w:rsidRDefault="00B805CB" w:rsidP="00B805CB">
                              <w:pPr>
                                <w:rPr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  <w:u w:val="single"/>
                                </w:rPr>
                                <w:t xml:space="preserve">　　　　　　　　　　　　　　　　　　　　　　　　　</w:t>
                              </w:r>
                            </w:p>
                            <w:p w:rsidR="00B805CB" w:rsidRDefault="00B805CB" w:rsidP="00B805CB">
                              <w:pPr>
                                <w:rPr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  <w:u w:val="single"/>
                                </w:rPr>
                                <w:t xml:space="preserve">　　　　　　　　　　　　　　　　　　　　　　　　　</w:t>
                              </w:r>
                            </w:p>
                            <w:p w:rsidR="00B805CB" w:rsidRPr="00DD6F0D" w:rsidRDefault="00B805CB" w:rsidP="00B805CB">
                              <w:pPr>
                                <w:rPr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  <w:u w:val="single"/>
                                </w:rPr>
                                <w:t xml:space="preserve">　　　　　　　　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グループ化 78"/>
                        <wpg:cNvGrpSpPr/>
                        <wpg:grpSpPr>
                          <a:xfrm>
                            <a:off x="0" y="0"/>
                            <a:ext cx="6484945" cy="2996258"/>
                            <a:chOff x="0" y="0"/>
                            <a:chExt cx="6484945" cy="2996258"/>
                          </a:xfrm>
                        </wpg:grpSpPr>
                        <wpg:grpSp>
                          <wpg:cNvPr id="79" name="グループ化 79"/>
                          <wpg:cNvGrpSpPr/>
                          <wpg:grpSpPr>
                            <a:xfrm>
                              <a:off x="0" y="0"/>
                              <a:ext cx="3221355" cy="2996258"/>
                              <a:chOff x="0" y="0"/>
                              <a:chExt cx="3221355" cy="2996258"/>
                            </a:xfrm>
                          </wpg:grpSpPr>
                          <wps:wsp>
                            <wps:cNvPr id="80" name="角丸四角形 80"/>
                            <wps:cNvSpPr/>
                            <wps:spPr>
                              <a:xfrm>
                                <a:off x="0" y="170986"/>
                                <a:ext cx="3221355" cy="282527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05CB" w:rsidRPr="00E86345" w:rsidRDefault="00B805CB" w:rsidP="00B805CB">
                                  <w:pPr>
                                    <w:rPr>
                                      <w:sz w:val="40"/>
                                      <w:u w:val="single"/>
                                    </w:rPr>
                                  </w:pPr>
                                  <w:r w:rsidRPr="00E86345">
                                    <w:rPr>
                                      <w:rFonts w:hint="eastAsia"/>
                                      <w:sz w:val="40"/>
                                      <w:u w:val="single"/>
                                    </w:rPr>
                                    <w:t xml:space="preserve">　　　　　　　　　　　　　　　　　　</w:t>
                                  </w:r>
                                </w:p>
                                <w:p w:rsidR="00B805CB" w:rsidRDefault="00B805CB" w:rsidP="00B805CB">
                                  <w:pPr>
                                    <w:rPr>
                                      <w:sz w:val="4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</w:p>
                                <w:p w:rsidR="00B805CB" w:rsidRDefault="00B805CB" w:rsidP="00B805CB">
                                  <w:pPr>
                                    <w:rPr>
                                      <w:sz w:val="4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</w:p>
                                <w:p w:rsidR="00B805CB" w:rsidRDefault="00B805CB" w:rsidP="00B805CB">
                                  <w:pPr>
                                    <w:rPr>
                                      <w:sz w:val="4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</w:p>
                                <w:p w:rsidR="00B805CB" w:rsidRDefault="00B805CB" w:rsidP="00B805CB">
                                  <w:pPr>
                                    <w:rPr>
                                      <w:sz w:val="4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</w:p>
                                <w:p w:rsidR="00B805CB" w:rsidRPr="00E86345" w:rsidRDefault="00B805CB" w:rsidP="00B805CB">
                                  <w:pPr>
                                    <w:rPr>
                                      <w:sz w:val="4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テキスト ボックス 81"/>
                            <wps:cNvSpPr txBox="1"/>
                            <wps:spPr>
                              <a:xfrm>
                                <a:off x="981307" y="0"/>
                                <a:ext cx="1378634" cy="35169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805CB" w:rsidRPr="00DD6F0D" w:rsidRDefault="00B805CB" w:rsidP="00B805CB">
                                  <w:pPr>
                                    <w:jc w:val="center"/>
                                    <w:rPr>
                                      <w:rFonts w:ascii="Hiragino Maru Gothic ProN W4" w:eastAsia="Hiragino Maru Gothic ProN W4" w:hAnsi="Hiragino Maru Gothic ProN W4"/>
                                    </w:rPr>
                                  </w:pPr>
                                  <w:r w:rsidRPr="00DD6F0D">
                                    <w:rPr>
                                      <w:rFonts w:ascii="Hiragino Maru Gothic ProN W4" w:eastAsia="Hiragino Maru Gothic ProN W4" w:hAnsi="Hiragino Maru Gothic ProN W4" w:hint="eastAsia"/>
                                    </w:rPr>
                                    <w:t>競技のめあ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2" name="グループ化 82"/>
                          <wpg:cNvGrpSpPr/>
                          <wpg:grpSpPr>
                            <a:xfrm>
                              <a:off x="3263590" y="37171"/>
                              <a:ext cx="3221355" cy="2959086"/>
                              <a:chOff x="0" y="0"/>
                              <a:chExt cx="3221355" cy="2959086"/>
                            </a:xfrm>
                          </wpg:grpSpPr>
                          <wps:wsp>
                            <wps:cNvPr id="83" name="角丸四角形 83"/>
                            <wps:cNvSpPr/>
                            <wps:spPr>
                              <a:xfrm>
                                <a:off x="0" y="156117"/>
                                <a:ext cx="3221355" cy="280296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05CB" w:rsidRPr="00E86345" w:rsidRDefault="00B805CB" w:rsidP="00B805CB">
                                  <w:pPr>
                                    <w:rPr>
                                      <w:sz w:val="40"/>
                                      <w:u w:val="single"/>
                                    </w:rPr>
                                  </w:pPr>
                                  <w:r w:rsidRPr="00E86345">
                                    <w:rPr>
                                      <w:rFonts w:hint="eastAsia"/>
                                      <w:sz w:val="40"/>
                                      <w:u w:val="single"/>
                                    </w:rPr>
                                    <w:t xml:space="preserve">　　　　　　　　　　　　　　　　　　</w:t>
                                  </w:r>
                                </w:p>
                                <w:p w:rsidR="00B805CB" w:rsidRDefault="00B805CB" w:rsidP="00B805CB">
                                  <w:pPr>
                                    <w:rPr>
                                      <w:sz w:val="4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</w:p>
                                <w:p w:rsidR="00B805CB" w:rsidRDefault="00B805CB" w:rsidP="00B805CB">
                                  <w:pPr>
                                    <w:rPr>
                                      <w:sz w:val="4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</w:p>
                                <w:p w:rsidR="00B805CB" w:rsidRDefault="00B805CB" w:rsidP="00B805CB">
                                  <w:pPr>
                                    <w:rPr>
                                      <w:sz w:val="4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</w:p>
                                <w:p w:rsidR="00B805CB" w:rsidRDefault="00B805CB" w:rsidP="00B805CB">
                                  <w:pPr>
                                    <w:rPr>
                                      <w:sz w:val="4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</w:p>
                                <w:p w:rsidR="00B805CB" w:rsidRPr="00E86345" w:rsidRDefault="00B805CB" w:rsidP="00B805CB">
                                  <w:pPr>
                                    <w:rPr>
                                      <w:sz w:val="4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テキスト ボックス 103"/>
                            <wps:cNvSpPr txBox="1"/>
                            <wps:spPr>
                              <a:xfrm>
                                <a:off x="884663" y="0"/>
                                <a:ext cx="1378634" cy="35169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805CB" w:rsidRPr="00DD6F0D" w:rsidRDefault="00B805CB" w:rsidP="00B805CB">
                                  <w:pPr>
                                    <w:jc w:val="center"/>
                                    <w:rPr>
                                      <w:rFonts w:ascii="Hiragino Maru Gothic ProN W4" w:eastAsia="Hiragino Maru Gothic ProN W4" w:hAnsi="Hiragino Maru Gothic ProN W4"/>
                                    </w:rPr>
                                  </w:pPr>
                                  <w:r w:rsidRPr="00DD6F0D">
                                    <w:rPr>
                                      <w:rFonts w:ascii="Hiragino Maru Gothic ProN W4" w:eastAsia="Hiragino Maru Gothic ProN W4" w:hAnsi="Hiragino Maru Gothic ProN W4" w:hint="eastAsia"/>
                                    </w:rPr>
                                    <w:t>係活動のめあ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4" name="図 104" descr="「運動会　イラスト　組体操」の画像検索結果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9844" y="297366"/>
                              <a:ext cx="817756" cy="1427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76" o:spid="_x0000_s1088" style="position:absolute;left:0;text-align:left;margin-left:1.6pt;margin-top:26.9pt;width:510.6pt;height:479.7pt;z-index:251737600" coordsize="64849,57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">
                <v:roundrect id="角丸四角形 77" o:spid="_x0000_s1089" style="position:absolute;left:371;top:38140;width:64289;height:19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nL8UA&#10;AADbAAAADwAAAGRycy9kb3ducmV2LnhtbESPQWvCQBSE70L/w/IK3nTTCE2NrqEIpQV7Me2lt2f2&#10;maRm36a7q8Z/7xYEj8PMfMMsi8F04kTOt5YVPE0TEMSV1S3XCr6/3iYvIHxA1thZJgUX8lCsHkZL&#10;zLU985ZOZahFhLDPUUETQp9L6auGDPqp7Ymjt7fOYIjS1VI7PEe46WSaJM/SYMtxocGe1g1Vh/Jo&#10;FPxVddams59DMnef73j83ZS79Uap8ePwugARaAj38K39oRVkGfx/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+cvxQAAANs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:rsidR="00B805CB" w:rsidRDefault="00B805CB" w:rsidP="00B805CB">
                        <w:pPr>
                          <w:rPr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  <w:u w:val="single"/>
                          </w:rPr>
                          <w:t xml:space="preserve">　　　　　　　　　　　　　　　　　　　　　　　　　</w:t>
                        </w:r>
                      </w:p>
                      <w:p w:rsidR="00B805CB" w:rsidRDefault="00B805CB" w:rsidP="00B805CB">
                        <w:pPr>
                          <w:rPr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  <w:u w:val="single"/>
                          </w:rPr>
                          <w:t xml:space="preserve">　　　　　　　　　　　　　　　　　　　　　　　　　</w:t>
                        </w:r>
                      </w:p>
                      <w:p w:rsidR="00B805CB" w:rsidRDefault="00B805CB" w:rsidP="00B805CB">
                        <w:pPr>
                          <w:rPr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  <w:u w:val="single"/>
                          </w:rPr>
                          <w:t xml:space="preserve">　　　　　　　　　　　　　　　　　　　　　　　　　</w:t>
                        </w:r>
                      </w:p>
                      <w:p w:rsidR="00B805CB" w:rsidRPr="00DD6F0D" w:rsidRDefault="00B805CB" w:rsidP="00B805CB">
                        <w:pPr>
                          <w:rPr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  <w:u w:val="single"/>
                          </w:rPr>
                          <w:t xml:space="preserve">　　　　　　　　　　　　　　　　　　　　　　　　　</w:t>
                        </w:r>
                      </w:p>
                    </w:txbxContent>
                  </v:textbox>
                </v:roundrect>
                <v:group id="グループ化 78" o:spid="_x0000_s1090" style="position:absolute;width:64849;height:29962" coordsize="64849,29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グループ化 79" o:spid="_x0000_s1091" style="position:absolute;width:32213;height:29962" coordsize="32213,29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oundrect id="角丸四角形 80" o:spid="_x0000_s1092" style="position:absolute;top:1709;width:32213;height:282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PfMEA&#10;AADbAAAADwAAAGRycy9kb3ducmV2LnhtbERPTYvCMBC9L/gfwgh7W1Nd2NVqFBHEBb1s9eJtbMa2&#10;2kxqErX+e3MQPD7e92TWmlrcyPnKsoJ+LwFBnFtdcaFgt11+DUH4gKyxtkwKHuRhNu18TDDV9s7/&#10;dMtCIWII+xQVlCE0qZQ+L8mg79mGOHJH6wyGCF0htcN7DDe1HCTJjzRYcWwosaFFSfk5uxoFl7z4&#10;rQbf+3MycpsVXk/r7LBYK/XZbedjEIHa8Ba/3H9awTCuj1/iD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rD3zBAAAA2wAAAA8AAAAAAAAAAAAAAAAAmAIAAGRycy9kb3du&#10;cmV2LnhtbFBLBQYAAAAABAAEAPUAAACGAwAAAAA=&#10;" fillcolor="window" strokecolor="windowText" strokeweight="1pt">
                      <v:stroke joinstyle="miter"/>
                      <v:textbox>
                        <w:txbxContent>
                          <w:p w:rsidR="00B805CB" w:rsidRPr="00E86345" w:rsidRDefault="00B805CB" w:rsidP="00B805CB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 w:rsidRPr="00E86345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B805CB" w:rsidRDefault="00B805CB" w:rsidP="00B805CB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B805CB" w:rsidRDefault="00B805CB" w:rsidP="00B805CB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B805CB" w:rsidRDefault="00B805CB" w:rsidP="00B805CB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B805CB" w:rsidRDefault="00B805CB" w:rsidP="00B805CB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B805CB" w:rsidRPr="00E86345" w:rsidRDefault="00B805CB" w:rsidP="00B805CB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</v:roundrect>
                    <v:shape id="テキスト ボックス 81" o:spid="_x0000_s1093" type="#_x0000_t202" style="position:absolute;left:9813;width:13786;height:3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fZsUA&#10;AADbAAAADwAAAGRycy9kb3ducmV2LnhtbESPQWvCQBSE7wX/w/IK3pqNHkRSVylSUcFgmxa8PrLP&#10;JDX7NuyuJvXXdwuFHoeZ+YZZrAbTihs531hWMElSEMSl1Q1XCj4/Nk9zED4ga2wtk4Jv8rBajh4W&#10;mGnb8zvdilCJCGGfoYI6hC6T0pc1GfSJ7Yijd7bOYIjSVVI77CPctHKapjNpsOG4UGNH65rKS3E1&#10;Ck59sXXH/f7rrdvl9+O9yA/0mis1fhxenkEEGsJ/+K+90wrmE/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B9mxQAAANsAAAAPAAAAAAAAAAAAAAAAAJgCAABkcnMv&#10;ZG93bnJldi54bWxQSwUGAAAAAAQABAD1AAAAigMAAAAA&#10;" fillcolor="window" stroked="f" strokeweight=".5pt">
                      <v:textbox>
                        <w:txbxContent>
                          <w:p w:rsidR="00B805CB" w:rsidRPr="00DD6F0D" w:rsidRDefault="00B805CB" w:rsidP="00B805CB">
                            <w:pPr>
                              <w:jc w:val="center"/>
                              <w:rPr>
                                <w:rFonts w:ascii="Hiragino Maru Gothic ProN W4" w:eastAsia="Hiragino Maru Gothic ProN W4" w:hAnsi="Hiragino Maru Gothic ProN W4"/>
                              </w:rPr>
                            </w:pPr>
                            <w:r w:rsidRPr="00DD6F0D">
                              <w:rPr>
                                <w:rFonts w:ascii="Hiragino Maru Gothic ProN W4" w:eastAsia="Hiragino Maru Gothic ProN W4" w:hAnsi="Hiragino Maru Gothic ProN W4" w:hint="eastAsia"/>
                              </w:rPr>
                              <w:t>競技のめあて</w:t>
                            </w:r>
                          </w:p>
                        </w:txbxContent>
                      </v:textbox>
                    </v:shape>
                  </v:group>
                  <v:group id="グループ化 82" o:spid="_x0000_s1094" style="position:absolute;left:32635;top:371;width:32214;height:29591" coordsize="32213,29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roundrect id="角丸四角形 83" o:spid="_x0000_s1095" style="position:absolute;top:1561;width:32213;height:280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mRC8UA&#10;AADbAAAADwAAAGRycy9kb3ducmV2LnhtbESPQWvCQBSE7wX/w/KE3upGBRtTNyJCacFeTHvp7Zl9&#10;TWKyb+PuqvHfd4VCj8PMfMOs1oPpxIWcbywrmE4SEMSl1Q1XCr4+X59SED4ga+wsk4IbeVjno4cV&#10;ZtpeeU+XIlQiQthnqKAOoc+k9GVNBv3E9sTR+7HOYIjSVVI7vEa46eQsSRbSYMNxocaetjWVbXE2&#10;Ck5l9dzM5t9tsnQfb3g+7orDdqfU43jYvIAINIT/8F/7XStI53D/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ZELxQAAANsAAAAPAAAAAAAAAAAAAAAAAJgCAABkcnMv&#10;ZG93bnJldi54bWxQSwUGAAAAAAQABAD1AAAAigMAAAAA&#10;" fillcolor="window" strokecolor="windowText" strokeweight="1pt">
                      <v:stroke joinstyle="miter"/>
                      <v:textbox>
                        <w:txbxContent>
                          <w:p w:rsidR="00B805CB" w:rsidRPr="00E86345" w:rsidRDefault="00B805CB" w:rsidP="00B805CB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 w:rsidRPr="00E86345"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B805CB" w:rsidRDefault="00B805CB" w:rsidP="00B805CB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B805CB" w:rsidRDefault="00B805CB" w:rsidP="00B805CB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B805CB" w:rsidRDefault="00B805CB" w:rsidP="00B805CB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B805CB" w:rsidRDefault="00B805CB" w:rsidP="00B805CB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B805CB" w:rsidRPr="00E86345" w:rsidRDefault="00B805CB" w:rsidP="00B805CB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</v:roundrect>
                    <v:shape id="テキスト ボックス 103" o:spid="_x0000_s1096" type="#_x0000_t202" style="position:absolute;left:8846;width:13786;height:3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e5MMA&#10;AADcAAAADwAAAGRycy9kb3ducmV2LnhtbERP32vCMBB+H/g/hBP2NlM3GKMaRWRjCitqFXw9mrOt&#10;NpeSZLbzr18GA9/u4/t503lvGnEl52vLCsajBARxYXXNpYLD/uPpDYQPyBoby6TghzzMZ4OHKaba&#10;dryjax5KEUPYp6igCqFNpfRFRQb9yLbEkTtZZzBE6EqpHXYx3DTyOUlepcGaY0OFLS0rKi75t1Fw&#10;7PJPt1mvz9t2ld02tzz7ovdMqcdhv5iACNSHu/jfvdJxfvICf8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7e5MMAAADcAAAADwAAAAAAAAAAAAAAAACYAgAAZHJzL2Rv&#10;d25yZXYueG1sUEsFBgAAAAAEAAQA9QAAAIgDAAAAAA==&#10;" fillcolor="window" stroked="f" strokeweight=".5pt">
                      <v:textbox>
                        <w:txbxContent>
                          <w:p w:rsidR="00B805CB" w:rsidRPr="00DD6F0D" w:rsidRDefault="00B805CB" w:rsidP="00B805CB">
                            <w:pPr>
                              <w:jc w:val="center"/>
                              <w:rPr>
                                <w:rFonts w:ascii="Hiragino Maru Gothic ProN W4" w:eastAsia="Hiragino Maru Gothic ProN W4" w:hAnsi="Hiragino Maru Gothic ProN W4"/>
                              </w:rPr>
                            </w:pPr>
                            <w:r w:rsidRPr="00DD6F0D">
                              <w:rPr>
                                <w:rFonts w:ascii="Hiragino Maru Gothic ProN W4" w:eastAsia="Hiragino Maru Gothic ProN W4" w:hAnsi="Hiragino Maru Gothic ProN W4" w:hint="eastAsia"/>
                              </w:rPr>
                              <w:t>係活動のめあて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04" o:spid="_x0000_s1097" type="#_x0000_t75" alt="「運動会　イラスト　組体操」の画像検索結果" style="position:absolute;left:28398;top:2973;width:8178;height:14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pCPCAAAA3AAAAA8AAABkcnMvZG93bnJldi54bWxET0uLwjAQvi/4H8II3tZUEZGuURbxhQcX&#10;q5e9Dc1sW20mtYm2/nuzIHibj+8503lrSnGn2hWWFQz6EQji1OqCMwWn4+pzAsJ5ZI2lZVLwIAfz&#10;WedjirG2DR/onvhMhBB2MSrIva9iKV2ak0HXtxVx4P5sbdAHWGdS19iEcFPKYRSNpcGCQ0OOFS1y&#10;Si/JzShodLXZXdr1/noe0fL6sxwmv+e1Ur1u+/0FwlPr3+KXe6vD/GgE/8+EC+T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3qQjwgAAANwAAAAPAAAAAAAAAAAAAAAAAJ8C&#10;AABkcnMvZG93bnJldi54bWxQSwUGAAAAAAQABAD3AAAAjgMAAAAA&#10;">
                    <v:imagedata r:id="rId11" o:title="「運動会　イラスト　組体操」の画像検索結果"/>
                    <v:path arrowok="t"/>
                  </v:shape>
                </v:group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１．運動会の　</w:t>
      </w:r>
      <w:r w:rsidR="00B805CB" w:rsidRPr="00B805CB">
        <w:rPr>
          <w:rFonts w:ascii="HG丸ｺﾞｼｯｸM-PRO" w:eastAsia="HG丸ｺﾞｼｯｸM-PRO" w:hAnsi="HG丸ｺﾞｼｯｸM-PRO" w:hint="eastAsia"/>
          <w:sz w:val="28"/>
          <w:szCs w:val="24"/>
        </w:rPr>
        <w:t>めあてを決めよう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。</w:t>
      </w:r>
    </w:p>
    <w:p w:rsidR="00CC0044" w:rsidRPr="00B805CB" w:rsidRDefault="00CC0044" w:rsidP="00677142"/>
    <w:p w:rsidR="00B805CB" w:rsidRDefault="00B805CB" w:rsidP="00677142"/>
    <w:p w:rsidR="00CC0044" w:rsidRDefault="00CC0044" w:rsidP="00677142"/>
    <w:p w:rsidR="00CC0044" w:rsidRDefault="00CC0044" w:rsidP="00677142"/>
    <w:p w:rsidR="00CC0044" w:rsidRDefault="00CC0044" w:rsidP="00677142"/>
    <w:p w:rsidR="00CC0044" w:rsidRDefault="00CC0044" w:rsidP="00677142"/>
    <w:p w:rsidR="00CC0044" w:rsidRDefault="00CC0044" w:rsidP="00677142"/>
    <w:p w:rsidR="00CC0044" w:rsidRDefault="00CC0044" w:rsidP="00677142"/>
    <w:p w:rsidR="00CC0044" w:rsidRDefault="00CC0044" w:rsidP="00677142"/>
    <w:p w:rsidR="00CC0044" w:rsidRDefault="00CC0044" w:rsidP="00677142"/>
    <w:p w:rsidR="00CC0044" w:rsidRDefault="00CC0044" w:rsidP="00677142"/>
    <w:p w:rsidR="00CC0044" w:rsidRDefault="00CC0044" w:rsidP="00677142"/>
    <w:p w:rsidR="00CC0044" w:rsidRDefault="00CC0044" w:rsidP="00677142"/>
    <w:p w:rsidR="00EE67FD" w:rsidRDefault="00EE67FD" w:rsidP="00B805CB">
      <w:pPr>
        <w:rPr>
          <w:rFonts w:ascii="HG丸ｺﾞｼｯｸM-PRO" w:eastAsia="HG丸ｺﾞｼｯｸM-PRO" w:hAnsi="HG丸ｺﾞｼｯｸM-PRO" w:hint="eastAsia"/>
          <w:sz w:val="28"/>
          <w:szCs w:val="24"/>
        </w:rPr>
      </w:pPr>
      <w:r w:rsidRPr="00B805C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7A5B7B5" wp14:editId="2B859AF5">
                <wp:simplePos x="0" y="0"/>
                <wp:positionH relativeFrom="column">
                  <wp:posOffset>3043555</wp:posOffset>
                </wp:positionH>
                <wp:positionV relativeFrom="paragraph">
                  <wp:posOffset>155575</wp:posOffset>
                </wp:positionV>
                <wp:extent cx="1993265" cy="675005"/>
                <wp:effectExtent l="247650" t="0" r="26035" b="10795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675005"/>
                        </a:xfrm>
                        <a:prstGeom prst="wedgeRectCallout">
                          <a:avLst>
                            <a:gd name="adj1" fmla="val -60715"/>
                            <a:gd name="adj2" fmla="val -2056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B805CB" w:rsidRPr="00DD6F0D" w:rsidRDefault="00B805CB" w:rsidP="00B805CB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DD6F0D">
                              <w:rPr>
                                <w:rFonts w:ascii="ＭＳ 明朝" w:hAnsi="ＭＳ 明朝" w:hint="eastAsia"/>
                              </w:rPr>
                              <w:t>振り返りやすくするために、具体的なめあてを立て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0" o:spid="_x0000_s1095" type="#_x0000_t61" style="position:absolute;left:0;text-align:left;margin-left:239.65pt;margin-top:12.25pt;width:156.95pt;height:53.15pt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" adj="-2314,6357" fillcolor="window" strokecolor="windowText" strokeweight="1pt">
                <v:stroke dashstyle="dash"/>
                <v:textbox>
                  <w:txbxContent>
                    <w:p w:rsidR="00B805CB" w:rsidRPr="00DD6F0D" w:rsidRDefault="00B805CB" w:rsidP="00B805CB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DD6F0D">
                        <w:rPr>
                          <w:rFonts w:ascii="ＭＳ 明朝" w:hAnsi="ＭＳ 明朝" w:hint="eastAsia"/>
                        </w:rPr>
                        <w:t>振り返りやすくするために、具体的なめあてを立てよう！</w:t>
                      </w:r>
                    </w:p>
                  </w:txbxContent>
                </v:textbox>
              </v:shape>
            </w:pict>
          </mc:Fallback>
        </mc:AlternateContent>
      </w:r>
      <w:r w:rsidR="00B805CB" w:rsidRPr="00B805CB">
        <w:rPr>
          <w:rFonts w:ascii="HG丸ｺﾞｼｯｸM-PRO" w:eastAsia="HG丸ｺﾞｼｯｸM-PRO" w:hAnsi="HG丸ｺﾞｼｯｸM-PRO" w:hint="eastAsia"/>
          <w:sz w:val="28"/>
          <w:szCs w:val="24"/>
        </w:rPr>
        <w:t>２．めあては達成できたかな？</w:t>
      </w:r>
    </w:p>
    <w:p w:rsidR="00B805CB" w:rsidRPr="00B805CB" w:rsidRDefault="00B805CB" w:rsidP="00EE67FD">
      <w:pPr>
        <w:ind w:firstLineChars="200" w:firstLine="560"/>
        <w:rPr>
          <w:rFonts w:ascii="HG丸ｺﾞｼｯｸM-PRO" w:eastAsia="HG丸ｺﾞｼｯｸM-PRO" w:hAnsi="HG丸ｺﾞｼｯｸM-PRO"/>
          <w:sz w:val="28"/>
          <w:szCs w:val="24"/>
        </w:rPr>
      </w:pPr>
      <w:r w:rsidRPr="00B805CB">
        <w:rPr>
          <w:rFonts w:ascii="HG丸ｺﾞｼｯｸM-PRO" w:eastAsia="HG丸ｺﾞｼｯｸM-PRO" w:hAnsi="HG丸ｺﾞｼｯｸM-PRO" w:hint="eastAsia"/>
          <w:sz w:val="28"/>
          <w:szCs w:val="24"/>
        </w:rPr>
        <w:t>ふりかえりを書こう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。</w:t>
      </w:r>
    </w:p>
    <w:p w:rsidR="00CC0044" w:rsidRPr="00B805CB" w:rsidRDefault="00CC0044" w:rsidP="00677142"/>
    <w:p w:rsidR="00CC0044" w:rsidRPr="00B805CB" w:rsidRDefault="00CC0044" w:rsidP="00677142"/>
    <w:p w:rsidR="00CC0044" w:rsidRDefault="00CC0044" w:rsidP="00677142"/>
    <w:p w:rsidR="00CC0044" w:rsidRDefault="00CC0044" w:rsidP="00677142"/>
    <w:p w:rsidR="00CC0044" w:rsidRDefault="00CC0044" w:rsidP="00677142"/>
    <w:p w:rsidR="00CC0044" w:rsidRDefault="00CC0044" w:rsidP="00677142"/>
    <w:p w:rsidR="00CC0044" w:rsidRDefault="00CC0044" w:rsidP="00677142"/>
    <w:p w:rsidR="00CC0044" w:rsidRDefault="00CC0044" w:rsidP="00677142"/>
    <w:p w:rsidR="00B805CB" w:rsidRDefault="00B805CB" w:rsidP="00677142"/>
    <w:p w:rsidR="00B805CB" w:rsidRDefault="00B805CB" w:rsidP="00677142"/>
    <w:p w:rsidR="00677142" w:rsidRPr="000264C5" w:rsidRDefault="00DB2F48" w:rsidP="00677142"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19449</wp:posOffset>
                </wp:positionH>
                <wp:positionV relativeFrom="paragraph">
                  <wp:posOffset>119449</wp:posOffset>
                </wp:positionV>
                <wp:extent cx="6626697" cy="9489920"/>
                <wp:effectExtent l="0" t="0" r="22225" b="16510"/>
                <wp:wrapNone/>
                <wp:docPr id="105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697" cy="9489920"/>
                          <a:chOff x="29387" y="0"/>
                          <a:chExt cx="6626697" cy="9489920"/>
                        </a:xfrm>
                      </wpg:grpSpPr>
                      <wps:wsp>
                        <wps:cNvPr id="157" name="テキスト ボックス 157"/>
                        <wps:cNvSpPr txBox="1"/>
                        <wps:spPr>
                          <a:xfrm>
                            <a:off x="214184" y="0"/>
                            <a:ext cx="583501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31FDB" w:rsidRPr="00A10D91" w:rsidRDefault="00431FDB" w:rsidP="00431FD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10D9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りがとういっぱいの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8" name="グループ化 158"/>
                        <wpg:cNvGrpSpPr/>
                        <wpg:grpSpPr>
                          <a:xfrm>
                            <a:off x="29387" y="667230"/>
                            <a:ext cx="6626697" cy="8822690"/>
                            <a:chOff x="-61466" y="-35"/>
                            <a:chExt cx="6626697" cy="8822762"/>
                          </a:xfrm>
                        </wpg:grpSpPr>
                        <wps:wsp>
                          <wps:cNvPr id="159" name="角丸四角形 159"/>
                          <wps:cNvSpPr/>
                          <wps:spPr>
                            <a:xfrm>
                              <a:off x="11575" y="6186229"/>
                              <a:ext cx="6428838" cy="2636498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31FDB" w:rsidRDefault="00431FDB" w:rsidP="00431FDB">
                                <w:pPr>
                                  <w:rPr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  <w:u w:val="single"/>
                                  </w:rPr>
                                  <w:t xml:space="preserve">　　　　　　　　　　　　　　　　　　　　　　　　　</w:t>
                                </w:r>
                              </w:p>
                              <w:p w:rsidR="00431FDB" w:rsidRDefault="00431FDB" w:rsidP="00431FDB">
                                <w:pPr>
                                  <w:rPr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  <w:u w:val="single"/>
                                  </w:rPr>
                                  <w:t xml:space="preserve">　　　　　　　　　　　　　　　　　　　　　　　　　</w:t>
                                </w:r>
                              </w:p>
                              <w:p w:rsidR="00431FDB" w:rsidRDefault="00431FDB" w:rsidP="00431FDB">
                                <w:pPr>
                                  <w:rPr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  <w:u w:val="single"/>
                                  </w:rPr>
                                  <w:t xml:space="preserve">　　　　　　　　　　　　　　　　　　　　　　　　　</w:t>
                                </w:r>
                              </w:p>
                              <w:p w:rsidR="00431FDB" w:rsidRPr="00DD6F0D" w:rsidRDefault="00431FDB" w:rsidP="00431FDB">
                                <w:pPr>
                                  <w:rPr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  <w:u w:val="single"/>
                                  </w:rPr>
                                  <w:t xml:space="preserve">　　　　　　　　　　　　　　　　　　　　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0" name="グループ化 160"/>
                          <wpg:cNvGrpSpPr/>
                          <wpg:grpSpPr>
                            <a:xfrm>
                              <a:off x="-61466" y="-35"/>
                              <a:ext cx="6626697" cy="5594643"/>
                              <a:chOff x="-61466" y="-35"/>
                              <a:chExt cx="6626697" cy="5594643"/>
                            </a:xfrm>
                          </wpg:grpSpPr>
                          <wpg:grpSp>
                            <wpg:cNvPr id="161" name="グループ化 161"/>
                            <wpg:cNvGrpSpPr/>
                            <wpg:grpSpPr>
                              <a:xfrm>
                                <a:off x="-61465" y="3756487"/>
                                <a:ext cx="6523732" cy="1838121"/>
                                <a:chOff x="-61465" y="295656"/>
                                <a:chExt cx="6523732" cy="1838121"/>
                              </a:xfrm>
                            </wpg:grpSpPr>
                            <wpg:grpSp>
                              <wpg:cNvPr id="162" name="グループ化 162"/>
                              <wpg:cNvGrpSpPr/>
                              <wpg:grpSpPr>
                                <a:xfrm>
                                  <a:off x="-61465" y="296565"/>
                                  <a:ext cx="3221355" cy="1826926"/>
                                  <a:chOff x="-61465" y="296565"/>
                                  <a:chExt cx="3221355" cy="1826926"/>
                                </a:xfrm>
                              </wpg:grpSpPr>
                              <wps:wsp>
                                <wps:cNvPr id="163" name="角丸四角形 163"/>
                                <wps:cNvSpPr/>
                                <wps:spPr>
                                  <a:xfrm>
                                    <a:off x="-61465" y="364541"/>
                                    <a:ext cx="3221355" cy="17589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31FDB" w:rsidRPr="00E86345" w:rsidRDefault="00431FDB" w:rsidP="00431FDB">
                                      <w:pPr>
                                        <w:rPr>
                                          <w:sz w:val="40"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テキスト ボックス 164"/>
                                <wps:cNvSpPr txBox="1"/>
                                <wps:spPr>
                                  <a:xfrm>
                                    <a:off x="795943" y="296565"/>
                                    <a:ext cx="1378634" cy="3516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431FDB" w:rsidRPr="00DD6F0D" w:rsidRDefault="00431FDB" w:rsidP="00431FDB">
                                      <w:pPr>
                                        <w:jc w:val="center"/>
                                        <w:rPr>
                                          <w:rFonts w:ascii="Hiragino Maru Gothic ProN W4" w:eastAsia="Hiragino Maru Gothic ProN W4" w:hAnsi="Hiragino Maru Gothic ProN W4"/>
                                        </w:rPr>
                                      </w:pPr>
                                      <w:r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</w:rPr>
                                        <w:t>役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5" name="グループ化 165"/>
                              <wpg:cNvGrpSpPr/>
                              <wpg:grpSpPr>
                                <a:xfrm>
                                  <a:off x="3240912" y="295656"/>
                                  <a:ext cx="3221355" cy="1838121"/>
                                  <a:chOff x="0" y="272507"/>
                                  <a:chExt cx="3221355" cy="1838121"/>
                                </a:xfrm>
                              </wpg:grpSpPr>
                              <wps:wsp>
                                <wps:cNvPr id="166" name="角丸四角形 166"/>
                                <wps:cNvSpPr/>
                                <wps:spPr>
                                  <a:xfrm>
                                    <a:off x="0" y="351678"/>
                                    <a:ext cx="3221355" cy="17589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31FDB" w:rsidRPr="00431FDB" w:rsidRDefault="00431FDB" w:rsidP="00431FDB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  <w:szCs w:val="28"/>
                                          <w:u w:val="thick"/>
                                        </w:rPr>
                                      </w:pPr>
                                      <w:r w:rsidRPr="00431FD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8"/>
                                          <w:szCs w:val="28"/>
                                          <w:u w:val="thick"/>
                                        </w:rPr>
                                        <w:t xml:space="preserve">　　　　　　　　　　　　　　　　　</w:t>
                                      </w:r>
                                    </w:p>
                                    <w:p w:rsidR="00431FDB" w:rsidRPr="00785847" w:rsidRDefault="00431FDB" w:rsidP="00431FDB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sz w:val="40"/>
                                          <w:u w:val="single"/>
                                        </w:rPr>
                                      </w:pPr>
                                      <w:r w:rsidRPr="0078584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40"/>
                                          <w:u w:val="single"/>
                                        </w:rPr>
                                        <w:t xml:space="preserve">　　　　　　　　　　　</w:t>
                                      </w:r>
                                    </w:p>
                                    <w:p w:rsidR="00431FDB" w:rsidRPr="00E86345" w:rsidRDefault="00431FDB" w:rsidP="00431FDB">
                                      <w:pPr>
                                        <w:rPr>
                                          <w:sz w:val="40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40"/>
                                          <w:u w:val="single"/>
                                        </w:rPr>
                                        <w:t xml:space="preserve">　　　　　　　　　　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テキスト ボックス 167"/>
                                <wps:cNvSpPr txBox="1"/>
                                <wps:spPr>
                                  <a:xfrm>
                                    <a:off x="237750" y="272507"/>
                                    <a:ext cx="2685143" cy="3516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431FDB" w:rsidRPr="00DD6F0D" w:rsidRDefault="00431FDB" w:rsidP="00431FDB">
                                      <w:pPr>
                                        <w:jc w:val="center"/>
                                        <w:rPr>
                                          <w:rFonts w:ascii="Hiragino Maru Gothic ProN W4" w:eastAsia="Hiragino Maru Gothic ProN W4" w:hAnsi="Hiragino Maru Gothic ProN W4"/>
                                        </w:rPr>
                                      </w:pPr>
                                      <w:r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</w:rPr>
                                        <w:t>がんばること、達成したいこ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8" name="グループ化 168"/>
                            <wpg:cNvGrpSpPr/>
                            <wpg:grpSpPr>
                              <a:xfrm>
                                <a:off x="-61466" y="-35"/>
                                <a:ext cx="6626697" cy="3691765"/>
                                <a:chOff x="-61466" y="-35"/>
                                <a:chExt cx="6626697" cy="3691765"/>
                              </a:xfrm>
                            </wpg:grpSpPr>
                            <wpg:grpSp>
                              <wpg:cNvPr id="169" name="グループ化 169"/>
                              <wpg:cNvGrpSpPr/>
                              <wpg:grpSpPr>
                                <a:xfrm>
                                  <a:off x="-61466" y="-35"/>
                                  <a:ext cx="6389170" cy="3071395"/>
                                  <a:chOff x="-61466" y="-35"/>
                                  <a:chExt cx="6389170" cy="3071395"/>
                                </a:xfrm>
                              </wpg:grpSpPr>
                              <wpg:grpSp>
                                <wpg:cNvPr id="170" name="グループ化 170"/>
                                <wpg:cNvGrpSpPr/>
                                <wpg:grpSpPr>
                                  <a:xfrm>
                                    <a:off x="11570" y="-35"/>
                                    <a:ext cx="6316134" cy="2222374"/>
                                    <a:chOff x="-5" y="-35"/>
                                    <a:chExt cx="6316134" cy="2222374"/>
                                  </a:xfrm>
                                </wpg:grpSpPr>
                                <wps:wsp>
                                  <wps:cNvPr id="171" name="角丸四角形 171"/>
                                  <wps:cNvSpPr/>
                                  <wps:spPr>
                                    <a:xfrm>
                                      <a:off x="-5" y="-35"/>
                                      <a:ext cx="6316134" cy="222222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31FDB" w:rsidRDefault="00431FDB" w:rsidP="00431FDB">
                                        <w:pPr>
                                          <w:jc w:val="left"/>
                                          <w:rPr>
                                            <w:rFonts w:ascii="Hiragino Maru Gothic ProN W4" w:eastAsia="Hiragino Maru Gothic ProN W4" w:hAnsi="Hiragino Maru Gothic ProN W4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iragino Maru Gothic ProN W4" w:eastAsia="Hiragino Maru Gothic ProN W4" w:hAnsi="Hiragino Maru Gothic ProN W4" w:hint="eastAsia"/>
                                            <w:szCs w:val="21"/>
                                          </w:rPr>
                                          <w:t xml:space="preserve">　いよいよ、鶴沢小学校としても大切にされてきた行事、「ありがとういっぱいの会」が開かれます。地域の方々や、主役の６年生に「ありがとう」の気持ちが伝わるような行事にするために、</w:t>
                                        </w:r>
                                      </w:p>
                                      <w:p w:rsidR="00431FDB" w:rsidRDefault="00EE67FD" w:rsidP="00431FDB">
                                        <w:pPr>
                                          <w:jc w:val="left"/>
                                          <w:rPr>
                                            <w:rFonts w:ascii="Hiragino Maru Gothic ProN W4" w:eastAsia="Hiragino Maru Gothic ProN W4" w:hAnsi="Hiragino Maru Gothic ProN W4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iragino Maru Gothic ProN W4" w:eastAsia="Hiragino Maru Gothic ProN W4" w:hAnsi="Hiragino Maru Gothic ProN W4" w:hint="eastAsia"/>
                                            <w:szCs w:val="21"/>
                                          </w:rPr>
                                          <w:t>５年生の力を発揮してください！みんなの活やくを</w:t>
                                        </w:r>
                                        <w:r w:rsidR="00431FDB">
                                          <w:rPr>
                                            <w:rFonts w:ascii="Hiragino Maru Gothic ProN W4" w:eastAsia="Hiragino Maru Gothic ProN W4" w:hAnsi="Hiragino Maru Gothic ProN W4" w:hint="eastAsia"/>
                                            <w:szCs w:val="21"/>
                                          </w:rPr>
                                          <w:t>期待しています。</w:t>
                                        </w:r>
                                      </w:p>
                                      <w:p w:rsidR="00431FDB" w:rsidRDefault="00431FDB" w:rsidP="00431FDB">
                                        <w:pPr>
                                          <w:jc w:val="left"/>
                                          <w:rPr>
                                            <w:rFonts w:ascii="Hiragino Maru Gothic ProN W4" w:eastAsia="Hiragino Maru Gothic ProN W4" w:hAnsi="Hiragino Maru Gothic ProN W4"/>
                                            <w:szCs w:val="21"/>
                                          </w:rPr>
                                        </w:pPr>
                                      </w:p>
                                      <w:p w:rsidR="00431FDB" w:rsidRDefault="00431FDB" w:rsidP="00431FDB">
                                        <w:pPr>
                                          <w:ind w:firstLineChars="50" w:firstLine="105"/>
                                          <w:jc w:val="left"/>
                                          <w:rPr>
                                            <w:rFonts w:ascii="Hiragino Maru Gothic ProN W4" w:eastAsia="Hiragino Maru Gothic ProN W4" w:hAnsi="Hiragino Maru Gothic ProN W4"/>
                                            <w:szCs w:val="21"/>
                                          </w:rPr>
                                        </w:pPr>
                                      </w:p>
                                      <w:p w:rsidR="00431FDB" w:rsidRDefault="00431FDB" w:rsidP="00431FDB">
                                        <w:pPr>
                                          <w:ind w:firstLineChars="50" w:firstLine="105"/>
                                          <w:jc w:val="left"/>
                                          <w:rPr>
                                            <w:rFonts w:ascii="Hiragino Maru Gothic ProN W4" w:eastAsia="Hiragino Maru Gothic ProN W4" w:hAnsi="Hiragino Maru Gothic ProN W4"/>
                                            <w:szCs w:val="21"/>
                                          </w:rPr>
                                        </w:pPr>
                                      </w:p>
                                      <w:p w:rsidR="00431FDB" w:rsidRPr="00EE22CA" w:rsidRDefault="00431FDB" w:rsidP="00431FDB">
                                        <w:pPr>
                                          <w:ind w:firstLineChars="50" w:firstLine="105"/>
                                          <w:jc w:val="left"/>
                                          <w:rPr>
                                            <w:rFonts w:ascii="Hiragino Maru Gothic ProN W4" w:eastAsia="Hiragino Maru Gothic ProN W4" w:hAnsi="Hiragino Maru Gothic ProN W4"/>
                                            <w:szCs w:val="2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" name="円/楕円 172"/>
                                  <wps:cNvSpPr/>
                                  <wps:spPr>
                                    <a:xfrm>
                                      <a:off x="1250066" y="1574157"/>
                                      <a:ext cx="1378857" cy="609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31FDB" w:rsidRDefault="00431FDB" w:rsidP="00431FD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お別れ給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" name="円/楕円 173"/>
                                  <wps:cNvSpPr/>
                                  <wps:spPr>
                                    <a:xfrm>
                                      <a:off x="138896" y="983848"/>
                                      <a:ext cx="1464522" cy="7702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31FDB" w:rsidRDefault="00431FDB" w:rsidP="00431FDB">
                                        <w:pPr>
                                          <w:spacing w:line="30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移動教室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" name="円/楕円 174"/>
                                  <wps:cNvSpPr/>
                                  <wps:spPr>
                                    <a:xfrm>
                                      <a:off x="2233914" y="972274"/>
                                      <a:ext cx="1901190" cy="8547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31FDB" w:rsidRDefault="00431FDB" w:rsidP="00431FDB">
                                        <w:pPr>
                                          <w:jc w:val="center"/>
                                          <w:rPr>
                                            <w:rFonts w:ascii="Hiragino Maru Gothic ProN W4" w:eastAsia="Hiragino Maru Gothic ProN W4" w:hAnsi="Hiragino Maru Gothic ProN W4"/>
                                            <w:b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Hiragino Maru Gothic ProN W4" w:eastAsia="Hiragino Maru Gothic ProN W4" w:hAnsi="Hiragino Maru Gothic ProN W4" w:hint="eastAsia"/>
                                            <w:b/>
                                            <w:sz w:val="28"/>
                                          </w:rPr>
                                          <w:t>ありがとう</w:t>
                                        </w:r>
                                      </w:p>
                                      <w:p w:rsidR="00431FDB" w:rsidRPr="00E86345" w:rsidRDefault="00431FDB" w:rsidP="00431FDB">
                                        <w:pPr>
                                          <w:jc w:val="center"/>
                                          <w:rPr>
                                            <w:rFonts w:ascii="Hiragino Maru Gothic ProN W4" w:eastAsia="Hiragino Maru Gothic ProN W4" w:hAnsi="Hiragino Maru Gothic ProN W4"/>
                                            <w:b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Hiragino Maru Gothic ProN W4" w:eastAsia="Hiragino Maru Gothic ProN W4" w:hAnsi="Hiragino Maru Gothic ProN W4" w:hint="eastAsia"/>
                                            <w:b/>
                                            <w:sz w:val="28"/>
                                          </w:rPr>
                                          <w:t>いっぱいの会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" name="円/楕円 175"/>
                                  <wps:cNvSpPr/>
                                  <wps:spPr>
                                    <a:xfrm>
                                      <a:off x="3796496" y="1365813"/>
                                      <a:ext cx="1329055" cy="7867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31FDB" w:rsidRDefault="00431FDB" w:rsidP="00431FD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卒業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" name="円/楕円 176"/>
                                  <wps:cNvSpPr/>
                                  <wps:spPr>
                                    <a:xfrm>
                                      <a:off x="4861367" y="902825"/>
                                      <a:ext cx="1393190" cy="8547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31FDB" w:rsidRDefault="00431FDB" w:rsidP="00431FD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４月</w:t>
                                        </w:r>
                                      </w:p>
                                      <w:p w:rsidR="00431FDB" w:rsidRDefault="00431FDB" w:rsidP="00431FD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最高学年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77" name="図 177" descr="「指　イラスト」の画像検索結果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148314" y="1655180"/>
                                      <a:ext cx="486137" cy="567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178" name="角丸四角形 178"/>
                                <wps:cNvSpPr/>
                                <wps:spPr>
                                  <a:xfrm>
                                    <a:off x="-61466" y="2631940"/>
                                    <a:ext cx="6356985" cy="43942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31FDB" w:rsidRPr="00E86345" w:rsidRDefault="00431FDB" w:rsidP="00431FDB">
                                      <w:pPr>
                                        <w:rPr>
                                          <w:sz w:val="40"/>
                                          <w:u w:val="single"/>
                                        </w:rPr>
                                      </w:pPr>
                                    </w:p>
                                    <w:p w:rsidR="00431FDB" w:rsidRPr="00E86345" w:rsidRDefault="00431FDB" w:rsidP="00431FDB">
                                      <w:pPr>
                                        <w:rPr>
                                          <w:sz w:val="40"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9" name="四角形吹き出し 179"/>
                              <wps:cNvSpPr/>
                              <wps:spPr>
                                <a:xfrm>
                                  <a:off x="4571966" y="3146879"/>
                                  <a:ext cx="1993265" cy="544851"/>
                                </a:xfrm>
                                <a:prstGeom prst="wedgeRectCallout">
                                  <a:avLst>
                                    <a:gd name="adj1" fmla="val 23017"/>
                                    <a:gd name="adj2" fmla="val 67826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31FDB" w:rsidRPr="00DD6F0D" w:rsidRDefault="00431FDB" w:rsidP="00431FDB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DD6F0D">
                                      <w:rPr>
                                        <w:rFonts w:ascii="ＭＳ 明朝" w:hAnsi="ＭＳ 明朝" w:hint="eastAsia"/>
                                      </w:rPr>
                                      <w:t>振り返り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</w:rPr>
                                      <w:t>ができるように</w:t>
                                    </w:r>
                                    <w:r w:rsidRPr="00DD6F0D">
                                      <w:rPr>
                                        <w:rFonts w:ascii="ＭＳ 明朝" w:hAnsi="ＭＳ 明朝" w:hint="eastAsia"/>
                                      </w:rPr>
                                      <w:t>、具体的なめあてを立てよう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05" o:spid="_x0000_s1096" style="position:absolute;left:0;text-align:left;margin-left:9.4pt;margin-top:9.4pt;width:521.8pt;height:747.25pt;z-index:251730432;mso-width-relative:margin" coordorigin="293" coordsize="66266,94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">
                <v:shape id="テキスト ボックス 157" o:spid="_x0000_s1097" type="#_x0000_t202" style="position:absolute;left:2141;width:58350;height:7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o8sQA&#10;AADcAAAADwAAAGRycy9kb3ducmV2LnhtbERPS2vCQBC+F/wPyxS81U0FY0ldQyK0ihcfLaXHaXaa&#10;BLOzIbtq9Ne7QqG3+fieM0t704gTda62rOB5FIEgLqyuuVTw+fH29ALCeWSNjWVScCEH6XzwMMNE&#10;2zPv6LT3pQgh7BJUUHnfJlK6oiKDbmRb4sD92s6gD7Arpe7wHMJNI8dRFEuDNYeGCltaVFQc9kej&#10;4Fq7bLnd5P4nn3y/R9t17L6yWKnhY5+9gvDU+3/xn3ulw/zJF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hKPLEAAAA3AAAAA8AAAAAAAAAAAAAAAAAmAIAAGRycy9k&#10;b3ducmV2LnhtbFBLBQYAAAAABAAEAPUAAACJAwAAAAA=&#10;" filled="f" stroked="f">
                  <v:textbox inset="5.85pt,.7pt,5.85pt,.7pt">
                    <w:txbxContent>
                      <w:p w:rsidR="00431FDB" w:rsidRPr="00A10D91" w:rsidRDefault="00431FDB" w:rsidP="00431FDB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10D9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ありがとういっぱいの会</w:t>
                        </w:r>
                      </w:p>
                    </w:txbxContent>
                  </v:textbox>
                </v:shape>
                <v:group id="グループ化 158" o:spid="_x0000_s1098" style="position:absolute;left:293;top:6672;width:66267;height:88227" coordorigin="-614" coordsize="66266,88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roundrect id="角丸四角形 159" o:spid="_x0000_s1099" style="position:absolute;left:115;top:61862;width:64289;height:26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gscMA&#10;AADcAAAADwAAAGRycy9kb3ducmV2LnhtbERPTWsCMRC9F/wPYQRvNaulVVejiFAs2EtXL97Gzbi7&#10;upmsSdT135tCobd5vM+ZLVpTixs5X1lWMOgnIIhzqysuFOy2n69jED4ga6wtk4IHeVjMOy8zTLW9&#10;8w/dslCIGMI+RQVlCE0qpc9LMuj7tiGO3NE6gyFCV0jt8B7DTS2HSfIhDVYcG0psaFVSfs6uRsEl&#10;L0bV8G1/Tibue43X0yY7rDZK9brtcgoiUBv+xX/uLx3nv0/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EgscMAAADcAAAADwAAAAAAAAAAAAAAAACYAgAAZHJzL2Rv&#10;d25yZXYueG1sUEsFBgAAAAAEAAQA9QAAAIgDAAAAAA==&#10;" fillcolor="window" strokecolor="windowText" strokeweight="1pt">
                    <v:stroke joinstyle="miter"/>
                    <v:textbox>
                      <w:txbxContent>
                        <w:p w:rsidR="00431FDB" w:rsidRDefault="00431FDB" w:rsidP="00431FDB">
                          <w:pPr>
                            <w:rPr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  <w:u w:val="single"/>
                            </w:rPr>
                            <w:t xml:space="preserve">　　　　　　　　　　　　　　　　　　　　　　　　　</w:t>
                          </w:r>
                        </w:p>
                        <w:p w:rsidR="00431FDB" w:rsidRDefault="00431FDB" w:rsidP="00431FDB">
                          <w:pPr>
                            <w:rPr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  <w:u w:val="single"/>
                            </w:rPr>
                            <w:t xml:space="preserve">　　　　　　　　　　　　　　　　　　　　　　　　　</w:t>
                          </w:r>
                        </w:p>
                        <w:p w:rsidR="00431FDB" w:rsidRDefault="00431FDB" w:rsidP="00431FDB">
                          <w:pPr>
                            <w:rPr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  <w:u w:val="single"/>
                            </w:rPr>
                            <w:t xml:space="preserve">　　　　　　　　　　　　　　　　　　　　　　　　　</w:t>
                          </w:r>
                        </w:p>
                        <w:p w:rsidR="00431FDB" w:rsidRPr="00DD6F0D" w:rsidRDefault="00431FDB" w:rsidP="00431FDB">
                          <w:pPr>
                            <w:rPr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  <w:u w:val="single"/>
                            </w:rPr>
                            <w:t xml:space="preserve">　　　　　　　　　　　　　　　　　　　　　　　　　</w:t>
                          </w:r>
                        </w:p>
                      </w:txbxContent>
                    </v:textbox>
                  </v:roundrect>
                  <v:group id="グループ化 160" o:spid="_x0000_s1100" style="position:absolute;left:-614;width:66266;height:55946" coordorigin="-614" coordsize="66266,5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グループ化 161" o:spid="_x0000_s1101" style="position:absolute;left:-614;top:37564;width:65236;height:18382" coordorigin="-614,2956" coordsize="65237,18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group id="グループ化 162" o:spid="_x0000_s1102" style="position:absolute;left:-614;top:2965;width:32212;height:18269" coordorigin="-614,2965" coordsize="32213,18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roundrect id="角丸四角形 163" o:spid="_x0000_s1103" style="position:absolute;left:-614;top:3645;width:32212;height:175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d5sQA&#10;AADcAAAADwAAAGRycy9kb3ducmV2LnhtbERPTWvCQBC9F/wPywi9NRsVrI1uRARpwV5MvfQ2ZqdJ&#10;muxs3F01/fddodDbPN7nrNaD6cSVnG8sK5gkKQji0uqGKwXHj93TAoQPyBo7y6Tghzys89HDCjNt&#10;b3ygaxEqEUPYZ6igDqHPpPRlTQZ9YnviyH1ZZzBE6CqpHd5iuOnkNE3n0mDDsaHGnrY1lW1xMQrO&#10;ZfXcTGefbfri3l/x8r0vTtu9Uo/jYbMEEWgI/+I/95uO8+czuD8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13ebEAAAA3AAAAA8AAAAAAAAAAAAAAAAAmAIAAGRycy9k&#10;b3ducmV2LnhtbFBLBQYAAAAABAAEAPUAAACJAwAAAAA=&#10;" fillcolor="window" strokecolor="windowText" strokeweight="1pt">
                          <v:stroke joinstyle="miter"/>
                          <v:textbox>
                            <w:txbxContent>
                              <w:p w:rsidR="00431FDB" w:rsidRPr="00E86345" w:rsidRDefault="00431FDB" w:rsidP="00431FDB">
                                <w:pPr>
                                  <w:rPr>
                                    <w:sz w:val="40"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テキスト ボックス 164" o:spid="_x0000_s1104" type="#_x0000_t202" style="position:absolute;left:7959;top:2965;width:13786;height: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ijMMQA&#10;AADcAAAADwAAAGRycy9kb3ducmV2LnhtbERP32vCMBB+H/g/hBN8m6ljiHRGGeKYwoqzDnw9mrPt&#10;bC4libbzr18Gwt7u4/t582VvGnEl52vLCibjBARxYXXNpYKvw9vjDIQPyBoby6TghzwsF4OHOaba&#10;drynax5KEUPYp6igCqFNpfRFRQb92LbEkTtZZzBE6EqpHXYx3DTyKUmm0mDNsaHCllYVFef8YhQc&#10;u/zd7bbb7892k912tzz7oHWm1GjYv76ACNSHf/HdvdFx/vQZ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YozDEAAAA3AAAAA8AAAAAAAAAAAAAAAAAmAIAAGRycy9k&#10;b3ducmV2LnhtbFBLBQYAAAAABAAEAPUAAACJAwAAAAA=&#10;" fillcolor="window" stroked="f" strokeweight=".5pt">
                          <v:textbox>
                            <w:txbxContent>
                              <w:p w:rsidR="00431FDB" w:rsidRPr="00DD6F0D" w:rsidRDefault="00431FDB" w:rsidP="00431FDB">
                                <w:pPr>
                                  <w:jc w:val="center"/>
                                  <w:rPr>
                                    <w:rFonts w:ascii="Hiragino Maru Gothic ProN W4" w:eastAsia="Hiragino Maru Gothic ProN W4" w:hAnsi="Hiragino Maru Gothic ProN W4"/>
                                  </w:rPr>
                                </w:pP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</w:rPr>
                                  <w:t>役割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65" o:spid="_x0000_s1105" style="position:absolute;left:32409;top:2956;width:32213;height:18381" coordorigin=",2725" coordsize="32213,18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<v:roundrect id="角丸四角形 166" o:spid="_x0000_s1106" style="position:absolute;top:3516;width:32213;height:175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+fsMA&#10;AADcAAAADwAAAGRycy9kb3ducmV2LnhtbERPTWvCQBC9F/wPywi91Y0ppBpdgwilBXtp7KW3MTsm&#10;0exs3F01/ffdQsHbPN7nLIvBdOJKzreWFUwnCQjiyuqWawVfu9enGQgfkDV2lknBD3koVqOHJeba&#10;3viTrmWoRQxhn6OCJoQ+l9JXDRn0E9sTR+5gncEQoauldniL4aaTaZJk0mDLsaHBnjYNVafyYhSc&#10;q/qlTZ+/T8ncfbzh5bgt95utUo/jYb0AEWgId/G/+13H+VkG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J+fsMAAADcAAAADwAAAAAAAAAAAAAAAACYAgAAZHJzL2Rv&#10;d25yZXYueG1sUEsFBgAAAAAEAAQA9QAAAIgDAAAAAA==&#10;" fillcolor="window" strokecolor="windowText" strokeweight="1pt">
                          <v:stroke joinstyle="miter"/>
                          <v:textbox>
                            <w:txbxContent>
                              <w:p w:rsidR="00431FDB" w:rsidRPr="00431FDB" w:rsidRDefault="00431FDB" w:rsidP="00431FDB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  <w:u w:val="thick"/>
                                  </w:rPr>
                                </w:pPr>
                                <w:r w:rsidRPr="00431FDB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  <w:u w:val="thick"/>
                                  </w:rPr>
                                  <w:t xml:space="preserve">　　　　　　　　　　　　　　　　　</w:t>
                                </w:r>
                              </w:p>
                              <w:p w:rsidR="00431FDB" w:rsidRPr="00785847" w:rsidRDefault="00431FDB" w:rsidP="00431FDB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40"/>
                                    <w:u w:val="single"/>
                                  </w:rPr>
                                </w:pPr>
                                <w:r w:rsidRPr="00785847">
                                  <w:rPr>
                                    <w:rFonts w:ascii="HG丸ｺﾞｼｯｸM-PRO" w:eastAsia="HG丸ｺﾞｼｯｸM-PRO" w:hAnsi="HG丸ｺﾞｼｯｸM-PRO" w:hint="eastAsia"/>
                                    <w:sz w:val="40"/>
                                    <w:u w:val="single"/>
                                  </w:rPr>
                                  <w:t xml:space="preserve">　　　　　　　　　　　</w:t>
                                </w:r>
                              </w:p>
                              <w:p w:rsidR="00431FDB" w:rsidRPr="00E86345" w:rsidRDefault="00431FDB" w:rsidP="00431FDB">
                                <w:pPr>
                                  <w:rPr>
                                    <w:sz w:val="40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u w:val="single"/>
                                  </w:rPr>
                                  <w:t xml:space="preserve">　　　　　　　　　　　</w:t>
                                </w:r>
                              </w:p>
                            </w:txbxContent>
                          </v:textbox>
                        </v:roundrect>
                        <v:shape id="テキスト ボックス 167" o:spid="_x0000_s1107" type="#_x0000_t202" style="position:absolute;left:2377;top:2725;width:26851;height: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9R8QA&#10;AADcAAAADwAAAGRycy9kb3ducmV2LnhtbERPTWvCQBC9F/oflin0VjftQSW6ikhLFRqsUfA6ZMck&#10;mp0Nu1sT/fXdgtDbPN7nTOe9acSFnK8tK3gdJCCIC6trLhXsdx8vYxA+IGtsLJOCK3mYzx4fpphq&#10;2/GWLnkoRQxhn6KCKoQ2ldIXFRn0A9sSR+5oncEQoSuldtjFcNPItyQZSoM1x4YKW1pWVJzzH6Pg&#10;0OWfbrNen77bVXbb3PLsi94zpZ6f+sUERKA+/Ivv7pWO84cj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KPUfEAAAA3AAAAA8AAAAAAAAAAAAAAAAAmAIAAGRycy9k&#10;b3ducmV2LnhtbFBLBQYAAAAABAAEAPUAAACJAwAAAAA=&#10;" fillcolor="window" stroked="f" strokeweight=".5pt">
                          <v:textbox>
                            <w:txbxContent>
                              <w:p w:rsidR="00431FDB" w:rsidRPr="00DD6F0D" w:rsidRDefault="00431FDB" w:rsidP="00431FDB">
                                <w:pPr>
                                  <w:jc w:val="center"/>
                                  <w:rPr>
                                    <w:rFonts w:ascii="Hiragino Maru Gothic ProN W4" w:eastAsia="Hiragino Maru Gothic ProN W4" w:hAnsi="Hiragino Maru Gothic ProN W4"/>
                                  </w:rPr>
                                </w:pP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</w:rPr>
                                  <w:t>がんばること、達成したいこと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グループ化 168" o:spid="_x0000_s1108" style="position:absolute;left:-614;width:66266;height:36917" coordorigin="-614" coordsize="66266,3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<v:group id="グループ化 169" o:spid="_x0000_s1109" style="position:absolute;left:-614;width:63891;height:30713" coordorigin="-614" coordsize="63891,30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group id="グループ化 170" o:spid="_x0000_s1110" style="position:absolute;left:115;width:63162;height:22223" coordorigin="" coordsize="63161,22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  <v:roundrect id="角丸四角形 171" o:spid="_x0000_s1111" style="position:absolute;width:63161;height:222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w18MA&#10;AADcAAAADwAAAGRycy9kb3ducmV2LnhtbERPTWvCQBC9C/6HZQRvuolCrdGNFEEs2EvTXryN2TGJ&#10;ZmfT3VXTf98tFHqbx/uc9aY3rbiT841lBek0AUFcWt1wpeDzYzd5BuEDssbWMin4Jg+bfDhYY6bt&#10;g9/pXoRKxBD2GSqoQ+gyKX1Zk0E/tR1x5M7WGQwRukpqh48Yblo5S5InabDh2FBjR9uaymtxMwq+&#10;ymrRzObHa7J0b3u8XQ7FaXtQajzqX1YgAvXhX/znftVx/iKF32fiB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Jw18MAAADcAAAADwAAAAAAAAAAAAAAAACYAgAAZHJzL2Rv&#10;d25yZXYueG1sUEsFBgAAAAAEAAQA9QAAAIgDAAAAAA==&#10;" fillcolor="window" strokecolor="windowText" strokeweight="1pt">
                            <v:stroke joinstyle="miter"/>
                            <v:textbox>
                              <w:txbxContent>
                                <w:p w:rsidR="00431FDB" w:rsidRDefault="00431FDB" w:rsidP="00431FDB">
                                  <w:pPr>
                                    <w:jc w:val="left"/>
                                    <w:rPr>
                                      <w:rFonts w:ascii="Hiragino Maru Gothic ProN W4" w:eastAsia="Hiragino Maru Gothic ProN W4" w:hAnsi="Hiragino Maru Gothic ProN W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iragino Maru Gothic ProN W4" w:eastAsia="Hiragino Maru Gothic ProN W4" w:hAnsi="Hiragino Maru Gothic ProN W4" w:hint="eastAsia"/>
                                      <w:szCs w:val="21"/>
                                    </w:rPr>
                                    <w:t xml:space="preserve">　いよいよ、鶴沢小学校としても大切にされてきた行事、「ありがとういっぱいの会」が開かれます。地域の方々や、主役の６年生に「ありがとう」の気持ちが伝わるような行事にするために、</w:t>
                                  </w:r>
                                </w:p>
                                <w:p w:rsidR="00431FDB" w:rsidRDefault="00EE67FD" w:rsidP="00431FDB">
                                  <w:pPr>
                                    <w:jc w:val="left"/>
                                    <w:rPr>
                                      <w:rFonts w:ascii="Hiragino Maru Gothic ProN W4" w:eastAsia="Hiragino Maru Gothic ProN W4" w:hAnsi="Hiragino Maru Gothic ProN W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iragino Maru Gothic ProN W4" w:eastAsia="Hiragino Maru Gothic ProN W4" w:hAnsi="Hiragino Maru Gothic ProN W4" w:hint="eastAsia"/>
                                      <w:szCs w:val="21"/>
                                    </w:rPr>
                                    <w:t>５年生の力を発揮してください！みんなの活やくを</w:t>
                                  </w:r>
                                  <w:r w:rsidR="00431FDB">
                                    <w:rPr>
                                      <w:rFonts w:ascii="Hiragino Maru Gothic ProN W4" w:eastAsia="Hiragino Maru Gothic ProN W4" w:hAnsi="Hiragino Maru Gothic ProN W4" w:hint="eastAsia"/>
                                      <w:szCs w:val="21"/>
                                    </w:rPr>
                                    <w:t>期待しています。</w:t>
                                  </w:r>
                                </w:p>
                                <w:p w:rsidR="00431FDB" w:rsidRDefault="00431FDB" w:rsidP="00431FDB">
                                  <w:pPr>
                                    <w:jc w:val="left"/>
                                    <w:rPr>
                                      <w:rFonts w:ascii="Hiragino Maru Gothic ProN W4" w:eastAsia="Hiragino Maru Gothic ProN W4" w:hAnsi="Hiragino Maru Gothic ProN W4"/>
                                      <w:szCs w:val="21"/>
                                    </w:rPr>
                                  </w:pPr>
                                </w:p>
                                <w:p w:rsidR="00431FDB" w:rsidRDefault="00431FDB" w:rsidP="00431FDB">
                                  <w:pPr>
                                    <w:ind w:firstLineChars="50" w:firstLine="105"/>
                                    <w:jc w:val="left"/>
                                    <w:rPr>
                                      <w:rFonts w:ascii="Hiragino Maru Gothic ProN W4" w:eastAsia="Hiragino Maru Gothic ProN W4" w:hAnsi="Hiragino Maru Gothic ProN W4"/>
                                      <w:szCs w:val="21"/>
                                    </w:rPr>
                                  </w:pPr>
                                </w:p>
                                <w:p w:rsidR="00431FDB" w:rsidRDefault="00431FDB" w:rsidP="00431FDB">
                                  <w:pPr>
                                    <w:ind w:firstLineChars="50" w:firstLine="105"/>
                                    <w:jc w:val="left"/>
                                    <w:rPr>
                                      <w:rFonts w:ascii="Hiragino Maru Gothic ProN W4" w:eastAsia="Hiragino Maru Gothic ProN W4" w:hAnsi="Hiragino Maru Gothic ProN W4"/>
                                      <w:szCs w:val="21"/>
                                    </w:rPr>
                                  </w:pPr>
                                </w:p>
                                <w:p w:rsidR="00431FDB" w:rsidRPr="00EE22CA" w:rsidRDefault="00431FDB" w:rsidP="00431FDB">
                                  <w:pPr>
                                    <w:ind w:firstLineChars="50" w:firstLine="105"/>
                                    <w:jc w:val="left"/>
                                    <w:rPr>
                                      <w:rFonts w:ascii="Hiragino Maru Gothic ProN W4" w:eastAsia="Hiragino Maru Gothic ProN W4" w:hAnsi="Hiragino Maru Gothic ProN W4"/>
                                      <w:szCs w:val="2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oval id="円/楕円 172" o:spid="_x0000_s1112" style="position:absolute;left:12500;top:15741;width:13789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4aPMIA&#10;AADcAAAADwAAAGRycy9kb3ducmV2LnhtbERP3WrCMBS+F3yHcAa703QB56iNIk5hm1dTH+DQnDbV&#10;5qQ0mXZvvwwE787H93uK1eBacaU+NJ41vEwzEMSlNw3XGk7H3eQNRIjIBlvPpOGXAqyW41GBufE3&#10;/qbrIdYihXDIUYONsculDKUlh2HqO+LEVb53GBPsa2l6vKVw10qVZa/SYcOpwWJHG0vl5fDjNFTd&#10;/vO8s+rdzjJ/3g7qpGZfW62fn4b1AkSkIT7Ed/eHSfPnCv6f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3ho8wgAAANwAAAAPAAAAAAAAAAAAAAAAAJgCAABkcnMvZG93&#10;bnJldi54bWxQSwUGAAAAAAQABAD1AAAAhwMAAAAA&#10;" fillcolor="#bfbfbf" strokecolor="windowText" strokeweight="1pt">
                            <v:stroke joinstyle="miter"/>
                            <v:textbox>
                              <w:txbxContent>
                                <w:p w:rsidR="00431FDB" w:rsidRDefault="00431FDB" w:rsidP="00431FD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お別れ給食</w:t>
                                  </w:r>
                                </w:p>
                              </w:txbxContent>
                            </v:textbox>
                          </v:oval>
                          <v:oval id="円/楕円 173" o:spid="_x0000_s1113" style="position:absolute;left:1388;top:9838;width:14646;height:7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/p8EA&#10;AADcAAAADwAAAGRycy9kb3ducmV2LnhtbERP24rCMBB9F/Yfwiz4pul2UZdqlMULeHnS9QOGZmyq&#10;zaQ0Wa1/bwTBtzmc60xmra3ElRpfOlbw1U9AEOdOl1woOP6tej8gfEDWWDkmBXfyMJt+dCaYaXfj&#10;PV0PoRAxhH2GCkwIdSalzw1Z9H1XE0fu5BqLIcKmkLrBWwy3lUyTZCgtlhwbDNY0N5RfDv9Wwane&#10;bc4rky7MIHHnZZse08F2qVT3s/0dgwjUhrf45V7rOH/0Dc9n4gV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Sv6fBAAAA3AAAAA8AAAAAAAAAAAAAAAAAmAIAAGRycy9kb3du&#10;cmV2LnhtbFBLBQYAAAAABAAEAPUAAACGAwAAAAA=&#10;" fillcolor="#bfbfbf" strokecolor="windowText" strokeweight="1pt">
                            <v:stroke joinstyle="miter"/>
                            <v:textbox>
                              <w:txbxContent>
                                <w:p w:rsidR="00431FDB" w:rsidRDefault="00431FDB" w:rsidP="00431FDB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移動教室</w:t>
                                  </w:r>
                                </w:p>
                              </w:txbxContent>
                            </v:textbox>
                          </v:oval>
                          <v:oval id="円/楕円 174" o:spid="_x0000_s1114" style="position:absolute;left:22339;top:9722;width:19012;height:8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ZccEA&#10;AADcAAAADwAAAGRycy9kb3ducmV2LnhtbERPS4vCMBC+C/sfwgjeNPWBu1SjyILiUass621oxqbY&#10;TEoTa/33ZmHB23x8z1muO1uJlhpfOlYwHiUgiHOnSy4UnE/b4RcIH5A1Vo5JwZM8rFcfvSWm2j34&#10;SG0WChFD2KeowIRQp1L63JBFP3I1ceSurrEYImwKqRt8xHBbyUmSzKXFkmODwZq+DeW37G4VbJ7h&#10;0PK0ynbH6+/2Z3LuLpfaKDXod5sFiEBdeIv/3Xsd53/O4O+Ze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jmXHBAAAA3AAAAA8AAAAAAAAAAAAAAAAAmAIAAGRycy9kb3du&#10;cmV2LnhtbFBLBQYAAAAABAAEAPUAAACGAwAAAAA=&#10;" fillcolor="window" strokecolor="windowText" strokeweight="1pt">
                            <v:stroke joinstyle="miter"/>
                            <v:textbox>
                              <w:txbxContent>
                                <w:p w:rsidR="00431FDB" w:rsidRDefault="00431FDB" w:rsidP="00431FDB">
                                  <w:pPr>
                                    <w:jc w:val="center"/>
                                    <w:rPr>
                                      <w:rFonts w:ascii="Hiragino Maru Gothic ProN W4" w:eastAsia="Hiragino Maru Gothic ProN W4" w:hAnsi="Hiragino Maru Gothic ProN W4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28"/>
                                    </w:rPr>
                                    <w:t>ありがとう</w:t>
                                  </w:r>
                                </w:p>
                                <w:p w:rsidR="00431FDB" w:rsidRPr="00E86345" w:rsidRDefault="00431FDB" w:rsidP="00431FDB">
                                  <w:pPr>
                                    <w:jc w:val="center"/>
                                    <w:rPr>
                                      <w:rFonts w:ascii="Hiragino Maru Gothic ProN W4" w:eastAsia="Hiragino Maru Gothic ProN W4" w:hAnsi="Hiragino Maru Gothic ProN W4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28"/>
                                    </w:rPr>
                                    <w:t>いっぱいの会</w:t>
                                  </w:r>
                                </w:p>
                              </w:txbxContent>
                            </v:textbox>
                          </v:oval>
                          <v:oval id="円/楕円 175" o:spid="_x0000_s1115" style="position:absolute;left:37964;top:13658;width:13291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886sEA&#10;AADcAAAADwAAAGRycy9kb3ducmV2LnhtbERPTYvCMBC9C/sfwgjeNFXRXapRZEHxqFWW9TY0Y1Ns&#10;JqWJtf57s7DgbR7vc5brzlaipcaXjhWMRwkI4tzpkgsF59N2+AXCB2SNlWNS8CQP69VHb4mpdg8+&#10;UpuFQsQQ9ikqMCHUqZQ+N2TRj1xNHLmrayyGCJtC6gYfMdxWcpIkc2mx5NhgsKZvQ/ktu1sFm2c4&#10;tDytst3x+rv9mZy7y6U2Sg363WYBIlAX3uJ/917H+Z8z+Hs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vPOrBAAAA3AAAAA8AAAAAAAAAAAAAAAAAmAIAAGRycy9kb3du&#10;cmV2LnhtbFBLBQYAAAAABAAEAPUAAACGAwAAAAA=&#10;" fillcolor="window" strokecolor="windowText" strokeweight="1pt">
                            <v:stroke joinstyle="miter"/>
                            <v:textbox>
                              <w:txbxContent>
                                <w:p w:rsidR="00431FDB" w:rsidRDefault="00431FDB" w:rsidP="00431FD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卒業式</w:t>
                                  </w:r>
                                </w:p>
                              </w:txbxContent>
                            </v:textbox>
                          </v:oval>
                          <v:oval id="円/楕円 176" o:spid="_x0000_s1116" style="position:absolute;left:48613;top:9028;width:13932;height:8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incIA&#10;AADcAAAADwAAAGRycy9kb3ducmV2LnhtbERPTWvCQBC9F/wPyxS8NZsqWEldRQSLR5OKmNuQHbOh&#10;2dmQ3cbk33cLhd7m8T5nsxttKwbqfeNYwWuSgiCunG64VnD5PL6sQfiArLF1TAom8rDbzp42mGn3&#10;4JyGItQihrDPUIEJocuk9JUhiz5xHXHk7q63GCLsa6l7fMRw28pFmq6kxYZjg8GODoaqr+LbKthP&#10;4Tzwsi0+8vvteF1cxrLsjFLz53H/DiLQGP7Ff+6TjvPfVv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aKdwgAAANwAAAAPAAAAAAAAAAAAAAAAAJgCAABkcnMvZG93&#10;bnJldi54bWxQSwUGAAAAAAQABAD1AAAAhwMAAAAA&#10;" fillcolor="window" strokecolor="windowText" strokeweight="1pt">
                            <v:stroke joinstyle="miter"/>
                            <v:textbox>
                              <w:txbxContent>
                                <w:p w:rsidR="00431FDB" w:rsidRDefault="00431FDB" w:rsidP="00431FD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月</w:t>
                                  </w:r>
                                </w:p>
                                <w:p w:rsidR="00431FDB" w:rsidRDefault="00431FDB" w:rsidP="00431FD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最高学年！</w:t>
                                  </w:r>
                                </w:p>
                              </w:txbxContent>
                            </v:textbox>
                          </v:oval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図 177" o:spid="_x0000_s1117" type="#_x0000_t75" alt="「指　イラスト」の画像検索結果" style="position:absolute;left:31483;top:16551;width:4861;height:5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C/wjEAAAA3AAAAA8AAABkcnMvZG93bnJldi54bWxET01rwkAQvQv+h2WEXkQ3baHR6CpFLOmp&#10;aPSgtzE7JsHsbMhuTfrvu4WCt3m8z1mue1OLO7WusqzgeRqBIM6trrhQcDx8TGYgnEfWWFsmBT/k&#10;YL0aDpaYaNvxnu6ZL0QIYZeggtL7JpHS5SUZdFPbEAfualuDPsC2kLrFLoSbWr5E0Zs0WHFoKLGh&#10;TUn5Lfs2Cq7pq9/PdZFuz+NT1n31lyjdxUo9jfr3BQhPvX+I/92fOsyPY/h7Jlw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C/wjEAAAA3AAAAA8AAAAAAAAAAAAAAAAA&#10;nwIAAGRycy9kb3ducmV2LnhtbFBLBQYAAAAABAAEAPcAAACQAwAAAAA=&#10;">
                            <v:imagedata r:id="rId13" o:title="「指　イラスト」の画像検索結果" grayscale="t"/>
                            <v:path arrowok="t"/>
                          </v:shape>
                        </v:group>
                        <v:roundrect id="角丸四角形 178" o:spid="_x0000_s1118" style="position:absolute;left:-614;top:26319;width:63569;height:43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ZSsYA&#10;AADcAAAADwAAAGRycy9kb3ducmV2LnhtbESPQW/CMAyF70j8h8hI3CCFSbB1BISQpiGxC90uu3mN&#10;13Y0TpcEKP9+PiDtZus9v/d5teldqy4UYuPZwGyagSIuvW24MvDx/jJ5BBUTssXWMxm4UYTNejhY&#10;YW79lY90KVKlJIRjjgbqlLpc61jW5DBOfUcs2rcPDpOsodI24FXCXavnWbbQDhuWhho72tVUnoqz&#10;M/BbVstm/vB5yp7C2yuefw7F1+5gzHjUb59BJerTv/l+vbeCvxR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jZSsYAAADcAAAADwAAAAAAAAAAAAAAAACYAgAAZHJz&#10;L2Rvd25yZXYueG1sUEsFBgAAAAAEAAQA9QAAAIsDAAAAAA==&#10;" fillcolor="window" strokecolor="windowText" strokeweight="1pt">
                          <v:stroke joinstyle="miter"/>
                          <v:textbox>
                            <w:txbxContent>
                              <w:p w:rsidR="00431FDB" w:rsidRPr="00E86345" w:rsidRDefault="00431FDB" w:rsidP="00431FDB">
                                <w:pPr>
                                  <w:rPr>
                                    <w:sz w:val="40"/>
                                    <w:u w:val="single"/>
                                  </w:rPr>
                                </w:pPr>
                              </w:p>
                              <w:p w:rsidR="00431FDB" w:rsidRPr="00E86345" w:rsidRDefault="00431FDB" w:rsidP="00431FDB">
                                <w:pPr>
                                  <w:rPr>
                                    <w:sz w:val="40"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shape id="四角形吹き出し 179" o:spid="_x0000_s1119" type="#_x0000_t61" style="position:absolute;left:45719;top:31468;width:19933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KFcIA&#10;AADcAAAADwAAAGRycy9kb3ducmV2LnhtbERPTU/CQBC9m/gfNmPCTbZwAFtZCCGIXi0Er5Pu0G3o&#10;zjbdsVR/vWti4m1e3uesNqNv1UB9bAIbmE0zUMRVsA3XBk7Hl8cnUFGQLbaBycAXRdis7+9WWNhw&#10;43caSqlVCuFYoAEn0hVax8qRxzgNHXHiLqH3KAn2tbY93lK4b/U8yxbaY8OpwWFHO0fVtfz0BsQu&#10;X4e9O+SH/fX8UZ62efw+izGTh3H7DEpolH/xn/vNpvn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YoVwgAAANwAAAAPAAAAAAAAAAAAAAAAAJgCAABkcnMvZG93&#10;bnJldi54bWxQSwUGAAAAAAQABAD1AAAAhwMAAAAA&#10;" adj="15772,25450" fillcolor="window" strokecolor="windowText" strokeweight="1pt">
                        <v:stroke dashstyle="dash"/>
                        <v:textbox>
                          <w:txbxContent>
                            <w:p w:rsidR="00431FDB" w:rsidRPr="00DD6F0D" w:rsidRDefault="00431FDB" w:rsidP="00431FDB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DD6F0D">
                                <w:rPr>
                                  <w:rFonts w:ascii="ＭＳ 明朝" w:hAnsi="ＭＳ 明朝" w:hint="eastAsia"/>
                                </w:rPr>
                                <w:t>振り返り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ができるように</w:t>
                              </w:r>
                              <w:r w:rsidRPr="00DD6F0D">
                                <w:rPr>
                                  <w:rFonts w:ascii="ＭＳ 明朝" w:hAnsi="ＭＳ 明朝" w:hint="eastAsia"/>
                                </w:rPr>
                                <w:t>、具体的なめあてを立てよう！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677142" w:rsidRPr="000264C5" w:rsidRDefault="00677142" w:rsidP="00677142"/>
    <w:p w:rsidR="00677142" w:rsidRPr="00FF5034" w:rsidRDefault="00FF5034" w:rsidP="00677142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</w:p>
    <w:p w:rsidR="00677142" w:rsidRPr="00FF5034" w:rsidRDefault="00FF5034" w:rsidP="0067714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677142" w:rsidRDefault="00677142" w:rsidP="00677142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77142" w:rsidRDefault="00677142" w:rsidP="00677142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77142" w:rsidRDefault="00677142" w:rsidP="00677142">
      <w:pPr>
        <w:spacing w:line="340" w:lineRule="exact"/>
        <w:rPr>
          <w:rFonts w:ascii="Hiragino Maru Gothic Pro W4" w:eastAsia="Hiragino Maru Gothic Pro W4" w:hAnsi="Hiragino Maru Gothic Pro W4"/>
          <w:sz w:val="28"/>
        </w:rPr>
      </w:pPr>
    </w:p>
    <w:p w:rsidR="00677142" w:rsidRPr="00BF3EAD" w:rsidRDefault="00677142" w:rsidP="00677142">
      <w:pPr>
        <w:spacing w:line="340" w:lineRule="exact"/>
        <w:rPr>
          <w:rFonts w:ascii="Hiragino Maru Gothic Pro W4" w:eastAsia="Hiragino Maru Gothic Pro W4" w:hAnsi="Hiragino Maru Gothic Pro W4"/>
          <w:sz w:val="24"/>
          <w:szCs w:val="24"/>
        </w:rPr>
      </w:pPr>
    </w:p>
    <w:p w:rsidR="00677142" w:rsidRPr="00BF3EAD" w:rsidRDefault="00677142" w:rsidP="00677142">
      <w:pPr>
        <w:spacing w:line="340" w:lineRule="exact"/>
        <w:rPr>
          <w:rFonts w:ascii="Hiragino Maru Gothic Pro W4" w:eastAsia="Hiragino Maru Gothic Pro W4" w:hAnsi="Hiragino Maru Gothic Pro W4"/>
          <w:sz w:val="24"/>
          <w:szCs w:val="24"/>
        </w:rPr>
      </w:pPr>
    </w:p>
    <w:p w:rsidR="00677142" w:rsidRDefault="00677142" w:rsidP="00677142">
      <w:pPr>
        <w:spacing w:line="340" w:lineRule="exact"/>
        <w:rPr>
          <w:rFonts w:ascii="Hiragino Maru Gothic Pro W4" w:eastAsia="Hiragino Maru Gothic Pro W4" w:hAnsi="Hiragino Maru Gothic Pro W4"/>
          <w:sz w:val="28"/>
        </w:rPr>
      </w:pPr>
    </w:p>
    <w:p w:rsidR="00B05CBE" w:rsidRDefault="00B05CBE" w:rsidP="00677142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77142" w:rsidRDefault="00677142" w:rsidP="00677142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B805CB" w:rsidRPr="00495E82" w:rsidRDefault="00B805CB" w:rsidP="00677142">
      <w:pPr>
        <w:spacing w:line="400" w:lineRule="exact"/>
        <w:rPr>
          <w:rFonts w:ascii="Hiragino Maru Gothic Pro W4" w:eastAsia="Hiragino Maru Gothic Pro W4" w:hAnsi="Hiragino Maru Gothic Pro W4"/>
          <w:sz w:val="20"/>
        </w:rPr>
      </w:pPr>
    </w:p>
    <w:p w:rsidR="00A219C5" w:rsidRPr="00B805CB" w:rsidRDefault="00431FDB" w:rsidP="00677142">
      <w:pPr>
        <w:rPr>
          <w:rFonts w:ascii="HG丸ｺﾞｼｯｸM-PRO" w:eastAsia="HG丸ｺﾞｼｯｸM-PRO" w:hAnsi="HG丸ｺﾞｼｯｸM-PRO"/>
        </w:rPr>
      </w:pPr>
      <w:r w:rsidRPr="00431FDB">
        <w:rPr>
          <w:rFonts w:ascii="HG丸ｺﾞｼｯｸM-PRO" w:eastAsia="HG丸ｺﾞｼｯｸM-PRO" w:hAnsi="HG丸ｺﾞｼｯｸM-PRO" w:hint="eastAsia"/>
          <w:sz w:val="28"/>
          <w:szCs w:val="24"/>
        </w:rPr>
        <w:t>１．今年は、どんなありがとういっぱいの会にしたいですか？</w:t>
      </w:r>
    </w:p>
    <w:p w:rsidR="00B805CB" w:rsidRDefault="00B805CB" w:rsidP="00431FDB">
      <w:pPr>
        <w:rPr>
          <w:rFonts w:ascii="Hiragino Maru Gothic Pro W4" w:eastAsia="Hiragino Maru Gothic Pro W4" w:hAnsi="Hiragino Maru Gothic Pro W4"/>
        </w:rPr>
      </w:pPr>
      <w:r>
        <w:rPr>
          <w:rFonts w:ascii="Hiragino Maru Gothic Pro W4" w:eastAsia="Hiragino Maru Gothic Pro W4" w:hAnsi="Hiragino Maru Gothic Pro W4" w:hint="eastAsia"/>
        </w:rPr>
        <w:t xml:space="preserve">　</w:t>
      </w:r>
    </w:p>
    <w:p w:rsidR="00B805CB" w:rsidRPr="00DB2F48" w:rsidRDefault="00B805CB" w:rsidP="00431FDB">
      <w:pPr>
        <w:rPr>
          <w:rFonts w:ascii="ＭＳ 明朝" w:hAnsi="ＭＳ 明朝"/>
          <w:sz w:val="16"/>
          <w:szCs w:val="16"/>
        </w:rPr>
      </w:pPr>
    </w:p>
    <w:p w:rsidR="00DB2F48" w:rsidRPr="00DB2F48" w:rsidRDefault="00DB2F48" w:rsidP="00431FDB">
      <w:pPr>
        <w:rPr>
          <w:rFonts w:ascii="ＭＳ 明朝" w:hAnsi="ＭＳ 明朝"/>
          <w:sz w:val="16"/>
          <w:szCs w:val="16"/>
        </w:rPr>
      </w:pPr>
    </w:p>
    <w:p w:rsidR="00431FDB" w:rsidRPr="00431FDB" w:rsidRDefault="00DB2F48" w:rsidP="00431FDB">
      <w:pPr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２．ありがとういっぱいの会の　</w:t>
      </w:r>
      <w:r w:rsidR="00431FDB" w:rsidRPr="00431FDB">
        <w:rPr>
          <w:rFonts w:ascii="HG丸ｺﾞｼｯｸM-PRO" w:eastAsia="HG丸ｺﾞｼｯｸM-PRO" w:hAnsi="HG丸ｺﾞｼｯｸM-PRO" w:hint="eastAsia"/>
          <w:sz w:val="28"/>
          <w:szCs w:val="24"/>
        </w:rPr>
        <w:t>めあてを決めましょう。</w:t>
      </w:r>
    </w:p>
    <w:p w:rsidR="00A219C5" w:rsidRPr="00DB2F48" w:rsidRDefault="00A219C5" w:rsidP="00677142">
      <w:pPr>
        <w:rPr>
          <w:rFonts w:ascii="ＭＳ 明朝" w:hAnsi="ＭＳ 明朝"/>
          <w:sz w:val="16"/>
          <w:szCs w:val="16"/>
        </w:rPr>
      </w:pPr>
    </w:p>
    <w:p w:rsidR="00A219C5" w:rsidRPr="00DB2F48" w:rsidRDefault="00A219C5" w:rsidP="00677142">
      <w:pPr>
        <w:rPr>
          <w:rFonts w:ascii="ＭＳ 明朝" w:hAnsi="ＭＳ 明朝"/>
          <w:sz w:val="16"/>
          <w:szCs w:val="16"/>
        </w:rPr>
      </w:pPr>
    </w:p>
    <w:p w:rsidR="00A219C5" w:rsidRPr="00DB2F48" w:rsidRDefault="00A219C5" w:rsidP="00677142">
      <w:pPr>
        <w:rPr>
          <w:rFonts w:ascii="ＭＳ 明朝" w:hAnsi="ＭＳ 明朝"/>
          <w:sz w:val="16"/>
          <w:szCs w:val="16"/>
        </w:rPr>
      </w:pPr>
    </w:p>
    <w:p w:rsidR="00A219C5" w:rsidRPr="00DB2F48" w:rsidRDefault="00A219C5" w:rsidP="00677142">
      <w:pPr>
        <w:rPr>
          <w:rFonts w:ascii="ＭＳ 明朝" w:hAnsi="ＭＳ 明朝"/>
          <w:sz w:val="16"/>
          <w:szCs w:val="16"/>
        </w:rPr>
      </w:pPr>
    </w:p>
    <w:p w:rsidR="00A219C5" w:rsidRPr="00DB2F48" w:rsidRDefault="00A219C5" w:rsidP="00677142">
      <w:pPr>
        <w:rPr>
          <w:rFonts w:ascii="ＭＳ 明朝" w:hAnsi="ＭＳ 明朝"/>
          <w:sz w:val="16"/>
          <w:szCs w:val="16"/>
        </w:rPr>
      </w:pPr>
    </w:p>
    <w:p w:rsidR="00A219C5" w:rsidRPr="00DB2F48" w:rsidRDefault="00A219C5" w:rsidP="00677142">
      <w:pPr>
        <w:rPr>
          <w:rFonts w:ascii="ＭＳ 明朝" w:hAnsi="ＭＳ 明朝"/>
          <w:sz w:val="16"/>
          <w:szCs w:val="16"/>
        </w:rPr>
      </w:pPr>
    </w:p>
    <w:p w:rsidR="00A219C5" w:rsidRPr="00DB2F48" w:rsidRDefault="00A219C5" w:rsidP="00677142">
      <w:pPr>
        <w:rPr>
          <w:rFonts w:ascii="ＭＳ 明朝" w:hAnsi="ＭＳ 明朝"/>
          <w:sz w:val="16"/>
          <w:szCs w:val="16"/>
        </w:rPr>
      </w:pPr>
    </w:p>
    <w:p w:rsidR="00B805CB" w:rsidRPr="00DB2F48" w:rsidRDefault="00B805CB" w:rsidP="00431FDB">
      <w:pPr>
        <w:rPr>
          <w:rFonts w:ascii="ＭＳ 明朝" w:hAnsi="ＭＳ 明朝"/>
          <w:sz w:val="16"/>
          <w:szCs w:val="16"/>
        </w:rPr>
      </w:pPr>
    </w:p>
    <w:p w:rsidR="00431FDB" w:rsidRPr="00431FDB" w:rsidRDefault="00431FDB" w:rsidP="00431FDB">
      <w:pPr>
        <w:rPr>
          <w:rFonts w:ascii="HG丸ｺﾞｼｯｸM-PRO" w:eastAsia="HG丸ｺﾞｼｯｸM-PRO" w:hAnsi="HG丸ｺﾞｼｯｸM-PRO"/>
          <w:sz w:val="28"/>
          <w:szCs w:val="24"/>
        </w:rPr>
      </w:pPr>
      <w:r w:rsidRPr="00431FDB">
        <w:rPr>
          <w:rFonts w:ascii="HG丸ｺﾞｼｯｸM-PRO" w:eastAsia="HG丸ｺﾞｼｯｸM-PRO" w:hAnsi="HG丸ｺﾞｼｯｸM-PRO" w:hint="eastAsia"/>
          <w:sz w:val="28"/>
          <w:szCs w:val="24"/>
        </w:rPr>
        <w:t>３．めあては達成できたかな？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Pr="00431FDB">
        <w:rPr>
          <w:rFonts w:ascii="HG丸ｺﾞｼｯｸM-PRO" w:eastAsia="HG丸ｺﾞｼｯｸM-PRO" w:hAnsi="HG丸ｺﾞｼｯｸM-PRO" w:hint="eastAsia"/>
          <w:sz w:val="28"/>
          <w:szCs w:val="24"/>
        </w:rPr>
        <w:t>ふりかえりを書きましょう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。</w:t>
      </w:r>
    </w:p>
    <w:p w:rsidR="00A219C5" w:rsidRPr="00431FDB" w:rsidRDefault="00A219C5" w:rsidP="00677142">
      <w:pPr>
        <w:rPr>
          <w:rFonts w:ascii="Hiragino Maru Gothic Pro W4" w:eastAsia="Hiragino Maru Gothic Pro W4" w:hAnsi="Hiragino Maru Gothic Pro W4"/>
        </w:rPr>
      </w:pPr>
    </w:p>
    <w:p w:rsidR="00A219C5" w:rsidRDefault="00A219C5" w:rsidP="00677142">
      <w:pPr>
        <w:rPr>
          <w:rFonts w:ascii="Hiragino Maru Gothic Pro W4" w:eastAsia="Hiragino Maru Gothic Pro W4" w:hAnsi="Hiragino Maru Gothic Pro W4"/>
        </w:rPr>
      </w:pPr>
    </w:p>
    <w:p w:rsidR="00A219C5" w:rsidRDefault="00A219C5" w:rsidP="00677142">
      <w:pPr>
        <w:rPr>
          <w:rFonts w:ascii="Hiragino Maru Gothic Pro W4" w:eastAsia="Hiragino Maru Gothic Pro W4" w:hAnsi="Hiragino Maru Gothic Pro W4"/>
        </w:rPr>
      </w:pPr>
    </w:p>
    <w:p w:rsidR="00A219C5" w:rsidRDefault="00A219C5" w:rsidP="00677142">
      <w:pPr>
        <w:rPr>
          <w:rFonts w:ascii="Hiragino Maru Gothic Pro W4" w:eastAsia="Hiragino Maru Gothic Pro W4" w:hAnsi="Hiragino Maru Gothic Pro W4"/>
        </w:rPr>
      </w:pPr>
    </w:p>
    <w:p w:rsidR="00A219C5" w:rsidRDefault="00A219C5" w:rsidP="00677142">
      <w:pPr>
        <w:rPr>
          <w:rFonts w:ascii="Hiragino Maru Gothic Pro W4" w:eastAsia="Hiragino Maru Gothic Pro W4" w:hAnsi="Hiragino Maru Gothic Pro W4"/>
        </w:rPr>
      </w:pPr>
    </w:p>
    <w:p w:rsidR="00A219C5" w:rsidRDefault="00A219C5" w:rsidP="00677142">
      <w:pPr>
        <w:rPr>
          <w:rFonts w:ascii="Hiragino Maru Gothic Pro W4" w:eastAsia="Hiragino Maru Gothic Pro W4" w:hAnsi="Hiragino Maru Gothic Pro W4"/>
        </w:rPr>
      </w:pPr>
    </w:p>
    <w:p w:rsidR="00A219C5" w:rsidRDefault="00A219C5" w:rsidP="00677142">
      <w:pPr>
        <w:rPr>
          <w:rFonts w:ascii="Hiragino Maru Gothic Pro W4" w:eastAsia="Hiragino Maru Gothic Pro W4" w:hAnsi="Hiragino Maru Gothic Pro W4"/>
        </w:rPr>
      </w:pPr>
    </w:p>
    <w:p w:rsidR="00A219C5" w:rsidRDefault="00A219C5" w:rsidP="00677142">
      <w:pPr>
        <w:rPr>
          <w:rFonts w:ascii="Hiragino Maru Gothic Pro W4" w:eastAsia="Hiragino Maru Gothic Pro W4" w:hAnsi="Hiragino Maru Gothic Pro W4"/>
        </w:rPr>
      </w:pPr>
    </w:p>
    <w:p w:rsidR="00A219C5" w:rsidRDefault="00A219C5" w:rsidP="00677142">
      <w:pPr>
        <w:rPr>
          <w:rFonts w:ascii="Hiragino Maru Gothic Pro W4" w:eastAsia="Hiragino Maru Gothic Pro W4" w:hAnsi="Hiragino Maru Gothic Pro W4"/>
        </w:rPr>
      </w:pPr>
    </w:p>
    <w:p w:rsidR="00A219C5" w:rsidRDefault="00A219C5" w:rsidP="00677142">
      <w:pPr>
        <w:rPr>
          <w:rFonts w:ascii="Hiragino Maru Gothic Pro W4" w:eastAsia="Hiragino Maru Gothic Pro W4" w:hAnsi="Hiragino Maru Gothic Pro W4"/>
        </w:rPr>
      </w:pPr>
    </w:p>
    <w:p w:rsidR="00A219C5" w:rsidRPr="00A219C5" w:rsidRDefault="00A219C5" w:rsidP="00253D9C">
      <w:pPr>
        <w:rPr>
          <w:rFonts w:ascii="Hiragino Maru Gothic Pro W4" w:eastAsia="Hiragino Maru Gothic Pro W4" w:hAnsi="Hiragino Maru Gothic Pro W4"/>
        </w:rPr>
      </w:pPr>
    </w:p>
    <w:sectPr w:rsidR="00A219C5" w:rsidRPr="00A219C5" w:rsidSect="000264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iragino Maru Gothic ProN W4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iragino Maru Gothic Pro W4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569AB"/>
    <w:multiLevelType w:val="hybridMultilevel"/>
    <w:tmpl w:val="43B04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C5"/>
    <w:rsid w:val="000264C5"/>
    <w:rsid w:val="000848B2"/>
    <w:rsid w:val="00096CEA"/>
    <w:rsid w:val="000A2B6F"/>
    <w:rsid w:val="000B37CE"/>
    <w:rsid w:val="00102318"/>
    <w:rsid w:val="0010339E"/>
    <w:rsid w:val="00112429"/>
    <w:rsid w:val="0016459A"/>
    <w:rsid w:val="00167A30"/>
    <w:rsid w:val="00187EA3"/>
    <w:rsid w:val="00193D58"/>
    <w:rsid w:val="001B7F7A"/>
    <w:rsid w:val="00204808"/>
    <w:rsid w:val="002311F2"/>
    <w:rsid w:val="00253D9C"/>
    <w:rsid w:val="00282A83"/>
    <w:rsid w:val="002C229F"/>
    <w:rsid w:val="0035364B"/>
    <w:rsid w:val="00431FDB"/>
    <w:rsid w:val="004A4134"/>
    <w:rsid w:val="004C20B7"/>
    <w:rsid w:val="005558D3"/>
    <w:rsid w:val="005C2C0D"/>
    <w:rsid w:val="005D0547"/>
    <w:rsid w:val="00646C50"/>
    <w:rsid w:val="00677142"/>
    <w:rsid w:val="0074782C"/>
    <w:rsid w:val="007C35CF"/>
    <w:rsid w:val="007E71FE"/>
    <w:rsid w:val="007F52F7"/>
    <w:rsid w:val="0084123A"/>
    <w:rsid w:val="008629ED"/>
    <w:rsid w:val="008C5C7C"/>
    <w:rsid w:val="009316D2"/>
    <w:rsid w:val="009615D0"/>
    <w:rsid w:val="009A553E"/>
    <w:rsid w:val="00A10D91"/>
    <w:rsid w:val="00A219C5"/>
    <w:rsid w:val="00AB3F1E"/>
    <w:rsid w:val="00AB6E72"/>
    <w:rsid w:val="00AC5091"/>
    <w:rsid w:val="00B05CBE"/>
    <w:rsid w:val="00B432BD"/>
    <w:rsid w:val="00B805CB"/>
    <w:rsid w:val="00BA56DE"/>
    <w:rsid w:val="00BF3EAD"/>
    <w:rsid w:val="00BF494B"/>
    <w:rsid w:val="00CB3777"/>
    <w:rsid w:val="00CC0044"/>
    <w:rsid w:val="00D124E9"/>
    <w:rsid w:val="00DA0E79"/>
    <w:rsid w:val="00DB2F48"/>
    <w:rsid w:val="00DC391E"/>
    <w:rsid w:val="00DF4264"/>
    <w:rsid w:val="00E50635"/>
    <w:rsid w:val="00E80E8F"/>
    <w:rsid w:val="00EE67FD"/>
    <w:rsid w:val="00F13BA7"/>
    <w:rsid w:val="00F26392"/>
    <w:rsid w:val="00F603C6"/>
    <w:rsid w:val="00F609FC"/>
    <w:rsid w:val="00F654FF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8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uiPriority w:val="99"/>
    <w:semiHidden/>
    <w:unhideWhenUsed/>
    <w:rsid w:val="00E506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063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E50635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0635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E50635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50635"/>
    <w:rPr>
      <w:rFonts w:ascii="ＭＳ 明朝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50635"/>
    <w:rPr>
      <w:rFonts w:ascii="ＭＳ 明朝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8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uiPriority w:val="99"/>
    <w:semiHidden/>
    <w:unhideWhenUsed/>
    <w:rsid w:val="00E506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063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E50635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0635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E50635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50635"/>
    <w:rPr>
      <w:rFonts w:ascii="ＭＳ 明朝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50635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B84C-7E08-4D23-9297-71932F99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教育委員会</dc:creator>
  <cp:lastModifiedBy>千葉市教育委員会</cp:lastModifiedBy>
  <cp:revision>5</cp:revision>
  <cp:lastPrinted>2019-10-31T12:22:00Z</cp:lastPrinted>
  <dcterms:created xsi:type="dcterms:W3CDTF">2019-10-29T10:01:00Z</dcterms:created>
  <dcterms:modified xsi:type="dcterms:W3CDTF">2019-10-31T12:22:00Z</dcterms:modified>
</cp:coreProperties>
</file>